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031BE" w14:textId="26C7828E" w:rsidR="000A17A8" w:rsidRDefault="000A17A8" w:rsidP="00941D04">
      <w:pPr>
        <w:jc w:val="both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</w:p>
    <w:p w14:paraId="4F97CBB1" w14:textId="3151C5D9" w:rsidR="004F7B8F" w:rsidRDefault="004F7B8F" w:rsidP="00941D04">
      <w:pPr>
        <w:ind w:right="-180"/>
        <w:jc w:val="both"/>
        <w:rPr>
          <w:rFonts w:cs="B Nazanin"/>
          <w:b/>
          <w:bCs/>
          <w:szCs w:val="24"/>
        </w:rPr>
      </w:pPr>
    </w:p>
    <w:p w14:paraId="7D68DD0B" w14:textId="437E457A" w:rsidR="00457241" w:rsidRPr="00E53C4A" w:rsidRDefault="00E53C4A" w:rsidP="004E6A73">
      <w:pPr>
        <w:spacing w:before="240"/>
        <w:ind w:right="-180" w:hanging="146"/>
        <w:jc w:val="both"/>
        <w:rPr>
          <w:rFonts w:cs="B Nazanin"/>
          <w:b/>
          <w:bCs/>
          <w:szCs w:val="24"/>
          <w:rtl/>
        </w:rPr>
      </w:pPr>
      <w:r w:rsidRPr="00E53C4A">
        <w:rPr>
          <w:rFonts w:cs="B Nazanin" w:hint="cs"/>
          <w:b/>
          <w:bCs/>
          <w:szCs w:val="24"/>
          <w:rtl/>
        </w:rPr>
        <w:t xml:space="preserve">  </w:t>
      </w:r>
      <w:r>
        <w:rPr>
          <w:rFonts w:cs="B Nazanin" w:hint="cs"/>
          <w:b/>
          <w:bCs/>
          <w:szCs w:val="24"/>
          <w:rtl/>
        </w:rPr>
        <w:t xml:space="preserve">  1- </w:t>
      </w:r>
      <w:r w:rsidR="00457241" w:rsidRPr="00E53C4A">
        <w:rPr>
          <w:rFonts w:cs="B Nazanin" w:hint="cs"/>
          <w:b/>
          <w:bCs/>
          <w:szCs w:val="24"/>
          <w:rtl/>
        </w:rPr>
        <w:t xml:space="preserve">مشخصات </w:t>
      </w:r>
      <w:r w:rsidR="00FB2F58">
        <w:rPr>
          <w:rFonts w:cs="B Nazanin" w:hint="cs"/>
          <w:b/>
          <w:bCs/>
          <w:szCs w:val="24"/>
          <w:rtl/>
          <w:lang w:bidi="fa-IR"/>
        </w:rPr>
        <w:t>متقاضی</w:t>
      </w:r>
      <w:r w:rsidR="00457241" w:rsidRPr="00E53C4A">
        <w:rPr>
          <w:rFonts w:cs="B Nazanin" w:hint="cs"/>
          <w:b/>
          <w:bCs/>
          <w:szCs w:val="24"/>
          <w:rtl/>
        </w:rPr>
        <w:t>:</w:t>
      </w:r>
    </w:p>
    <w:tbl>
      <w:tblPr>
        <w:bidiVisual/>
        <w:tblW w:w="10285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5336"/>
        <w:gridCol w:w="4949"/>
      </w:tblGrid>
      <w:tr w:rsidR="004E6A73" w:rsidRPr="005D4B84" w14:paraId="61022F47" w14:textId="435B9E74" w:rsidTr="004E6A73">
        <w:trPr>
          <w:trHeight w:val="420"/>
        </w:trPr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B442" w14:textId="1455BFE7" w:rsidR="004E6A73" w:rsidRDefault="004E6A73" w:rsidP="004E6A73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نام واحد دانشگاهی</w:t>
            </w:r>
            <w:r w:rsidRPr="005D4B84">
              <w:rPr>
                <w:rFonts w:cs="B Nazanin" w:hint="cs"/>
                <w:szCs w:val="24"/>
                <w:rtl/>
              </w:rPr>
              <w:t xml:space="preserve">: 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91CC" w14:textId="10139480" w:rsidR="004E6A73" w:rsidRDefault="004E6A73" w:rsidP="004E6A73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رئیس واحد:</w:t>
            </w:r>
          </w:p>
        </w:tc>
      </w:tr>
      <w:tr w:rsidR="004E6A73" w:rsidRPr="005D4B84" w14:paraId="0C9E8883" w14:textId="77777777" w:rsidTr="004E6A73">
        <w:trPr>
          <w:trHeight w:val="276"/>
        </w:trPr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73CC" w14:textId="30C384D1" w:rsidR="004E6A73" w:rsidRDefault="004E6A73" w:rsidP="004E6A73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نماینده واحد برای ایجاد خانه خلاق :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3E95" w14:textId="2A73E31F" w:rsidR="004E6A73" w:rsidRDefault="004E6A73" w:rsidP="004E6A73">
            <w:pPr>
              <w:ind w:right="-18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شماره تماس نماینده واحد</w:t>
            </w:r>
            <w:r w:rsidRPr="004C1D9F">
              <w:rPr>
                <w:rFonts w:cs="B Nazanin" w:hint="cs"/>
                <w:szCs w:val="24"/>
                <w:rtl/>
              </w:rPr>
              <w:t>:</w:t>
            </w:r>
          </w:p>
        </w:tc>
      </w:tr>
    </w:tbl>
    <w:p w14:paraId="004B5942" w14:textId="77777777" w:rsidR="007C44DE" w:rsidRDefault="007C44DE" w:rsidP="00941D04">
      <w:pPr>
        <w:jc w:val="both"/>
      </w:pPr>
    </w:p>
    <w:tbl>
      <w:tblPr>
        <w:bidiVisual/>
        <w:tblW w:w="10260" w:type="dxa"/>
        <w:tblInd w:w="228" w:type="dxa"/>
        <w:tblLayout w:type="fixed"/>
        <w:tblLook w:val="04A0" w:firstRow="1" w:lastRow="0" w:firstColumn="1" w:lastColumn="0" w:noHBand="0" w:noVBand="1"/>
      </w:tblPr>
      <w:tblGrid>
        <w:gridCol w:w="10260"/>
      </w:tblGrid>
      <w:tr w:rsidR="00FB2F58" w:rsidRPr="005D4B84" w14:paraId="6170667D" w14:textId="45D6A3F8" w:rsidTr="00264DF6">
        <w:trPr>
          <w:trHeight w:val="288"/>
        </w:trPr>
        <w:tc>
          <w:tcPr>
            <w:tcW w:w="10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5D46D8" w14:textId="0BF48103" w:rsidR="00FB2F58" w:rsidRDefault="00FB2F58" w:rsidP="00FB2F58">
            <w:pPr>
              <w:spacing w:before="240"/>
              <w:ind w:right="-180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2- </w:t>
            </w:r>
            <w:r w:rsidRPr="000069F4">
              <w:rPr>
                <w:rFonts w:cs="B Nazanin" w:hint="cs"/>
                <w:b/>
                <w:bCs/>
                <w:szCs w:val="24"/>
                <w:rtl/>
              </w:rPr>
              <w:t xml:space="preserve">حوزه/ حوزه های فعالیت 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مجری </w:t>
            </w:r>
          </w:p>
        </w:tc>
      </w:tr>
      <w:tr w:rsidR="00F6409F" w:rsidRPr="005D4B84" w14:paraId="4C761B11" w14:textId="5373BFEF" w:rsidTr="00E86970">
        <w:trPr>
          <w:trHeight w:val="288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68F3" w14:textId="70BC599D" w:rsidR="00F6409F" w:rsidRPr="007D6C3F" w:rsidRDefault="007F2A9D" w:rsidP="007F2A9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7D6C3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نیمیشن</w:t>
            </w:r>
            <w:r w:rsidR="00F6409F" w:rsidRPr="007D6C3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color w:val="000000"/>
                  <w:rtl/>
                  <w:lang w:bidi="fa-IR"/>
                </w:rPr>
                <w:id w:val="-16475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09F" w:rsidRPr="007D6C3F">
                  <w:rPr>
                    <w:rFonts w:ascii="Segoe UI Symbol" w:hAnsi="Segoe UI Symbol" w:cs="Segoe UI Symbol" w:hint="cs"/>
                    <w:b/>
                    <w:bCs/>
                    <w:color w:val="000000"/>
                    <w:rtl/>
                    <w:lang w:bidi="fa-IR"/>
                  </w:rPr>
                  <w:t>☐</w:t>
                </w:r>
              </w:sdtContent>
            </w:sdt>
            <w:r w:rsidR="00F6409F" w:rsidRPr="007D6C3F">
              <w:rPr>
                <w:rFonts w:cs="B Nazanin" w:hint="cs"/>
                <w:color w:val="000000"/>
                <w:rtl/>
                <w:lang w:bidi="fa-IR"/>
              </w:rPr>
              <w:t xml:space="preserve">  </w:t>
            </w:r>
            <w:r w:rsidR="00F43684" w:rsidRPr="007D6C3F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14:paraId="1CD0291E" w14:textId="0E8C99D4" w:rsidR="00F6409F" w:rsidRPr="007D6C3F" w:rsidRDefault="00F6409F" w:rsidP="00714DE9">
            <w:pPr>
              <w:pStyle w:val="ListParagraph"/>
              <w:numPr>
                <w:ilvl w:val="0"/>
                <w:numId w:val="11"/>
              </w:numPr>
              <w:ind w:right="-180"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7D6C3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صنایع دستی، گردشگری و میراث فرهنگی </w:t>
            </w:r>
            <w:sdt>
              <w:sdtPr>
                <w:rPr>
                  <w:rFonts w:cs="B Nazanin" w:hint="cs"/>
                  <w:b/>
                  <w:bCs/>
                  <w:color w:val="000000"/>
                  <w:rtl/>
                  <w:lang w:bidi="fa-IR"/>
                </w:rPr>
                <w:id w:val="-139149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6C3F">
                  <w:rPr>
                    <w:rFonts w:ascii="Segoe UI Symbol" w:hAnsi="Segoe UI Symbol" w:cs="Segoe UI Symbol" w:hint="cs"/>
                    <w:b/>
                    <w:bCs/>
                    <w:color w:val="000000"/>
                    <w:rtl/>
                    <w:lang w:bidi="fa-IR"/>
                  </w:rPr>
                  <w:t>☐</w:t>
                </w:r>
              </w:sdtContent>
            </w:sdt>
            <w:r w:rsidRPr="007D6C3F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F43684" w:rsidRPr="007D6C3F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14:paraId="78C61A85" w14:textId="53310E6E" w:rsidR="00F6409F" w:rsidRPr="007D6C3F" w:rsidRDefault="00F6409F" w:rsidP="00714DE9">
            <w:pPr>
              <w:pStyle w:val="ListParagraph"/>
              <w:numPr>
                <w:ilvl w:val="0"/>
                <w:numId w:val="11"/>
              </w:numPr>
              <w:ind w:right="-180"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7D6C3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هنرهای تجسمی و هنرهای نمایشی </w:t>
            </w:r>
            <w:sdt>
              <w:sdtPr>
                <w:rPr>
                  <w:rFonts w:cs="B Nazanin" w:hint="cs"/>
                  <w:b/>
                  <w:bCs/>
                  <w:color w:val="000000"/>
                  <w:rtl/>
                  <w:lang w:bidi="fa-IR"/>
                </w:rPr>
                <w:id w:val="-184808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6C3F">
                  <w:rPr>
                    <w:rFonts w:ascii="Segoe UI Symbol" w:hAnsi="Segoe UI Symbol" w:cs="Segoe UI Symbol" w:hint="cs"/>
                    <w:b/>
                    <w:bCs/>
                    <w:color w:val="000000"/>
                    <w:rtl/>
                    <w:lang w:bidi="fa-IR"/>
                  </w:rPr>
                  <w:t>☐</w:t>
                </w:r>
              </w:sdtContent>
            </w:sdt>
            <w:r w:rsidR="00714DE9" w:rsidRPr="007D6C3F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F43684" w:rsidRPr="007D6C3F">
              <w:rPr>
                <w:rFonts w:cs="B Nazanin" w:hint="cs"/>
                <w:color w:val="000000"/>
                <w:rtl/>
                <w:lang w:bidi="fa-IR"/>
              </w:rPr>
              <w:t xml:space="preserve">    </w:t>
            </w:r>
          </w:p>
          <w:p w14:paraId="62F44A1D" w14:textId="1F75AF34" w:rsidR="00F6409F" w:rsidRPr="007D6C3F" w:rsidRDefault="007F2A9D" w:rsidP="00714DE9">
            <w:pPr>
              <w:pStyle w:val="ListParagraph"/>
              <w:numPr>
                <w:ilvl w:val="0"/>
                <w:numId w:val="11"/>
              </w:numPr>
              <w:ind w:right="-180"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7D6C3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بازی، </w:t>
            </w:r>
            <w:r w:rsidR="00F6409F" w:rsidRPr="007D6C3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اسباب بازی و سرگرمی </w:t>
            </w:r>
            <w:sdt>
              <w:sdtPr>
                <w:rPr>
                  <w:rFonts w:cs="B Nazanin" w:hint="cs"/>
                  <w:b/>
                  <w:bCs/>
                  <w:color w:val="000000"/>
                  <w:rtl/>
                  <w:lang w:bidi="fa-IR"/>
                </w:rPr>
                <w:id w:val="-128233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DE9" w:rsidRPr="007D6C3F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  <w:lang w:bidi="fa-IR"/>
                  </w:rPr>
                  <w:t>☐</w:t>
                </w:r>
              </w:sdtContent>
            </w:sdt>
            <w:r w:rsidR="00F6409F" w:rsidRPr="007D6C3F">
              <w:rPr>
                <w:rFonts w:cs="B Nazanin" w:hint="cs"/>
                <w:color w:val="000000"/>
                <w:rtl/>
                <w:lang w:bidi="fa-IR"/>
              </w:rPr>
              <w:t xml:space="preserve"> (بازی های </w:t>
            </w:r>
            <w:r w:rsidRPr="007D6C3F">
              <w:rPr>
                <w:rFonts w:cs="B Nazanin" w:hint="cs"/>
                <w:color w:val="000000"/>
                <w:rtl/>
                <w:lang w:bidi="fa-IR"/>
              </w:rPr>
              <w:t xml:space="preserve">رایانه ای و </w:t>
            </w:r>
            <w:r w:rsidR="00F6409F" w:rsidRPr="007D6C3F">
              <w:rPr>
                <w:rFonts w:cs="B Nazanin" w:hint="cs"/>
                <w:color w:val="000000"/>
                <w:rtl/>
                <w:lang w:bidi="fa-IR"/>
              </w:rPr>
              <w:t>ویدئویی،</w:t>
            </w:r>
            <w:r w:rsidRPr="007D6C3F">
              <w:rPr>
                <w:rFonts w:cs="B Nazanin" w:hint="cs"/>
                <w:color w:val="000000"/>
                <w:rtl/>
                <w:lang w:bidi="fa-IR"/>
              </w:rPr>
              <w:t xml:space="preserve"> فکری و</w:t>
            </w:r>
            <w:r w:rsidR="00F6409F" w:rsidRPr="007D6C3F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7D6C3F">
              <w:rPr>
                <w:rFonts w:cs="B Nazanin" w:hint="cs"/>
                <w:color w:val="000000"/>
                <w:rtl/>
                <w:lang w:bidi="fa-IR"/>
              </w:rPr>
              <w:t>اسباب بازی )</w:t>
            </w:r>
            <w:r w:rsidR="00714DE9" w:rsidRPr="007D6C3F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F43684" w:rsidRPr="007D6C3F">
              <w:rPr>
                <w:rFonts w:cs="B Nazanin" w:hint="cs"/>
                <w:color w:val="000000"/>
                <w:rtl/>
                <w:lang w:bidi="fa-IR"/>
              </w:rPr>
              <w:t xml:space="preserve">   </w:t>
            </w:r>
          </w:p>
          <w:p w14:paraId="1FD85993" w14:textId="7526237C" w:rsidR="00F6409F" w:rsidRPr="007D6C3F" w:rsidRDefault="00F6409F" w:rsidP="00714DE9">
            <w:pPr>
              <w:pStyle w:val="ListParagraph"/>
              <w:numPr>
                <w:ilvl w:val="0"/>
                <w:numId w:val="11"/>
              </w:numPr>
              <w:ind w:right="-180"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7D6C3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طراحی</w:t>
            </w:r>
            <w:r w:rsidR="00FB2F58" w:rsidRPr="007D6C3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و معماری</w:t>
            </w:r>
            <w:r w:rsidRPr="007D6C3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color w:val="000000"/>
                  <w:rtl/>
                  <w:lang w:bidi="fa-IR"/>
                </w:rPr>
                <w:id w:val="-178935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6C3F">
                  <w:rPr>
                    <w:rFonts w:ascii="Segoe UI Symbol" w:hAnsi="Segoe UI Symbol" w:cs="Segoe UI Symbol" w:hint="cs"/>
                    <w:b/>
                    <w:bCs/>
                    <w:color w:val="000000"/>
                    <w:rtl/>
                    <w:lang w:bidi="fa-IR"/>
                  </w:rPr>
                  <w:t>☐</w:t>
                </w:r>
              </w:sdtContent>
            </w:sdt>
            <w:r w:rsidRPr="007D6C3F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F43684" w:rsidRPr="007D6C3F">
              <w:rPr>
                <w:rFonts w:cs="B Nazanin" w:hint="cs"/>
                <w:color w:val="000000"/>
                <w:rtl/>
                <w:lang w:bidi="fa-IR"/>
              </w:rPr>
              <w:t xml:space="preserve">    </w:t>
            </w:r>
          </w:p>
          <w:p w14:paraId="06B3202F" w14:textId="2BC83EA2" w:rsidR="00F43684" w:rsidRDefault="00FB2F58" w:rsidP="00593711">
            <w:pPr>
              <w:pStyle w:val="ListParagraph"/>
              <w:numPr>
                <w:ilvl w:val="0"/>
                <w:numId w:val="11"/>
              </w:numPr>
              <w:ind w:right="-180"/>
              <w:jc w:val="both"/>
              <w:rPr>
                <w:rFonts w:cs="B Nazanin"/>
                <w:color w:val="000000"/>
                <w:lang w:bidi="fa-IR"/>
              </w:rPr>
            </w:pPr>
            <w:r w:rsidRPr="007D6C3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د و لباس</w:t>
            </w:r>
            <w:r w:rsidR="00F6409F" w:rsidRPr="007D6C3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color w:val="000000"/>
                  <w:rtl/>
                  <w:lang w:bidi="fa-IR"/>
                </w:rPr>
                <w:id w:val="-177601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11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  <w:lang w:bidi="fa-IR"/>
                  </w:rPr>
                  <w:t>☐</w:t>
                </w:r>
              </w:sdtContent>
            </w:sdt>
            <w:r w:rsidR="00F6409F" w:rsidRPr="007D6C3F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374B82" w:rsidRPr="007D6C3F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593711">
              <w:rPr>
                <w:rFonts w:cs="B Nazanin" w:hint="cs"/>
                <w:color w:val="000000"/>
                <w:rtl/>
                <w:lang w:bidi="fa-IR"/>
              </w:rPr>
              <w:t xml:space="preserve">  </w:t>
            </w:r>
          </w:p>
          <w:p w14:paraId="3B84E989" w14:textId="03899E13" w:rsidR="00593711" w:rsidRPr="007D6C3F" w:rsidRDefault="00593711" w:rsidP="00593711">
            <w:pPr>
              <w:pStyle w:val="ListParagraph"/>
              <w:numPr>
                <w:ilvl w:val="0"/>
                <w:numId w:val="11"/>
              </w:numPr>
              <w:ind w:right="-180"/>
              <w:jc w:val="both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سایر </w:t>
            </w:r>
            <w:sdt>
              <w:sdtPr>
                <w:rPr>
                  <w:rFonts w:cs="B Nazanin" w:hint="cs"/>
                  <w:b/>
                  <w:bCs/>
                  <w:color w:val="000000"/>
                  <w:rtl/>
                  <w:lang w:bidi="fa-IR"/>
                </w:rPr>
                <w:id w:val="196878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  <w:lang w:bidi="fa-IR"/>
                  </w:rPr>
                  <w:t>☐</w:t>
                </w:r>
              </w:sdtContent>
            </w:sdt>
            <w:r w:rsidRPr="00593711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    </w:t>
            </w:r>
            <w:r w:rsidRPr="00593711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نام حوزه :    </w:t>
            </w:r>
          </w:p>
          <w:p w14:paraId="41351E32" w14:textId="3F30CB21" w:rsidR="00F6409F" w:rsidRPr="00F43684" w:rsidRDefault="00714DE9" w:rsidP="00714DE9">
            <w:pPr>
              <w:pStyle w:val="ListParagraph"/>
              <w:numPr>
                <w:ilvl w:val="0"/>
                <w:numId w:val="11"/>
              </w:numPr>
              <w:ind w:right="-180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7D6C3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میزان سابقه </w:t>
            </w:r>
            <w:r w:rsidR="00F43684" w:rsidRPr="007D6C3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در موضوع انتخابی</w:t>
            </w:r>
            <w:r w:rsidRPr="007D6C3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 ........ سال</w:t>
            </w:r>
          </w:p>
        </w:tc>
      </w:tr>
    </w:tbl>
    <w:p w14:paraId="459F5637" w14:textId="32EC8A9C" w:rsidR="00941D04" w:rsidRDefault="00941D04" w:rsidP="00941D04">
      <w:pPr>
        <w:ind w:left="214"/>
        <w:jc w:val="both"/>
        <w:rPr>
          <w:rFonts w:cs="B Nazanin"/>
          <w:b/>
          <w:bCs/>
          <w:szCs w:val="24"/>
          <w:rtl/>
        </w:rPr>
      </w:pPr>
    </w:p>
    <w:tbl>
      <w:tblPr>
        <w:bidiVisual/>
        <w:tblW w:w="10260" w:type="dxa"/>
        <w:tblInd w:w="228" w:type="dxa"/>
        <w:tblLayout w:type="fixed"/>
        <w:tblLook w:val="04A0" w:firstRow="1" w:lastRow="0" w:firstColumn="1" w:lastColumn="0" w:noHBand="0" w:noVBand="1"/>
      </w:tblPr>
      <w:tblGrid>
        <w:gridCol w:w="10260"/>
      </w:tblGrid>
      <w:tr w:rsidR="00FB2F58" w:rsidRPr="00FB2F58" w14:paraId="1B62DCB7" w14:textId="77777777" w:rsidTr="00264DF6">
        <w:trPr>
          <w:trHeight w:val="288"/>
        </w:trPr>
        <w:tc>
          <w:tcPr>
            <w:tcW w:w="10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447C56" w14:textId="2B9A86E6" w:rsidR="00FB2F58" w:rsidRPr="00FB2F58" w:rsidRDefault="00FB2F58" w:rsidP="00FB2F58">
            <w:pPr>
              <w:ind w:left="214"/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FB2F58">
              <w:rPr>
                <w:rFonts w:cs="B Nazanin" w:hint="cs"/>
                <w:b/>
                <w:bCs/>
                <w:szCs w:val="24"/>
                <w:rtl/>
              </w:rPr>
              <w:t xml:space="preserve">2- </w:t>
            </w:r>
            <w:r>
              <w:rPr>
                <w:rFonts w:cs="B Nazanin" w:hint="cs"/>
                <w:b/>
                <w:bCs/>
                <w:szCs w:val="24"/>
                <w:rtl/>
              </w:rPr>
              <w:t>کلیات طرح پیشنهادی</w:t>
            </w:r>
          </w:p>
        </w:tc>
      </w:tr>
      <w:tr w:rsidR="00FB2F58" w:rsidRPr="00FB2F58" w14:paraId="633521A9" w14:textId="77777777" w:rsidTr="007D6C3F">
        <w:trPr>
          <w:trHeight w:val="5132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1A6B" w14:textId="57729627" w:rsidR="00FB2F58" w:rsidRPr="007D6C3F" w:rsidRDefault="00FB2F58" w:rsidP="00F43684">
            <w:pPr>
              <w:pStyle w:val="ListParagraph"/>
              <w:numPr>
                <w:ilvl w:val="0"/>
                <w:numId w:val="12"/>
              </w:numPr>
              <w:rPr>
                <w:rFonts w:cs="B Nazanin"/>
                <w:b/>
                <w:bCs/>
                <w:szCs w:val="24"/>
              </w:rPr>
            </w:pPr>
            <w:r w:rsidRPr="007D6C3F">
              <w:rPr>
                <w:rFonts w:cs="B Nazanin" w:hint="cs"/>
                <w:b/>
                <w:bCs/>
                <w:szCs w:val="24"/>
                <w:rtl/>
              </w:rPr>
              <w:t>عنوان طرح پیشنهادی (خانه خلاق)</w:t>
            </w:r>
          </w:p>
          <w:p w14:paraId="0E207D25" w14:textId="585CAAA2" w:rsidR="00FB2F58" w:rsidRPr="007D6C3F" w:rsidRDefault="00FB2F58" w:rsidP="00FB2F58">
            <w:pPr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  <w:p w14:paraId="0FB7D426" w14:textId="77777777" w:rsidR="007F2A9D" w:rsidRPr="007D6C3F" w:rsidRDefault="007F2A9D" w:rsidP="00FB2F58">
            <w:pPr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  <w:p w14:paraId="5FF4CD55" w14:textId="06352688" w:rsidR="00264DF6" w:rsidRPr="007D6C3F" w:rsidRDefault="00566D22" w:rsidP="00714DE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7D6C3F">
              <w:rPr>
                <w:rFonts w:cs="B Nazanin" w:hint="cs"/>
                <w:b/>
                <w:bCs/>
                <w:szCs w:val="24"/>
                <w:rtl/>
              </w:rPr>
              <w:t xml:space="preserve">مشخصات </w:t>
            </w:r>
            <w:r w:rsidR="00FB2F58" w:rsidRPr="007D6C3F">
              <w:rPr>
                <w:rFonts w:cs="B Nazanin" w:hint="cs"/>
                <w:b/>
                <w:bCs/>
                <w:szCs w:val="24"/>
                <w:rtl/>
              </w:rPr>
              <w:t>مکان اجرا</w:t>
            </w:r>
            <w:r w:rsidR="00374B82" w:rsidRPr="007D6C3F">
              <w:rPr>
                <w:rFonts w:cs="B Nazanin" w:hint="cs"/>
                <w:b/>
                <w:bCs/>
                <w:szCs w:val="24"/>
                <w:rtl/>
              </w:rPr>
              <w:t>ی طرح</w:t>
            </w:r>
          </w:p>
          <w:p w14:paraId="24A2E326" w14:textId="54259C65" w:rsidR="00FB2F58" w:rsidRPr="007D6C3F" w:rsidRDefault="00F43684" w:rsidP="00264DF6">
            <w:pPr>
              <w:jc w:val="both"/>
              <w:rPr>
                <w:rFonts w:cs="B Nazanin"/>
                <w:sz w:val="26"/>
                <w:szCs w:val="26"/>
              </w:rPr>
            </w:pPr>
            <w:r w:rsidRPr="007D6C3F">
              <w:rPr>
                <w:rFonts w:cs="B Nazanin" w:hint="cs"/>
                <w:sz w:val="26"/>
                <w:szCs w:val="26"/>
                <w:rtl/>
              </w:rPr>
              <w:t>نشانی</w:t>
            </w:r>
            <w:r w:rsidR="00FB2F58" w:rsidRPr="007D6C3F">
              <w:rPr>
                <w:rFonts w:cs="B Nazanin" w:hint="cs"/>
                <w:sz w:val="26"/>
                <w:szCs w:val="26"/>
                <w:rtl/>
              </w:rPr>
              <w:t>:</w:t>
            </w:r>
          </w:p>
          <w:p w14:paraId="273ACE9A" w14:textId="02455998" w:rsidR="00F43684" w:rsidRPr="007D6C3F" w:rsidRDefault="00FB2F58" w:rsidP="00566D22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7D6C3F">
              <w:rPr>
                <w:rFonts w:cs="B Nazanin" w:hint="cs"/>
                <w:sz w:val="26"/>
                <w:szCs w:val="26"/>
                <w:rtl/>
              </w:rPr>
              <w:t>متراژ</w:t>
            </w:r>
            <w:r w:rsidR="00F43684" w:rsidRPr="007D6C3F">
              <w:rPr>
                <w:rFonts w:cs="B Nazanin" w:hint="cs"/>
                <w:sz w:val="26"/>
                <w:szCs w:val="26"/>
                <w:rtl/>
              </w:rPr>
              <w:t xml:space="preserve"> عرصه</w:t>
            </w:r>
            <w:r w:rsidR="00566D22" w:rsidRPr="007D6C3F">
              <w:rPr>
                <w:rFonts w:cs="B Nazanin" w:hint="cs"/>
                <w:sz w:val="26"/>
                <w:szCs w:val="26"/>
                <w:rtl/>
              </w:rPr>
              <w:t>:                متراژ اعیان</w:t>
            </w:r>
            <w:r w:rsidRPr="007D6C3F">
              <w:rPr>
                <w:rFonts w:cs="B Nazanin" w:hint="cs"/>
                <w:sz w:val="26"/>
                <w:szCs w:val="26"/>
                <w:rtl/>
              </w:rPr>
              <w:t>:</w:t>
            </w:r>
            <w:r w:rsidR="00566D22" w:rsidRPr="007D6C3F">
              <w:rPr>
                <w:rFonts w:cs="B Nazanin" w:hint="cs"/>
                <w:sz w:val="26"/>
                <w:szCs w:val="26"/>
                <w:rtl/>
              </w:rPr>
              <w:t xml:space="preserve">                 </w:t>
            </w:r>
            <w:r w:rsidR="00F43684" w:rsidRPr="007D6C3F">
              <w:rPr>
                <w:rFonts w:cs="B Nazanin" w:hint="cs"/>
                <w:sz w:val="26"/>
                <w:szCs w:val="26"/>
                <w:rtl/>
              </w:rPr>
              <w:t>تعداد طبقات:</w:t>
            </w:r>
            <w:r w:rsidR="00566D22" w:rsidRPr="007D6C3F">
              <w:rPr>
                <w:rFonts w:cs="B Nazanin" w:hint="cs"/>
                <w:sz w:val="26"/>
                <w:szCs w:val="26"/>
                <w:rtl/>
              </w:rPr>
              <w:t xml:space="preserve">             مشخصات داخلی ساختمان:</w:t>
            </w:r>
          </w:p>
          <w:p w14:paraId="0426CE87" w14:textId="1BCA5965" w:rsidR="00FB2F58" w:rsidRPr="007D6C3F" w:rsidRDefault="00FB2F58" w:rsidP="00FB2F58">
            <w:pPr>
              <w:ind w:left="720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  <w:p w14:paraId="1DB57DC1" w14:textId="38F0701D" w:rsidR="00F6409F" w:rsidRPr="00327402" w:rsidRDefault="00F43684" w:rsidP="007D6C3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327402">
              <w:rPr>
                <w:rFonts w:cs="B Nazanin" w:hint="cs"/>
                <w:b/>
                <w:bCs/>
                <w:szCs w:val="24"/>
                <w:rtl/>
              </w:rPr>
              <w:t>منابع و مصارف</w:t>
            </w:r>
            <w:r w:rsidR="00327402" w:rsidRPr="00327402">
              <w:rPr>
                <w:rFonts w:cs="B Nazanin" w:hint="cs"/>
                <w:b/>
                <w:bCs/>
                <w:szCs w:val="24"/>
                <w:rtl/>
              </w:rPr>
              <w:t>(هزینه های زیرساخت)</w:t>
            </w:r>
            <w:r w:rsidR="00FB2F58" w:rsidRPr="00327402">
              <w:rPr>
                <w:rFonts w:cs="B Nazanin" w:hint="cs"/>
                <w:b/>
                <w:bCs/>
                <w:szCs w:val="24"/>
                <w:rtl/>
              </w:rPr>
              <w:t>:</w:t>
            </w:r>
          </w:p>
          <w:tbl>
            <w:tblPr>
              <w:tblStyle w:val="TableGrid"/>
              <w:bidiVisual/>
              <w:tblW w:w="9849" w:type="dxa"/>
              <w:tblLayout w:type="fixed"/>
              <w:tblLook w:val="04A0" w:firstRow="1" w:lastRow="0" w:firstColumn="1" w:lastColumn="0" w:noHBand="0" w:noVBand="1"/>
            </w:tblPr>
            <w:tblGrid>
              <w:gridCol w:w="777"/>
              <w:gridCol w:w="1843"/>
              <w:gridCol w:w="1701"/>
              <w:gridCol w:w="1701"/>
              <w:gridCol w:w="3827"/>
            </w:tblGrid>
            <w:tr w:rsidR="007D6C3F" w14:paraId="7C09D1BE" w14:textId="77777777" w:rsidTr="007D6C3F">
              <w:trPr>
                <w:trHeight w:val="259"/>
              </w:trPr>
              <w:tc>
                <w:tcPr>
                  <w:tcW w:w="777" w:type="dxa"/>
                </w:tcPr>
                <w:p w14:paraId="3A3DA510" w14:textId="1CBBCBB7" w:rsidR="007D6C3F" w:rsidRPr="007D6C3F" w:rsidRDefault="007D6C3F" w:rsidP="007D6C3F">
                  <w:pPr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7D6C3F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1843" w:type="dxa"/>
                </w:tcPr>
                <w:p w14:paraId="69F22051" w14:textId="2BA38CCB" w:rsidR="007D6C3F" w:rsidRPr="007D6C3F" w:rsidRDefault="007D6C3F" w:rsidP="007D6C3F">
                  <w:pPr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7D6C3F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>عنوان هزینه</w:t>
                  </w:r>
                </w:p>
              </w:tc>
              <w:tc>
                <w:tcPr>
                  <w:tcW w:w="1701" w:type="dxa"/>
                </w:tcPr>
                <w:p w14:paraId="08CEA489" w14:textId="3DF3195A" w:rsidR="007D6C3F" w:rsidRPr="007D6C3F" w:rsidRDefault="007D6C3F" w:rsidP="007D6C3F">
                  <w:pPr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7D6C3F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>مبلغ به ریال</w:t>
                  </w:r>
                </w:p>
              </w:tc>
              <w:tc>
                <w:tcPr>
                  <w:tcW w:w="1701" w:type="dxa"/>
                </w:tcPr>
                <w:p w14:paraId="7A8ADED4" w14:textId="538940CB" w:rsidR="007D6C3F" w:rsidRPr="007D6C3F" w:rsidRDefault="007D6C3F" w:rsidP="007D6C3F">
                  <w:pPr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7D6C3F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>محل تامین</w:t>
                  </w:r>
                </w:p>
              </w:tc>
              <w:tc>
                <w:tcPr>
                  <w:tcW w:w="3827" w:type="dxa"/>
                </w:tcPr>
                <w:p w14:paraId="3C935AA9" w14:textId="13E9C445" w:rsidR="007D6C3F" w:rsidRDefault="007D6C3F" w:rsidP="007D6C3F">
                  <w:pPr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7D6C3F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>توضیحات</w:t>
                  </w:r>
                </w:p>
              </w:tc>
            </w:tr>
            <w:tr w:rsidR="007D6C3F" w14:paraId="2A6F78BB" w14:textId="77777777" w:rsidTr="007D6C3F">
              <w:trPr>
                <w:trHeight w:val="259"/>
              </w:trPr>
              <w:tc>
                <w:tcPr>
                  <w:tcW w:w="777" w:type="dxa"/>
                </w:tcPr>
                <w:p w14:paraId="3A624715" w14:textId="77777777" w:rsidR="007D6C3F" w:rsidRDefault="007D6C3F" w:rsidP="007D6C3F">
                  <w:pPr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14:paraId="674DC4FF" w14:textId="77777777" w:rsidR="007D6C3F" w:rsidRDefault="007D6C3F" w:rsidP="007D6C3F">
                  <w:pPr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2D8B58B5" w14:textId="77777777" w:rsidR="007D6C3F" w:rsidRDefault="007D6C3F" w:rsidP="007D6C3F">
                  <w:pPr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55D6EB13" w14:textId="77777777" w:rsidR="007D6C3F" w:rsidRDefault="007D6C3F" w:rsidP="007D6C3F">
                  <w:pPr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3827" w:type="dxa"/>
                </w:tcPr>
                <w:p w14:paraId="31051125" w14:textId="77777777" w:rsidR="007D6C3F" w:rsidRDefault="007D6C3F" w:rsidP="007D6C3F">
                  <w:pPr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  <w:tr w:rsidR="007D6C3F" w14:paraId="338F9A11" w14:textId="77777777" w:rsidTr="007D6C3F">
              <w:trPr>
                <w:trHeight w:val="259"/>
              </w:trPr>
              <w:tc>
                <w:tcPr>
                  <w:tcW w:w="777" w:type="dxa"/>
                </w:tcPr>
                <w:p w14:paraId="7DEBF02F" w14:textId="77777777" w:rsidR="007D6C3F" w:rsidRDefault="007D6C3F" w:rsidP="007D6C3F">
                  <w:pPr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14:paraId="5F6A31E9" w14:textId="77777777" w:rsidR="007D6C3F" w:rsidRDefault="007D6C3F" w:rsidP="007D6C3F">
                  <w:pPr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0809ABB6" w14:textId="77777777" w:rsidR="007D6C3F" w:rsidRDefault="007D6C3F" w:rsidP="007D6C3F">
                  <w:pPr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760D2674" w14:textId="77777777" w:rsidR="007D6C3F" w:rsidRDefault="007D6C3F" w:rsidP="007D6C3F">
                  <w:pPr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3827" w:type="dxa"/>
                </w:tcPr>
                <w:p w14:paraId="718918F6" w14:textId="77777777" w:rsidR="007D6C3F" w:rsidRDefault="007D6C3F" w:rsidP="007D6C3F">
                  <w:pPr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  <w:tr w:rsidR="007D6C3F" w14:paraId="0DC53BB9" w14:textId="77777777" w:rsidTr="007D6C3F">
              <w:trPr>
                <w:trHeight w:val="259"/>
              </w:trPr>
              <w:tc>
                <w:tcPr>
                  <w:tcW w:w="777" w:type="dxa"/>
                </w:tcPr>
                <w:p w14:paraId="4036BA00" w14:textId="77777777" w:rsidR="007D6C3F" w:rsidRDefault="007D6C3F" w:rsidP="007D6C3F">
                  <w:pPr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14:paraId="0E8A640D" w14:textId="77777777" w:rsidR="007D6C3F" w:rsidRDefault="007D6C3F" w:rsidP="007D6C3F">
                  <w:pPr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6E2CF63A" w14:textId="77777777" w:rsidR="007D6C3F" w:rsidRDefault="007D6C3F" w:rsidP="007D6C3F">
                  <w:pPr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4DEEEF0E" w14:textId="77777777" w:rsidR="007D6C3F" w:rsidRDefault="007D6C3F" w:rsidP="007D6C3F">
                  <w:pPr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</w:p>
              </w:tc>
              <w:tc>
                <w:tcPr>
                  <w:tcW w:w="3827" w:type="dxa"/>
                </w:tcPr>
                <w:p w14:paraId="6255B9C9" w14:textId="77777777" w:rsidR="007D6C3F" w:rsidRDefault="007D6C3F" w:rsidP="007D6C3F">
                  <w:pPr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</w:tbl>
          <w:p w14:paraId="5A4FD06A" w14:textId="77777777" w:rsidR="007D6C3F" w:rsidRDefault="007D6C3F" w:rsidP="004C75F3">
            <w:pPr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  <w:p w14:paraId="048469E1" w14:textId="77777777" w:rsidR="007D6C3F" w:rsidRDefault="007D6C3F" w:rsidP="004C75F3">
            <w:pPr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  <w:p w14:paraId="4EA320FB" w14:textId="339F6221" w:rsidR="007D6C3F" w:rsidRPr="00FB2F58" w:rsidRDefault="007D6C3F" w:rsidP="004C75F3">
            <w:pPr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</w:tbl>
    <w:p w14:paraId="5045985E" w14:textId="0ABC5D36" w:rsidR="00483464" w:rsidRPr="00483464" w:rsidRDefault="004C75F3" w:rsidP="00714DE9">
      <w:pPr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4</w:t>
      </w:r>
      <w:r w:rsidR="00483464" w:rsidRPr="00E53C4A">
        <w:rPr>
          <w:rFonts w:cs="B Nazanin" w:hint="cs"/>
          <w:b/>
          <w:bCs/>
          <w:szCs w:val="24"/>
          <w:rtl/>
        </w:rPr>
        <w:t>-</w:t>
      </w:r>
      <w:r w:rsidR="00941D04">
        <w:rPr>
          <w:rFonts w:cs="B Nazanin" w:hint="cs"/>
          <w:b/>
          <w:bCs/>
          <w:szCs w:val="24"/>
          <w:rtl/>
        </w:rPr>
        <w:t xml:space="preserve"> </w:t>
      </w:r>
      <w:r>
        <w:rPr>
          <w:rFonts w:cs="B Nazanin" w:hint="cs"/>
          <w:b/>
          <w:bCs/>
          <w:szCs w:val="24"/>
          <w:rtl/>
        </w:rPr>
        <w:t>مشخصات کلی خانه خلاق پیشنهاد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2A6364" w14:paraId="66B0950C" w14:textId="77777777" w:rsidTr="003849E4">
        <w:trPr>
          <w:trHeight w:val="12198"/>
          <w:jc w:val="center"/>
        </w:trPr>
        <w:tc>
          <w:tcPr>
            <w:tcW w:w="10260" w:type="dxa"/>
          </w:tcPr>
          <w:p w14:paraId="789A18D5" w14:textId="0A42BB43" w:rsidR="0006162C" w:rsidRPr="007F2A9D" w:rsidRDefault="00E35548" w:rsidP="00E35548">
            <w:pPr>
              <w:pStyle w:val="ListParagraph"/>
              <w:numPr>
                <w:ilvl w:val="0"/>
                <w:numId w:val="9"/>
              </w:numPr>
              <w:rPr>
                <w:rFonts w:cs="B Nazanin"/>
                <w:b/>
                <w:bCs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lastRenderedPageBreak/>
              <w:t>اهداف و مأموریت</w:t>
            </w:r>
            <w:r w:rsidR="004C75F3" w:rsidRPr="007F2A9D">
              <w:rPr>
                <w:rFonts w:cs="B Nazanin" w:hint="cs"/>
                <w:b/>
                <w:bCs/>
                <w:szCs w:val="24"/>
                <w:rtl/>
                <w:lang w:bidi="fa-IR"/>
              </w:rPr>
              <w:t>:</w:t>
            </w:r>
          </w:p>
          <w:p w14:paraId="5FCA72E6" w14:textId="6773C8AD" w:rsidR="004C75F3" w:rsidRDefault="004C75F3" w:rsidP="004C75F3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5FE6714F" w14:textId="7D8B67E1" w:rsidR="004C75F3" w:rsidRDefault="004C75F3" w:rsidP="004C75F3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681D14ED" w14:textId="378A74A6" w:rsidR="003849E4" w:rsidRDefault="003849E4" w:rsidP="004C75F3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55A9C617" w14:textId="135BBA3E" w:rsidR="00264DF6" w:rsidRDefault="00264DF6" w:rsidP="004C75F3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41049505" w14:textId="77777777" w:rsidR="00264DF6" w:rsidRDefault="00264DF6" w:rsidP="004C75F3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46088F05" w14:textId="77777777" w:rsidR="003849E4" w:rsidRDefault="003849E4" w:rsidP="004C75F3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47EF5EF6" w14:textId="6F6B2ECC" w:rsidR="004C75F3" w:rsidRPr="007F2A9D" w:rsidRDefault="004C75F3" w:rsidP="00E35548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b/>
                <w:bCs/>
                <w:szCs w:val="24"/>
                <w:lang w:bidi="fa-IR"/>
              </w:rPr>
            </w:pPr>
            <w:r w:rsidRPr="007F2A9D">
              <w:rPr>
                <w:rFonts w:cs="B Nazanin" w:hint="cs"/>
                <w:b/>
                <w:bCs/>
                <w:szCs w:val="24"/>
                <w:rtl/>
                <w:lang w:bidi="fa-IR"/>
              </w:rPr>
              <w:t>موضوعات و فعالیت اصلی</w:t>
            </w:r>
            <w:r w:rsidR="00E35548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مورد نظر</w:t>
            </w:r>
            <w:r w:rsidRPr="007F2A9D">
              <w:rPr>
                <w:rFonts w:cs="B Nazanin" w:hint="cs"/>
                <w:b/>
                <w:bCs/>
                <w:szCs w:val="24"/>
                <w:rtl/>
                <w:lang w:bidi="fa-IR"/>
              </w:rPr>
              <w:t>:</w:t>
            </w:r>
          </w:p>
          <w:p w14:paraId="427FC576" w14:textId="1039D7DD" w:rsidR="004C75F3" w:rsidRDefault="004C75F3" w:rsidP="004C75F3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522012E1" w14:textId="08CBB663" w:rsidR="003849E4" w:rsidRDefault="003849E4" w:rsidP="004C75F3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4D9C298A" w14:textId="59FA3A11" w:rsidR="00A013EC" w:rsidRDefault="00A013EC" w:rsidP="004C75F3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6F927C6F" w14:textId="187FE935" w:rsidR="00264DF6" w:rsidRDefault="00264DF6" w:rsidP="004C75F3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7E225B56" w14:textId="77777777" w:rsidR="00264DF6" w:rsidRDefault="00264DF6" w:rsidP="004C75F3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03438DB8" w14:textId="77777777" w:rsidR="003849E4" w:rsidRDefault="003849E4" w:rsidP="004C75F3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7CA32A08" w14:textId="29E35A89" w:rsidR="00A013EC" w:rsidRPr="007F2A9D" w:rsidRDefault="00A013EC" w:rsidP="00E35548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b/>
                <w:bCs/>
                <w:szCs w:val="24"/>
                <w:lang w:bidi="fa-IR"/>
              </w:rPr>
            </w:pPr>
            <w:r w:rsidRPr="007F2A9D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برنامه و خدمات </w:t>
            </w:r>
            <w:r w:rsidR="00E35548">
              <w:rPr>
                <w:rFonts w:cs="B Nazanin" w:hint="cs"/>
                <w:b/>
                <w:bCs/>
                <w:szCs w:val="24"/>
                <w:rtl/>
                <w:lang w:bidi="fa-IR"/>
              </w:rPr>
              <w:t>مورد نظر</w:t>
            </w:r>
            <w:r w:rsidRPr="007F2A9D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برای جذب ایده ها و تیم ها:</w:t>
            </w:r>
          </w:p>
          <w:p w14:paraId="04D43EC8" w14:textId="77777777" w:rsidR="00A013EC" w:rsidRDefault="00A013EC" w:rsidP="00A013EC">
            <w:pPr>
              <w:pStyle w:val="ListParagraph"/>
              <w:jc w:val="both"/>
              <w:rPr>
                <w:rFonts w:cs="B Nazanin"/>
                <w:szCs w:val="24"/>
                <w:lang w:bidi="fa-IR"/>
              </w:rPr>
            </w:pPr>
          </w:p>
          <w:p w14:paraId="7390CD6B" w14:textId="542B2CCD" w:rsidR="00A013EC" w:rsidRDefault="00A013EC" w:rsidP="00A013EC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1762A637" w14:textId="7F45334F" w:rsidR="003849E4" w:rsidRDefault="003849E4" w:rsidP="00A013EC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1CCE52F7" w14:textId="35E9D8AF" w:rsidR="00264DF6" w:rsidRDefault="00264DF6" w:rsidP="00A013EC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672A9035" w14:textId="77777777" w:rsidR="00264DF6" w:rsidRDefault="00264DF6" w:rsidP="00A013EC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3B4DD908" w14:textId="77777777" w:rsidR="003849E4" w:rsidRDefault="003849E4" w:rsidP="00A013EC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461D0D62" w14:textId="48823430" w:rsidR="00A013EC" w:rsidRPr="007F2A9D" w:rsidRDefault="00A013EC" w:rsidP="00E35548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b/>
                <w:bCs/>
                <w:szCs w:val="24"/>
                <w:lang w:bidi="fa-IR"/>
              </w:rPr>
            </w:pPr>
            <w:r w:rsidRPr="007F2A9D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برنامه و خدمات </w:t>
            </w:r>
            <w:r w:rsidR="00E35548">
              <w:rPr>
                <w:rFonts w:cs="B Nazanin" w:hint="cs"/>
                <w:b/>
                <w:bCs/>
                <w:szCs w:val="24"/>
                <w:rtl/>
                <w:lang w:bidi="fa-IR"/>
              </w:rPr>
              <w:t>خانه خلاق</w:t>
            </w:r>
            <w:r w:rsidRPr="007F2A9D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براي توسعه ا</w:t>
            </w:r>
            <w:r w:rsidRPr="007F2A9D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7F2A9D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ده</w:t>
            </w:r>
            <w:r w:rsidRPr="007F2A9D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7F2A9D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ها</w:t>
            </w:r>
            <w:r w:rsidRPr="007F2A9D">
              <w:rPr>
                <w:rFonts w:cs="B Nazanin"/>
                <w:b/>
                <w:bCs/>
                <w:szCs w:val="24"/>
                <w:rtl/>
                <w:lang w:bidi="fa-IR"/>
              </w:rPr>
              <w:t>:</w:t>
            </w:r>
          </w:p>
          <w:p w14:paraId="2E757150" w14:textId="685EA71F" w:rsidR="00A013EC" w:rsidRDefault="00A013EC" w:rsidP="00A013EC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123E44B4" w14:textId="69B13940" w:rsidR="00A013EC" w:rsidRDefault="00A013EC" w:rsidP="00A013EC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4EEE3094" w14:textId="30E1C37D" w:rsidR="00264DF6" w:rsidRDefault="00264DF6" w:rsidP="00A013EC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60154DD4" w14:textId="77777777" w:rsidR="00264DF6" w:rsidRDefault="00264DF6" w:rsidP="00A013EC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2457534C" w14:textId="63D9B6F2" w:rsidR="003849E4" w:rsidRDefault="003849E4" w:rsidP="00A013EC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324C4F29" w14:textId="77777777" w:rsidR="003849E4" w:rsidRDefault="003849E4" w:rsidP="00A013EC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3A133E7E" w14:textId="780E4C29" w:rsidR="00A013EC" w:rsidRPr="007F2A9D" w:rsidRDefault="00A013EC" w:rsidP="00E35548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b/>
                <w:bCs/>
                <w:szCs w:val="24"/>
                <w:lang w:bidi="fa-IR"/>
              </w:rPr>
            </w:pPr>
            <w:r w:rsidRPr="007F2A9D">
              <w:rPr>
                <w:rFonts w:cs="B Nazanin"/>
                <w:b/>
                <w:bCs/>
                <w:szCs w:val="24"/>
                <w:rtl/>
                <w:lang w:bidi="fa-IR"/>
              </w:rPr>
              <w:t>با راه</w:t>
            </w:r>
            <w:r w:rsidR="00007F56" w:rsidRPr="007F2A9D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7F2A9D">
              <w:rPr>
                <w:rFonts w:cs="B Nazanin"/>
                <w:b/>
                <w:bCs/>
                <w:szCs w:val="24"/>
                <w:rtl/>
                <w:lang w:bidi="fa-IR"/>
              </w:rPr>
              <w:t>اندازي ا</w:t>
            </w:r>
            <w:r w:rsidRPr="007F2A9D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7F2A9D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ن</w:t>
            </w:r>
            <w:r w:rsidRPr="007F2A9D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</w:t>
            </w:r>
            <w:r w:rsidR="00E35548">
              <w:rPr>
                <w:rFonts w:cs="B Nazanin" w:hint="cs"/>
                <w:b/>
                <w:bCs/>
                <w:szCs w:val="24"/>
                <w:rtl/>
                <w:lang w:bidi="fa-IR"/>
              </w:rPr>
              <w:t>خانه</w:t>
            </w:r>
            <w:r w:rsidRPr="007F2A9D">
              <w:rPr>
                <w:rFonts w:cs="B Nazanin"/>
                <w:b/>
                <w:bCs/>
                <w:szCs w:val="24"/>
                <w:rtl/>
                <w:lang w:bidi="fa-IR"/>
              </w:rPr>
              <w:t>، پ</w:t>
            </w:r>
            <w:r w:rsidRPr="007F2A9D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7F2A9D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ش</w:t>
            </w:r>
            <w:r w:rsidR="0089608D" w:rsidRPr="007F2A9D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7F2A9D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ب</w:t>
            </w:r>
            <w:r w:rsidRPr="007F2A9D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7F2A9D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ني</w:t>
            </w:r>
            <w:r w:rsidRPr="007F2A9D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مي شود به طور سالانه</w:t>
            </w:r>
            <w:r w:rsidR="007F2A9D" w:rsidRPr="007F2A9D">
              <w:rPr>
                <w:rFonts w:cs="B Nazanin" w:hint="cs"/>
                <w:b/>
                <w:bCs/>
                <w:szCs w:val="24"/>
                <w:rtl/>
                <w:lang w:bidi="fa-IR"/>
              </w:rPr>
              <w:t>، چه تعداد</w:t>
            </w:r>
            <w:r w:rsidRPr="007F2A9D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7F2A9D">
              <w:rPr>
                <w:rFonts w:cs="B Nazanin"/>
                <w:b/>
                <w:bCs/>
                <w:szCs w:val="24"/>
                <w:rtl/>
                <w:lang w:bidi="fa-IR"/>
              </w:rPr>
              <w:t>ا</w:t>
            </w:r>
            <w:r w:rsidRPr="007F2A9D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7F2A9D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ده</w:t>
            </w:r>
            <w:r w:rsidRPr="007F2A9D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و استقرار در قالب هسته فناور صورت گ</w:t>
            </w:r>
            <w:r w:rsidRPr="007F2A9D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7F2A9D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رد؟</w:t>
            </w:r>
          </w:p>
          <w:p w14:paraId="03925DB7" w14:textId="661DC6B3" w:rsidR="00A013EC" w:rsidRDefault="00A013EC" w:rsidP="00A013EC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1F5C9B65" w14:textId="590DB533" w:rsidR="003849E4" w:rsidRDefault="003849E4" w:rsidP="00A013EC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7DED5C6F" w14:textId="06BACCD2" w:rsidR="003849E4" w:rsidRDefault="003849E4" w:rsidP="00A013EC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47503CFA" w14:textId="6DA29689" w:rsidR="00264DF6" w:rsidRDefault="00264DF6" w:rsidP="00A013EC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765294B4" w14:textId="77777777" w:rsidR="00374B82" w:rsidRDefault="00374B82" w:rsidP="00A013EC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5FF225E8" w14:textId="77777777" w:rsidR="002222F2" w:rsidRDefault="002222F2" w:rsidP="00A013EC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67A52F1D" w14:textId="77777777" w:rsidR="002222F2" w:rsidRDefault="002222F2" w:rsidP="00A013EC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470D52B6" w14:textId="5ABE212B" w:rsidR="002222F2" w:rsidRDefault="002222F2" w:rsidP="00A013EC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4B0B46A9" w14:textId="77777777" w:rsidR="004E6A73" w:rsidRDefault="004E6A73" w:rsidP="00A013EC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652AEE86" w14:textId="77777777" w:rsidR="002222F2" w:rsidRDefault="002222F2" w:rsidP="00A013EC">
            <w:pPr>
              <w:jc w:val="both"/>
              <w:rPr>
                <w:rFonts w:cs="B Nazanin"/>
                <w:szCs w:val="24"/>
                <w:rtl/>
                <w:lang w:bidi="fa-IR"/>
              </w:rPr>
            </w:pPr>
          </w:p>
          <w:p w14:paraId="14483921" w14:textId="1B5034EE" w:rsidR="00A013EC" w:rsidRPr="007F2A9D" w:rsidRDefault="00A013EC" w:rsidP="00264DF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b/>
                <w:bCs/>
                <w:szCs w:val="24"/>
                <w:lang w:bidi="fa-IR"/>
              </w:rPr>
            </w:pPr>
            <w:r w:rsidRPr="007F2A9D">
              <w:rPr>
                <w:rFonts w:cs="B Nazanin" w:hint="cs"/>
                <w:b/>
                <w:bCs/>
                <w:szCs w:val="24"/>
                <w:rtl/>
              </w:rPr>
              <w:t>اهم</w:t>
            </w:r>
            <w:r w:rsidRPr="007F2A9D">
              <w:rPr>
                <w:rFonts w:cs="B Nazanin"/>
                <w:b/>
                <w:bCs/>
                <w:szCs w:val="24"/>
                <w:lang w:bidi="fa-IR"/>
              </w:rPr>
              <w:t xml:space="preserve"> </w:t>
            </w:r>
            <w:r w:rsidRPr="007F2A9D">
              <w:rPr>
                <w:rFonts w:cs="B Nazanin" w:hint="cs"/>
                <w:b/>
                <w:bCs/>
                <w:szCs w:val="24"/>
                <w:rtl/>
              </w:rPr>
              <w:t>فعالیت</w:t>
            </w:r>
            <w:r w:rsidR="0089608D" w:rsidRPr="007F2A9D">
              <w:rPr>
                <w:rFonts w:cs="B Nazanin"/>
                <w:b/>
                <w:bCs/>
                <w:szCs w:val="24"/>
                <w:rtl/>
              </w:rPr>
              <w:softHyphen/>
            </w:r>
            <w:r w:rsidRPr="007F2A9D">
              <w:rPr>
                <w:rFonts w:cs="B Nazanin" w:hint="cs"/>
                <w:b/>
                <w:bCs/>
                <w:szCs w:val="24"/>
                <w:rtl/>
              </w:rPr>
              <w:t>هاي</w:t>
            </w:r>
            <w:r w:rsidRPr="007F2A9D">
              <w:rPr>
                <w:rFonts w:cs="B Nazanin"/>
                <w:b/>
                <w:bCs/>
                <w:szCs w:val="24"/>
                <w:lang w:bidi="fa-IR"/>
              </w:rPr>
              <w:t xml:space="preserve"> </w:t>
            </w:r>
            <w:r w:rsidR="00A03D41" w:rsidRPr="007F2A9D">
              <w:rPr>
                <w:rFonts w:cs="B Nazanin" w:hint="cs"/>
                <w:b/>
                <w:bCs/>
                <w:szCs w:val="24"/>
                <w:rtl/>
              </w:rPr>
              <w:t>تجهیز و تناسب سازی مرتبط</w:t>
            </w:r>
            <w:r w:rsidRPr="007F2A9D">
              <w:rPr>
                <w:rFonts w:cs="B Nazanin"/>
                <w:b/>
                <w:bCs/>
                <w:szCs w:val="24"/>
                <w:lang w:bidi="fa-IR"/>
              </w:rPr>
              <w:t xml:space="preserve"> </w:t>
            </w:r>
            <w:r w:rsidRPr="007F2A9D">
              <w:rPr>
                <w:rFonts w:cs="B Nazanin" w:hint="cs"/>
                <w:b/>
                <w:bCs/>
                <w:szCs w:val="24"/>
                <w:rtl/>
              </w:rPr>
              <w:t>با</w:t>
            </w:r>
            <w:r w:rsidRPr="007F2A9D">
              <w:rPr>
                <w:rFonts w:cs="B Nazanin"/>
                <w:b/>
                <w:bCs/>
                <w:szCs w:val="24"/>
                <w:lang w:bidi="fa-IR"/>
              </w:rPr>
              <w:t xml:space="preserve"> </w:t>
            </w:r>
            <w:r w:rsidRPr="007F2A9D">
              <w:rPr>
                <w:rFonts w:cs="B Nazanin" w:hint="cs"/>
                <w:b/>
                <w:bCs/>
                <w:szCs w:val="24"/>
                <w:rtl/>
              </w:rPr>
              <w:t>موضوع</w:t>
            </w:r>
            <w:r w:rsidRPr="007F2A9D">
              <w:rPr>
                <w:rFonts w:cs="B Nazanin"/>
                <w:b/>
                <w:bCs/>
                <w:szCs w:val="24"/>
                <w:lang w:bidi="fa-IR"/>
              </w:rPr>
              <w:t xml:space="preserve"> </w:t>
            </w:r>
            <w:r w:rsidRPr="007F2A9D">
              <w:rPr>
                <w:rFonts w:cs="B Nazanin" w:hint="cs"/>
                <w:b/>
                <w:bCs/>
                <w:szCs w:val="24"/>
                <w:rtl/>
              </w:rPr>
              <w:t>طرح</w:t>
            </w:r>
            <w:r w:rsidR="00264DF6" w:rsidRPr="007F2A9D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  <w:p w14:paraId="68B65089" w14:textId="77777777" w:rsidR="00A013EC" w:rsidRDefault="00A013EC" w:rsidP="00A013EC">
            <w:pPr>
              <w:pStyle w:val="ListParagraph"/>
              <w:jc w:val="both"/>
              <w:rPr>
                <w:rFonts w:cs="B Nazanin"/>
                <w:szCs w:val="24"/>
                <w:lang w:bidi="fa-IR"/>
              </w:rPr>
            </w:pPr>
          </w:p>
          <w:tbl>
            <w:tblPr>
              <w:bidiVisual/>
              <w:tblW w:w="1036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31"/>
              <w:gridCol w:w="3690"/>
              <w:gridCol w:w="630"/>
              <w:gridCol w:w="3910"/>
            </w:tblGrid>
            <w:tr w:rsidR="00A167A4" w14:paraId="162431FC" w14:textId="23ECFAD3" w:rsidTr="007F2A9D">
              <w:trPr>
                <w:trHeight w:val="244"/>
                <w:jc w:val="center"/>
              </w:trPr>
              <w:tc>
                <w:tcPr>
                  <w:tcW w:w="2131" w:type="dxa"/>
                  <w:vMerge w:val="restart"/>
                  <w:shd w:val="clear" w:color="auto" w:fill="auto"/>
                  <w:vAlign w:val="center"/>
                </w:tcPr>
                <w:p w14:paraId="05A1505E" w14:textId="77777777" w:rsidR="00A167A4" w:rsidRDefault="00A167A4" w:rsidP="00264DF6">
                  <w:pPr>
                    <w:jc w:val="center"/>
                    <w:rPr>
                      <w:rFonts w:ascii="B Tahoma" w:hAnsi="B Tahoma" w:cs="B Nazanin"/>
                      <w:rtl/>
                      <w:lang w:bidi="fa-IR"/>
                    </w:rPr>
                  </w:pPr>
                  <w:r>
                    <w:rPr>
                      <w:rFonts w:ascii="B Tahoma" w:hAnsi="B Tahoma" w:cs="B Nazanin" w:hint="cs"/>
                      <w:rtl/>
                      <w:lang w:bidi="fa-IR"/>
                    </w:rPr>
                    <w:t>اجرا برنامه تناسب سازی محل استقرار (متر مربع):</w:t>
                  </w:r>
                </w:p>
                <w:p w14:paraId="1894D043" w14:textId="722292BD" w:rsidR="00A167A4" w:rsidRDefault="00A167A4" w:rsidP="00264DF6">
                  <w:pPr>
                    <w:jc w:val="center"/>
                    <w:rPr>
                      <w:rFonts w:ascii="B Tahoma" w:hAnsi="B Tahoma" w:cs="B Nazanin"/>
                      <w:rtl/>
                      <w:lang w:bidi="fa-IR"/>
                    </w:rPr>
                  </w:pPr>
                  <w:r>
                    <w:rPr>
                      <w:rFonts w:ascii="B Tahoma" w:hAnsi="B Tahoma" w:cs="B Nazanin" w:hint="cs"/>
                      <w:rtl/>
                      <w:lang w:bidi="fa-IR"/>
                    </w:rPr>
                    <w:t xml:space="preserve">متراژ کل محل: </w:t>
                  </w:r>
                  <w:r w:rsidRPr="0095505F">
                    <w:rPr>
                      <w:rFonts w:ascii="B Tahoma" w:hAnsi="B Tahoma" w:cs="B Nazanin" w:hint="cs"/>
                      <w:color w:val="D9D9D9" w:themeColor="background1" w:themeShade="D9"/>
                      <w:rtl/>
                      <w:lang w:bidi="fa-IR"/>
                    </w:rPr>
                    <w:t>.............</w:t>
                  </w:r>
                </w:p>
                <w:p w14:paraId="0C61C665" w14:textId="33646256" w:rsidR="00A167A4" w:rsidRDefault="00A167A4" w:rsidP="00264DF6">
                  <w:pPr>
                    <w:jc w:val="center"/>
                    <w:rPr>
                      <w:rFonts w:ascii="B Tahoma" w:hAnsi="B Tahoma" w:cs="B Nazanin"/>
                      <w:rtl/>
                      <w:lang w:bidi="fa-IR"/>
                    </w:rPr>
                  </w:pPr>
                  <w:r>
                    <w:rPr>
                      <w:rFonts w:ascii="B Tahoma" w:hAnsi="B Tahoma" w:cs="B Nazanin" w:hint="cs"/>
                      <w:rtl/>
                      <w:lang w:bidi="fa-IR"/>
                    </w:rPr>
                    <w:t xml:space="preserve">متراژ کل زیربنا: </w:t>
                  </w:r>
                  <w:r w:rsidRPr="0095505F">
                    <w:rPr>
                      <w:rFonts w:ascii="B Tahoma" w:hAnsi="B Tahoma" w:cs="B Nazanin" w:hint="cs"/>
                      <w:color w:val="D9D9D9" w:themeColor="background1" w:themeShade="D9"/>
                      <w:rtl/>
                      <w:lang w:bidi="fa-IR"/>
                    </w:rPr>
                    <w:t>.............</w:t>
                  </w:r>
                </w:p>
              </w:tc>
              <w:tc>
                <w:tcPr>
                  <w:tcW w:w="369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04D762" w14:textId="72088068" w:rsidR="00A167A4" w:rsidRPr="00A167A4" w:rsidRDefault="00A167A4" w:rsidP="00264DF6">
                  <w:pPr>
                    <w:jc w:val="center"/>
                    <w:rPr>
                      <w:rFonts w:ascii="B Tahoma" w:hAnsi="B Tahoma" w:cs="B Nazanin"/>
                      <w:b/>
                      <w:bCs/>
                      <w:rtl/>
                      <w:lang w:bidi="fa-IR"/>
                    </w:rPr>
                  </w:pPr>
                  <w:r w:rsidRPr="00A167A4">
                    <w:rPr>
                      <w:rFonts w:ascii="B Tahoma" w:hAnsi="B Tahoma" w:cs="B Nazanin" w:hint="cs"/>
                      <w:b/>
                      <w:bCs/>
                      <w:rtl/>
                      <w:lang w:bidi="fa-IR"/>
                    </w:rPr>
                    <w:t>عنوان تناسب سازی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C79822" w14:textId="4FD41182" w:rsidR="00A167A4" w:rsidRPr="00A167A4" w:rsidRDefault="00A167A4" w:rsidP="00A167A4">
                  <w:pPr>
                    <w:jc w:val="center"/>
                    <w:rPr>
                      <w:rFonts w:ascii="B Tahoma" w:hAnsi="B Tahoma" w:cs="B Nazanin"/>
                      <w:b/>
                      <w:bCs/>
                      <w:rtl/>
                      <w:lang w:bidi="fa-IR"/>
                    </w:rPr>
                  </w:pPr>
                  <w:r w:rsidRPr="00A167A4">
                    <w:rPr>
                      <w:rFonts w:ascii="B Tahoma" w:hAnsi="B Tahoma" w:cs="B Nazanin" w:hint="cs"/>
                      <w:b/>
                      <w:bCs/>
                      <w:rtl/>
                      <w:lang w:bidi="fa-IR"/>
                    </w:rPr>
                    <w:t>متراژ</w:t>
                  </w:r>
                </w:p>
              </w:tc>
              <w:tc>
                <w:tcPr>
                  <w:tcW w:w="391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55F36DC" w14:textId="18BA4303" w:rsidR="00A167A4" w:rsidRPr="00A167A4" w:rsidRDefault="00A167A4" w:rsidP="00264DF6">
                  <w:pPr>
                    <w:jc w:val="center"/>
                    <w:rPr>
                      <w:rFonts w:ascii="B Tahoma" w:hAnsi="B Tahoma" w:cs="B Nazanin"/>
                      <w:b/>
                      <w:bCs/>
                      <w:rtl/>
                      <w:lang w:bidi="fa-IR"/>
                    </w:rPr>
                  </w:pPr>
                  <w:r w:rsidRPr="00A167A4">
                    <w:rPr>
                      <w:rFonts w:ascii="B Tahoma" w:hAnsi="B Tahoma" w:cs="B Nazanin" w:hint="cs"/>
                      <w:b/>
                      <w:bCs/>
                      <w:rtl/>
                      <w:lang w:bidi="fa-IR"/>
                    </w:rPr>
                    <w:t>عنوان فعالیت</w:t>
                  </w:r>
                </w:p>
              </w:tc>
            </w:tr>
            <w:tr w:rsidR="00A167A4" w14:paraId="11E91CF8" w14:textId="43245F3D" w:rsidTr="007F2A9D">
              <w:trPr>
                <w:trHeight w:val="244"/>
                <w:jc w:val="center"/>
              </w:trPr>
              <w:tc>
                <w:tcPr>
                  <w:tcW w:w="2131" w:type="dxa"/>
                  <w:vMerge/>
                  <w:shd w:val="clear" w:color="auto" w:fill="auto"/>
                  <w:vAlign w:val="center"/>
                </w:tcPr>
                <w:p w14:paraId="6DFE4907" w14:textId="158E0D4F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  <w:tc>
                <w:tcPr>
                  <w:tcW w:w="369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447FD6" w14:textId="5B0CA979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  <w:r>
                    <w:rPr>
                      <w:rFonts w:ascii="B Tahoma" w:hAnsi="B Tahoma" w:cs="B Nazanin" w:hint="cs"/>
                      <w:rtl/>
                      <w:lang w:bidi="fa-IR"/>
                    </w:rPr>
                    <w:t xml:space="preserve">تناسب سازی محل استقرار تیم ها 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1A4307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  <w:tc>
                <w:tcPr>
                  <w:tcW w:w="391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5668305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</w:tr>
            <w:tr w:rsidR="00A167A4" w14:paraId="3D2A1371" w14:textId="2382577A" w:rsidTr="007F2A9D">
              <w:trPr>
                <w:trHeight w:val="244"/>
                <w:jc w:val="center"/>
              </w:trPr>
              <w:tc>
                <w:tcPr>
                  <w:tcW w:w="2131" w:type="dxa"/>
                  <w:vMerge/>
                  <w:shd w:val="clear" w:color="auto" w:fill="auto"/>
                  <w:vAlign w:val="center"/>
                </w:tcPr>
                <w:p w14:paraId="370922F9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  <w:tc>
                <w:tcPr>
                  <w:tcW w:w="369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8F6BDE" w14:textId="130AA2FB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  <w:r>
                    <w:rPr>
                      <w:rFonts w:ascii="B Tahoma" w:hAnsi="B Tahoma" w:cs="B Nazanin" w:hint="cs"/>
                      <w:rtl/>
                      <w:lang w:bidi="fa-IR"/>
                    </w:rPr>
                    <w:t xml:space="preserve">تناسب سازی اتاق/های جلسات 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6C4F3C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  <w:tc>
                <w:tcPr>
                  <w:tcW w:w="391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A62B19E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</w:tr>
            <w:tr w:rsidR="00A167A4" w14:paraId="6667A273" w14:textId="3B63C2CC" w:rsidTr="007F2A9D">
              <w:trPr>
                <w:trHeight w:val="244"/>
                <w:jc w:val="center"/>
              </w:trPr>
              <w:tc>
                <w:tcPr>
                  <w:tcW w:w="2131" w:type="dxa"/>
                  <w:vMerge/>
                  <w:shd w:val="clear" w:color="auto" w:fill="auto"/>
                  <w:vAlign w:val="center"/>
                </w:tcPr>
                <w:p w14:paraId="1238B031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  <w:tc>
                <w:tcPr>
                  <w:tcW w:w="369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CC0EFC" w14:textId="6733D538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  <w:r>
                    <w:rPr>
                      <w:rFonts w:ascii="B Tahoma" w:hAnsi="B Tahoma" w:cs="B Nazanin" w:hint="cs"/>
                      <w:rtl/>
                      <w:lang w:bidi="fa-IR"/>
                    </w:rPr>
                    <w:t xml:space="preserve">تناسب سازی اتاق/های نمایشگاهی 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68013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  <w:tc>
                <w:tcPr>
                  <w:tcW w:w="391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D34CE58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</w:tr>
            <w:tr w:rsidR="00A167A4" w14:paraId="6F9346B5" w14:textId="3DF7C840" w:rsidTr="007F2A9D">
              <w:trPr>
                <w:trHeight w:val="244"/>
                <w:jc w:val="center"/>
              </w:trPr>
              <w:tc>
                <w:tcPr>
                  <w:tcW w:w="2131" w:type="dxa"/>
                  <w:vMerge/>
                  <w:shd w:val="clear" w:color="auto" w:fill="auto"/>
                  <w:vAlign w:val="center"/>
                </w:tcPr>
                <w:p w14:paraId="30D00BDE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  <w:tc>
                <w:tcPr>
                  <w:tcW w:w="369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640151" w14:textId="768723B3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  <w:r>
                    <w:rPr>
                      <w:rFonts w:ascii="B Tahoma" w:hAnsi="B Tahoma" w:cs="B Nazanin" w:hint="cs"/>
                      <w:rtl/>
                      <w:lang w:bidi="fa-IR"/>
                    </w:rPr>
                    <w:t xml:space="preserve">تناسب سازی سالن اجتماعات 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E46269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  <w:tc>
                <w:tcPr>
                  <w:tcW w:w="391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5CA0E72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</w:tr>
            <w:tr w:rsidR="00A167A4" w14:paraId="5BD439E0" w14:textId="5E8033A5" w:rsidTr="007F2A9D">
              <w:trPr>
                <w:trHeight w:val="244"/>
                <w:jc w:val="center"/>
              </w:trPr>
              <w:tc>
                <w:tcPr>
                  <w:tcW w:w="2131" w:type="dxa"/>
                  <w:vMerge/>
                  <w:shd w:val="clear" w:color="auto" w:fill="auto"/>
                  <w:vAlign w:val="center"/>
                </w:tcPr>
                <w:p w14:paraId="000C7622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  <w:tc>
                <w:tcPr>
                  <w:tcW w:w="369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1CAAE0" w14:textId="50E87078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  <w:r>
                    <w:rPr>
                      <w:rFonts w:ascii="B Tahoma" w:hAnsi="B Tahoma" w:cs="B Nazanin" w:hint="cs"/>
                      <w:rtl/>
                      <w:lang w:bidi="fa-IR"/>
                    </w:rPr>
                    <w:t xml:space="preserve">تناسب سازی کارگاه/های ساخت و نمونه سازی یا آزمایشگاهی 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135AFC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  <w:tc>
                <w:tcPr>
                  <w:tcW w:w="391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74A341A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</w:tr>
            <w:tr w:rsidR="00A167A4" w14:paraId="2CF723FA" w14:textId="6932B1BA" w:rsidTr="007F2A9D">
              <w:trPr>
                <w:trHeight w:val="244"/>
                <w:jc w:val="center"/>
              </w:trPr>
              <w:tc>
                <w:tcPr>
                  <w:tcW w:w="2131" w:type="dxa"/>
                  <w:vMerge/>
                  <w:shd w:val="clear" w:color="auto" w:fill="auto"/>
                  <w:vAlign w:val="center"/>
                </w:tcPr>
                <w:p w14:paraId="77BD4094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  <w:tc>
                <w:tcPr>
                  <w:tcW w:w="369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6377C9" w14:textId="623265C2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  <w:r>
                    <w:rPr>
                      <w:rFonts w:ascii="B Tahoma" w:hAnsi="B Tahoma" w:cs="B Nazanin" w:hint="cs"/>
                      <w:rtl/>
                      <w:lang w:bidi="fa-IR"/>
                    </w:rPr>
                    <w:t xml:space="preserve">تناسب سازی بخش مدیریت و اجرا 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5B0F5D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  <w:tc>
                <w:tcPr>
                  <w:tcW w:w="391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8D918C4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</w:tr>
            <w:tr w:rsidR="00A167A4" w14:paraId="2AA6B3EA" w14:textId="64E654EA" w:rsidTr="007F2A9D">
              <w:trPr>
                <w:trHeight w:val="244"/>
                <w:jc w:val="center"/>
              </w:trPr>
              <w:tc>
                <w:tcPr>
                  <w:tcW w:w="2131" w:type="dxa"/>
                  <w:vMerge/>
                  <w:shd w:val="clear" w:color="auto" w:fill="auto"/>
                  <w:vAlign w:val="center"/>
                </w:tcPr>
                <w:p w14:paraId="202BEC03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  <w:tc>
                <w:tcPr>
                  <w:tcW w:w="369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09FFC9" w14:textId="54C46638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  <w:r>
                    <w:rPr>
                      <w:rFonts w:ascii="B Tahoma" w:hAnsi="B Tahoma" w:cs="B Nazanin" w:hint="cs"/>
                      <w:rtl/>
                      <w:lang w:bidi="fa-IR"/>
                    </w:rPr>
                    <w:t xml:space="preserve">تناسب سازی بخش مشاوره و منتورینگ 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5D6EED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  <w:tc>
                <w:tcPr>
                  <w:tcW w:w="391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35471C4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</w:tr>
            <w:tr w:rsidR="00A167A4" w14:paraId="3E36B7FC" w14:textId="57C5D94B" w:rsidTr="007F2A9D">
              <w:trPr>
                <w:trHeight w:val="244"/>
                <w:jc w:val="center"/>
              </w:trPr>
              <w:tc>
                <w:tcPr>
                  <w:tcW w:w="2131" w:type="dxa"/>
                  <w:vMerge/>
                  <w:shd w:val="clear" w:color="auto" w:fill="auto"/>
                  <w:vAlign w:val="center"/>
                </w:tcPr>
                <w:p w14:paraId="5850CF14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  <w:tc>
                <w:tcPr>
                  <w:tcW w:w="369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251F83" w14:textId="4BEF3B21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  <w:r>
                    <w:rPr>
                      <w:rFonts w:ascii="B Tahoma" w:hAnsi="B Tahoma" w:cs="B Nazanin" w:hint="cs"/>
                      <w:rtl/>
                      <w:lang w:bidi="fa-IR"/>
                    </w:rPr>
                    <w:t xml:space="preserve">تناسب سازی بخش آموزش و یادگیری 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548F8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  <w:tc>
                <w:tcPr>
                  <w:tcW w:w="391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C2DF2FA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</w:tr>
            <w:tr w:rsidR="00A167A4" w14:paraId="530BF24F" w14:textId="1A718948" w:rsidTr="007F2A9D">
              <w:trPr>
                <w:trHeight w:val="244"/>
                <w:jc w:val="center"/>
              </w:trPr>
              <w:tc>
                <w:tcPr>
                  <w:tcW w:w="2131" w:type="dxa"/>
                  <w:vMerge/>
                  <w:shd w:val="clear" w:color="auto" w:fill="auto"/>
                  <w:vAlign w:val="center"/>
                </w:tcPr>
                <w:p w14:paraId="543D1EC1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  <w:tc>
                <w:tcPr>
                  <w:tcW w:w="369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D1B4A5" w14:textId="372BD375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  <w:r>
                    <w:rPr>
                      <w:rFonts w:ascii="B Tahoma" w:hAnsi="B Tahoma" w:cs="B Nazanin" w:hint="cs"/>
                      <w:rtl/>
                      <w:lang w:bidi="fa-IR"/>
                    </w:rPr>
                    <w:t xml:space="preserve">تناسب سازی بخش رفاهی و پذیرایی 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32C84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  <w:tc>
                <w:tcPr>
                  <w:tcW w:w="391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0AC5DD6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</w:tr>
            <w:tr w:rsidR="00A167A4" w14:paraId="781273B4" w14:textId="15B972EF" w:rsidTr="007F2A9D">
              <w:trPr>
                <w:trHeight w:val="244"/>
                <w:jc w:val="center"/>
              </w:trPr>
              <w:tc>
                <w:tcPr>
                  <w:tcW w:w="2131" w:type="dxa"/>
                  <w:vMerge/>
                  <w:shd w:val="clear" w:color="auto" w:fill="auto"/>
                  <w:vAlign w:val="center"/>
                </w:tcPr>
                <w:p w14:paraId="0C5BAEC6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  <w:tc>
                <w:tcPr>
                  <w:tcW w:w="369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4C8EE3" w14:textId="3B05BC80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  <w:r>
                    <w:rPr>
                      <w:rFonts w:ascii="B Tahoma" w:hAnsi="B Tahoma" w:cs="B Nazanin" w:hint="cs"/>
                      <w:rtl/>
                      <w:lang w:bidi="fa-IR"/>
                    </w:rPr>
                    <w:t xml:space="preserve">تناسب سازی کافه، اتاق فکر، بازی، ... 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70FD7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  <w:tc>
                <w:tcPr>
                  <w:tcW w:w="391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67AE53D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</w:tr>
            <w:tr w:rsidR="00A167A4" w14:paraId="0353AF52" w14:textId="23FADCD2" w:rsidTr="007F2A9D">
              <w:trPr>
                <w:trHeight w:val="244"/>
                <w:jc w:val="center"/>
              </w:trPr>
              <w:tc>
                <w:tcPr>
                  <w:tcW w:w="2131" w:type="dxa"/>
                  <w:vMerge/>
                  <w:shd w:val="clear" w:color="auto" w:fill="auto"/>
                  <w:vAlign w:val="center"/>
                </w:tcPr>
                <w:p w14:paraId="76EDA70A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  <w:tc>
                <w:tcPr>
                  <w:tcW w:w="369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E2525" w14:textId="1CD11346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  <w:r>
                    <w:rPr>
                      <w:rFonts w:ascii="B Tahoma" w:hAnsi="B Tahoma" w:cs="B Nazanin" w:hint="cs"/>
                      <w:rtl/>
                      <w:lang w:bidi="fa-IR"/>
                    </w:rPr>
                    <w:t>تناسب سازی فضای فروشگاهی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4F4E1F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  <w:tc>
                <w:tcPr>
                  <w:tcW w:w="391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9F61B22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</w:tr>
            <w:tr w:rsidR="00A167A4" w14:paraId="308DD892" w14:textId="3C5C5406" w:rsidTr="007F2A9D">
              <w:trPr>
                <w:trHeight w:val="244"/>
                <w:jc w:val="center"/>
              </w:trPr>
              <w:tc>
                <w:tcPr>
                  <w:tcW w:w="2131" w:type="dxa"/>
                  <w:vMerge/>
                  <w:shd w:val="clear" w:color="auto" w:fill="auto"/>
                  <w:vAlign w:val="center"/>
                </w:tcPr>
                <w:p w14:paraId="3C799D14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  <w:tc>
                <w:tcPr>
                  <w:tcW w:w="369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8BDC44" w14:textId="62BE19FF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  <w:r>
                    <w:rPr>
                      <w:rFonts w:ascii="B Tahoma" w:hAnsi="B Tahoma" w:cs="B Nazanin" w:hint="cs"/>
                      <w:rtl/>
                      <w:lang w:bidi="fa-IR"/>
                    </w:rPr>
                    <w:t xml:space="preserve">تناسب سازی محل تاسیسات و انبار 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061C73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  <w:tc>
                <w:tcPr>
                  <w:tcW w:w="391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D1048D1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</w:tr>
            <w:tr w:rsidR="00A167A4" w14:paraId="42E35335" w14:textId="1D9DE49C" w:rsidTr="007F2A9D">
              <w:trPr>
                <w:trHeight w:val="244"/>
                <w:jc w:val="center"/>
              </w:trPr>
              <w:tc>
                <w:tcPr>
                  <w:tcW w:w="2131" w:type="dxa"/>
                  <w:vMerge/>
                  <w:shd w:val="clear" w:color="auto" w:fill="auto"/>
                  <w:vAlign w:val="center"/>
                </w:tcPr>
                <w:p w14:paraId="4CBA37E6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  <w:tc>
                <w:tcPr>
                  <w:tcW w:w="369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FF4ABF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  <w:r>
                    <w:rPr>
                      <w:rFonts w:ascii="B Tahoma" w:hAnsi="B Tahoma" w:cs="B Nazanin" w:hint="cs"/>
                      <w:rtl/>
                      <w:lang w:bidi="fa-IR"/>
                    </w:rPr>
                    <w:t xml:space="preserve">تناسب سازی فضاهای عمومی، دسترسی و سبز 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1642D6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  <w:tc>
                <w:tcPr>
                  <w:tcW w:w="391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D57E826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</w:tr>
            <w:tr w:rsidR="00A167A4" w14:paraId="4BCBCE09" w14:textId="30F1A400" w:rsidTr="007F2A9D">
              <w:trPr>
                <w:trHeight w:val="244"/>
                <w:jc w:val="center"/>
              </w:trPr>
              <w:tc>
                <w:tcPr>
                  <w:tcW w:w="2131" w:type="dxa"/>
                  <w:vMerge/>
                  <w:shd w:val="clear" w:color="auto" w:fill="auto"/>
                  <w:vAlign w:val="center"/>
                </w:tcPr>
                <w:p w14:paraId="25FBFF95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  <w:tc>
                <w:tcPr>
                  <w:tcW w:w="369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8BD1C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  <w:r>
                    <w:rPr>
                      <w:rFonts w:ascii="B Tahoma" w:hAnsi="B Tahoma" w:cs="B Nazanin" w:hint="cs"/>
                      <w:rtl/>
                      <w:lang w:bidi="fa-IR"/>
                    </w:rPr>
                    <w:t>سایر: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ACAED7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  <w:tc>
                <w:tcPr>
                  <w:tcW w:w="391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12D715C" w14:textId="77777777" w:rsidR="00A167A4" w:rsidRDefault="00A167A4" w:rsidP="00264DF6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</w:tr>
          </w:tbl>
          <w:p w14:paraId="7E80B3E5" w14:textId="476E1A62" w:rsidR="00A013EC" w:rsidRDefault="00A013EC" w:rsidP="00A013EC">
            <w:pPr>
              <w:pStyle w:val="ListParagraph"/>
              <w:rPr>
                <w:rFonts w:cs="B Nazanin"/>
                <w:szCs w:val="24"/>
                <w:rtl/>
              </w:rPr>
            </w:pPr>
          </w:p>
          <w:p w14:paraId="65F708ED" w14:textId="76FCF162" w:rsidR="007F2A9D" w:rsidRPr="0022244E" w:rsidRDefault="0022244E" w:rsidP="00E35548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برنامه </w:t>
            </w:r>
            <w:r w:rsidR="00E35548">
              <w:rPr>
                <w:rFonts w:cs="B Nazanin" w:hint="cs"/>
                <w:b/>
                <w:bCs/>
                <w:szCs w:val="24"/>
                <w:rtl/>
              </w:rPr>
              <w:t>متقاضی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 در زمینه: </w:t>
            </w:r>
          </w:p>
          <w:tbl>
            <w:tblPr>
              <w:bidiVisual/>
              <w:tblW w:w="1036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75"/>
              <w:gridCol w:w="4586"/>
            </w:tblGrid>
            <w:tr w:rsidR="0022244E" w14:paraId="13CCDA48" w14:textId="77777777" w:rsidTr="009D2A1E">
              <w:trPr>
                <w:trHeight w:val="235"/>
                <w:jc w:val="center"/>
              </w:trPr>
              <w:tc>
                <w:tcPr>
                  <w:tcW w:w="577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73A769" w14:textId="1390855F" w:rsidR="0022244E" w:rsidRPr="0022244E" w:rsidRDefault="0022244E" w:rsidP="0022244E">
                  <w:pPr>
                    <w:jc w:val="center"/>
                    <w:rPr>
                      <w:rFonts w:ascii="B Tahoma" w:hAnsi="B Tahoma" w:cs="B Nazanin"/>
                      <w:b/>
                      <w:bCs/>
                      <w:rtl/>
                      <w:lang w:bidi="fa-IR"/>
                    </w:rPr>
                  </w:pPr>
                  <w:r w:rsidRPr="0022244E">
                    <w:rPr>
                      <w:rFonts w:ascii="B Tahoma" w:hAnsi="B Tahoma" w:cs="B Nazanin" w:hint="cs"/>
                      <w:b/>
                      <w:bCs/>
                      <w:rtl/>
                      <w:lang w:bidi="fa-IR"/>
                    </w:rPr>
                    <w:t>عنوان فعالیت</w:t>
                  </w:r>
                </w:p>
              </w:tc>
              <w:tc>
                <w:tcPr>
                  <w:tcW w:w="458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4EA18F9" w14:textId="056396B1" w:rsidR="0022244E" w:rsidRPr="0022244E" w:rsidRDefault="0022244E" w:rsidP="0022244E">
                  <w:pPr>
                    <w:jc w:val="center"/>
                    <w:rPr>
                      <w:rFonts w:ascii="B Tahoma" w:hAnsi="B Tahoma" w:cs="B Nazanin"/>
                      <w:b/>
                      <w:bCs/>
                      <w:rtl/>
                      <w:lang w:bidi="fa-IR"/>
                    </w:rPr>
                  </w:pPr>
                  <w:r w:rsidRPr="0022244E">
                    <w:rPr>
                      <w:rFonts w:ascii="B Tahoma" w:hAnsi="B Tahoma" w:cs="B Nazanin" w:hint="cs"/>
                      <w:b/>
                      <w:bCs/>
                      <w:rtl/>
                      <w:lang w:bidi="fa-IR"/>
                    </w:rPr>
                    <w:t xml:space="preserve">برنامه </w:t>
                  </w:r>
                  <w:r w:rsidR="00E35548">
                    <w:rPr>
                      <w:rFonts w:ascii="B Tahoma" w:hAnsi="B Tahoma" w:cs="B Nazanin" w:hint="cs"/>
                      <w:b/>
                      <w:bCs/>
                      <w:rtl/>
                      <w:lang w:bidi="fa-IR"/>
                    </w:rPr>
                    <w:t>خانه خلاق</w:t>
                  </w:r>
                </w:p>
              </w:tc>
            </w:tr>
            <w:tr w:rsidR="0022244E" w14:paraId="1F00ACBF" w14:textId="7BB149CC" w:rsidTr="009D2A1E">
              <w:trPr>
                <w:trHeight w:val="235"/>
                <w:jc w:val="center"/>
              </w:trPr>
              <w:tc>
                <w:tcPr>
                  <w:tcW w:w="577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5C7D8" w14:textId="77777777" w:rsidR="0022244E" w:rsidRDefault="0022244E" w:rsidP="0022244E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  <w:r>
                    <w:rPr>
                      <w:rFonts w:ascii="B Tahoma" w:hAnsi="B Tahoma" w:cs="B Nazanin" w:hint="cs"/>
                      <w:rtl/>
                      <w:lang w:bidi="fa-IR"/>
                    </w:rPr>
                    <w:t xml:space="preserve">تامین امکانات، مبلمان، میزکار و وسایل عمومی و تجهیز مرکز </w:t>
                  </w:r>
                </w:p>
              </w:tc>
              <w:tc>
                <w:tcPr>
                  <w:tcW w:w="458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B690EB2" w14:textId="77777777" w:rsidR="0022244E" w:rsidRDefault="0022244E" w:rsidP="0022244E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</w:tr>
            <w:tr w:rsidR="0022244E" w14:paraId="4738B670" w14:textId="00ECCC74" w:rsidTr="009D2A1E">
              <w:trPr>
                <w:trHeight w:val="244"/>
                <w:jc w:val="center"/>
              </w:trPr>
              <w:tc>
                <w:tcPr>
                  <w:tcW w:w="577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EFD7DA" w14:textId="3273DF2C" w:rsidR="0022244E" w:rsidRDefault="0022244E" w:rsidP="0022244E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  <w:r>
                    <w:rPr>
                      <w:rFonts w:ascii="B Tahoma" w:hAnsi="B Tahoma" w:cs="B Nazanin" w:hint="cs"/>
                      <w:rtl/>
                      <w:lang w:bidi="fa-IR"/>
                    </w:rPr>
                    <w:t xml:space="preserve">تامین و راه اندازی تجهیزات و امکانات آموزشی </w:t>
                  </w:r>
                </w:p>
              </w:tc>
              <w:tc>
                <w:tcPr>
                  <w:tcW w:w="458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76C1F09" w14:textId="77777777" w:rsidR="0022244E" w:rsidRDefault="0022244E" w:rsidP="0022244E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</w:tr>
            <w:tr w:rsidR="0022244E" w14:paraId="6F6B45FD" w14:textId="3C856738" w:rsidTr="009D2A1E">
              <w:trPr>
                <w:trHeight w:val="235"/>
                <w:jc w:val="center"/>
              </w:trPr>
              <w:tc>
                <w:tcPr>
                  <w:tcW w:w="577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BBC46C" w14:textId="0D66D72A" w:rsidR="0022244E" w:rsidRDefault="0022244E" w:rsidP="0022244E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  <w:r>
                    <w:rPr>
                      <w:rFonts w:ascii="B Tahoma" w:hAnsi="B Tahoma" w:cs="B Nazanin" w:hint="cs"/>
                      <w:rtl/>
                      <w:lang w:bidi="fa-IR"/>
                    </w:rPr>
                    <w:t xml:space="preserve">تامین و راه اندازی تجهیزات نمونه سازی، ساخت، آزمون </w:t>
                  </w:r>
                </w:p>
              </w:tc>
              <w:tc>
                <w:tcPr>
                  <w:tcW w:w="458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4D5B339" w14:textId="77777777" w:rsidR="0022244E" w:rsidRDefault="0022244E" w:rsidP="0022244E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</w:tr>
            <w:tr w:rsidR="0022244E" w14:paraId="3006C0DB" w14:textId="741168CD" w:rsidTr="009D2A1E">
              <w:trPr>
                <w:trHeight w:val="244"/>
                <w:jc w:val="center"/>
              </w:trPr>
              <w:tc>
                <w:tcPr>
                  <w:tcW w:w="577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68E430" w14:textId="57E2DC05" w:rsidR="0022244E" w:rsidRDefault="0022244E" w:rsidP="0022244E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  <w:r>
                    <w:rPr>
                      <w:rFonts w:ascii="B Tahoma" w:hAnsi="B Tahoma" w:cs="B Nazanin" w:hint="cs"/>
                      <w:rtl/>
                      <w:lang w:bidi="fa-IR"/>
                    </w:rPr>
                    <w:t xml:space="preserve">تامین و راه اندازی تجهیزات نمایشگاهی یا سالن اجتماعات </w:t>
                  </w:r>
                </w:p>
              </w:tc>
              <w:tc>
                <w:tcPr>
                  <w:tcW w:w="458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AEE688C" w14:textId="77777777" w:rsidR="0022244E" w:rsidRDefault="0022244E" w:rsidP="0022244E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</w:tr>
            <w:tr w:rsidR="0022244E" w14:paraId="335E6283" w14:textId="716C4C00" w:rsidTr="009D2A1E">
              <w:trPr>
                <w:trHeight w:val="235"/>
                <w:jc w:val="center"/>
              </w:trPr>
              <w:tc>
                <w:tcPr>
                  <w:tcW w:w="577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216CFA" w14:textId="283D3212" w:rsidR="0022244E" w:rsidRDefault="0022244E" w:rsidP="0022244E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  <w:r>
                    <w:rPr>
                      <w:rFonts w:ascii="B Tahoma" w:hAnsi="B Tahoma" w:cs="B Nazanin" w:hint="cs"/>
                      <w:rtl/>
                      <w:lang w:bidi="fa-IR"/>
                    </w:rPr>
                    <w:t xml:space="preserve">تامین رایانه ها و سیستم های رایانه ای تخصصی مورد نیاز </w:t>
                  </w:r>
                </w:p>
              </w:tc>
              <w:tc>
                <w:tcPr>
                  <w:tcW w:w="458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2AC88A5" w14:textId="77777777" w:rsidR="0022244E" w:rsidRDefault="0022244E" w:rsidP="0022244E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</w:tr>
            <w:tr w:rsidR="0022244E" w14:paraId="6A491711" w14:textId="45CB83D3" w:rsidTr="009D2A1E">
              <w:trPr>
                <w:trHeight w:val="244"/>
                <w:jc w:val="center"/>
              </w:trPr>
              <w:tc>
                <w:tcPr>
                  <w:tcW w:w="577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F619D0" w14:textId="77777777" w:rsidR="0022244E" w:rsidRDefault="0022244E" w:rsidP="0022244E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  <w:r>
                    <w:rPr>
                      <w:rFonts w:ascii="B Tahoma" w:hAnsi="B Tahoma" w:cs="B Nazanin" w:hint="cs"/>
                      <w:rtl/>
                      <w:lang w:bidi="fa-IR"/>
                    </w:rPr>
                    <w:t xml:space="preserve">تامین زیرساخت های ارتباطی </w:t>
                  </w:r>
                  <w:r w:rsidRPr="00341261">
                    <w:rPr>
                      <w:rFonts w:ascii="B Tahoma" w:hAnsi="B Tahoma" w:cs="B Nazanin" w:hint="cs"/>
                      <w:rtl/>
                      <w:lang w:bidi="fa-IR"/>
                    </w:rPr>
                    <w:t>اینترنت، تلفن، فکس، شبکه ...</w:t>
                  </w:r>
                </w:p>
              </w:tc>
              <w:tc>
                <w:tcPr>
                  <w:tcW w:w="458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B8D029B" w14:textId="77777777" w:rsidR="0022244E" w:rsidRDefault="0022244E" w:rsidP="0022244E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</w:tr>
            <w:tr w:rsidR="0022244E" w14:paraId="4C555A8C" w14:textId="6685EB58" w:rsidTr="009D2A1E">
              <w:trPr>
                <w:trHeight w:val="235"/>
                <w:jc w:val="center"/>
              </w:trPr>
              <w:tc>
                <w:tcPr>
                  <w:tcW w:w="577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06C8E3" w14:textId="1D9990CA" w:rsidR="0022244E" w:rsidRDefault="0022244E" w:rsidP="0022244E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  <w:r>
                    <w:rPr>
                      <w:rFonts w:ascii="B Tahoma" w:hAnsi="B Tahoma" w:cs="B Nazanin" w:hint="cs"/>
                      <w:rtl/>
                      <w:lang w:bidi="fa-IR"/>
                    </w:rPr>
                    <w:t xml:space="preserve">تامین تجهیزات و سامانه های ایمنی، سلامت و کنترل و نظارت </w:t>
                  </w:r>
                </w:p>
              </w:tc>
              <w:tc>
                <w:tcPr>
                  <w:tcW w:w="458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AA26A3B" w14:textId="77777777" w:rsidR="0022244E" w:rsidRDefault="0022244E" w:rsidP="0022244E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</w:tr>
            <w:tr w:rsidR="0022244E" w14:paraId="12B305F9" w14:textId="555F720F" w:rsidTr="009D2A1E">
              <w:trPr>
                <w:trHeight w:val="237"/>
                <w:jc w:val="center"/>
              </w:trPr>
              <w:tc>
                <w:tcPr>
                  <w:tcW w:w="577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F7B8A" w14:textId="77777777" w:rsidR="0022244E" w:rsidRDefault="0022244E" w:rsidP="0022244E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  <w:r>
                    <w:rPr>
                      <w:rFonts w:ascii="B Tahoma" w:hAnsi="B Tahoma" w:cs="B Nazanin" w:hint="cs"/>
                      <w:rtl/>
                      <w:lang w:bidi="fa-IR"/>
                    </w:rPr>
                    <w:t>طراحی و راه اندازی سایت/پورتال مرکز</w:t>
                  </w:r>
                </w:p>
              </w:tc>
              <w:tc>
                <w:tcPr>
                  <w:tcW w:w="458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9A790DA" w14:textId="77777777" w:rsidR="0022244E" w:rsidRDefault="0022244E" w:rsidP="0022244E">
                  <w:pPr>
                    <w:rPr>
                      <w:rFonts w:ascii="B Tahoma" w:hAnsi="B Tahoma" w:cs="B Nazanin"/>
                      <w:rtl/>
                      <w:lang w:bidi="fa-IR"/>
                    </w:rPr>
                  </w:pPr>
                </w:p>
              </w:tc>
            </w:tr>
            <w:tr w:rsidR="0022244E" w14:paraId="7D051262" w14:textId="304D862C" w:rsidTr="009D2A1E">
              <w:trPr>
                <w:trHeight w:val="291"/>
                <w:jc w:val="center"/>
              </w:trPr>
              <w:tc>
                <w:tcPr>
                  <w:tcW w:w="577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F8D4B5" w14:textId="77777777" w:rsidR="0022244E" w:rsidRDefault="0022244E" w:rsidP="0022244E">
                  <w:pPr>
                    <w:jc w:val="both"/>
                    <w:rPr>
                      <w:rFonts w:cs="B Nazanin"/>
                      <w:color w:val="000000"/>
                      <w:rtl/>
                    </w:rPr>
                  </w:pPr>
                  <w:r>
                    <w:rPr>
                      <w:rFonts w:cs="B Nazanin" w:hint="cs"/>
                      <w:color w:val="000000"/>
                      <w:rtl/>
                    </w:rPr>
                    <w:t>شناسایی و جذب نیروی انسانی اجرایی مرکز</w:t>
                  </w:r>
                </w:p>
              </w:tc>
              <w:tc>
                <w:tcPr>
                  <w:tcW w:w="458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9210440" w14:textId="77777777" w:rsidR="0022244E" w:rsidRDefault="0022244E" w:rsidP="0022244E">
                  <w:pPr>
                    <w:jc w:val="both"/>
                    <w:rPr>
                      <w:rFonts w:cs="B Nazanin"/>
                      <w:color w:val="000000"/>
                      <w:rtl/>
                    </w:rPr>
                  </w:pPr>
                </w:p>
              </w:tc>
            </w:tr>
            <w:tr w:rsidR="0022244E" w14:paraId="63B8F9C1" w14:textId="131DF475" w:rsidTr="009D2A1E">
              <w:trPr>
                <w:trHeight w:val="235"/>
                <w:jc w:val="center"/>
              </w:trPr>
              <w:tc>
                <w:tcPr>
                  <w:tcW w:w="577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9F2E1D" w14:textId="77777777" w:rsidR="0022244E" w:rsidRDefault="0022244E" w:rsidP="0022244E">
                  <w:pPr>
                    <w:jc w:val="both"/>
                    <w:rPr>
                      <w:rFonts w:cs="B Nazanin"/>
                      <w:color w:val="000000"/>
                      <w:rtl/>
                    </w:rPr>
                  </w:pPr>
                  <w:r>
                    <w:rPr>
                      <w:rFonts w:cs="B Nazanin" w:hint="cs"/>
                      <w:color w:val="000000"/>
                      <w:rtl/>
                    </w:rPr>
                    <w:t>شناسایی و جذب همکاری مشاوران، داوران، اساتید و منتورها</w:t>
                  </w:r>
                </w:p>
              </w:tc>
              <w:tc>
                <w:tcPr>
                  <w:tcW w:w="458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F37D9E8" w14:textId="77777777" w:rsidR="0022244E" w:rsidRDefault="0022244E" w:rsidP="0022244E">
                  <w:pPr>
                    <w:jc w:val="both"/>
                    <w:rPr>
                      <w:rFonts w:cs="B Nazanin"/>
                      <w:color w:val="000000"/>
                      <w:rtl/>
                    </w:rPr>
                  </w:pPr>
                </w:p>
              </w:tc>
            </w:tr>
            <w:tr w:rsidR="0022244E" w:rsidRPr="000A17A8" w14:paraId="5501D6E2" w14:textId="115A3F3B" w:rsidTr="009D2A1E">
              <w:trPr>
                <w:trHeight w:val="244"/>
                <w:jc w:val="center"/>
              </w:trPr>
              <w:tc>
                <w:tcPr>
                  <w:tcW w:w="577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525E8B" w14:textId="6A9D048D" w:rsidR="0022244E" w:rsidRPr="000A17A8" w:rsidRDefault="0022244E" w:rsidP="0022244E">
                  <w:pPr>
                    <w:rPr>
                      <w:rFonts w:cs="B Nazanin"/>
                      <w:color w:val="000000"/>
                      <w:rtl/>
                    </w:rPr>
                  </w:pPr>
                  <w:r>
                    <w:rPr>
                      <w:rFonts w:cs="B Nazanin" w:hint="cs"/>
                      <w:color w:val="000000"/>
                      <w:rtl/>
                    </w:rPr>
                    <w:t xml:space="preserve">تدوین و مستندسازی برنامه های اجرایی و فعالیت های مرکز </w:t>
                  </w:r>
                </w:p>
              </w:tc>
              <w:tc>
                <w:tcPr>
                  <w:tcW w:w="458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E3865AB" w14:textId="77777777" w:rsidR="0022244E" w:rsidRPr="000A17A8" w:rsidRDefault="0022244E" w:rsidP="0022244E">
                  <w:pPr>
                    <w:rPr>
                      <w:rFonts w:cs="B Nazanin"/>
                      <w:color w:val="000000"/>
                      <w:rtl/>
                    </w:rPr>
                  </w:pPr>
                </w:p>
              </w:tc>
            </w:tr>
            <w:tr w:rsidR="0022244E" w:rsidRPr="000A17A8" w14:paraId="2D8BD2AE" w14:textId="70518652" w:rsidTr="009D2A1E">
              <w:trPr>
                <w:trHeight w:val="235"/>
                <w:jc w:val="center"/>
              </w:trPr>
              <w:tc>
                <w:tcPr>
                  <w:tcW w:w="577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9D7484" w14:textId="749A7159" w:rsidR="0022244E" w:rsidRPr="000A17A8" w:rsidRDefault="0022244E" w:rsidP="0022244E">
                  <w:pPr>
                    <w:rPr>
                      <w:rFonts w:cs="B Nazanin"/>
                      <w:color w:val="000000"/>
                      <w:rtl/>
                    </w:rPr>
                  </w:pPr>
                  <w:r>
                    <w:rPr>
                      <w:rFonts w:cs="B Nazanin" w:hint="cs"/>
                      <w:color w:val="000000"/>
                      <w:rtl/>
                    </w:rPr>
                    <w:t xml:space="preserve">کسب مجوزها و گواهینامه های لازم </w:t>
                  </w:r>
                </w:p>
              </w:tc>
              <w:tc>
                <w:tcPr>
                  <w:tcW w:w="458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29AD993" w14:textId="77777777" w:rsidR="0022244E" w:rsidRPr="000A17A8" w:rsidRDefault="0022244E" w:rsidP="0022244E">
                  <w:pPr>
                    <w:rPr>
                      <w:rFonts w:cs="B Nazanin"/>
                      <w:color w:val="000000"/>
                      <w:rtl/>
                    </w:rPr>
                  </w:pPr>
                </w:p>
              </w:tc>
            </w:tr>
            <w:tr w:rsidR="0022244E" w14:paraId="6A5DDD74" w14:textId="39F37557" w:rsidTr="009D2A1E">
              <w:trPr>
                <w:trHeight w:val="244"/>
                <w:jc w:val="center"/>
              </w:trPr>
              <w:tc>
                <w:tcPr>
                  <w:tcW w:w="577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1E382C" w14:textId="77777777" w:rsidR="0022244E" w:rsidRDefault="0022244E" w:rsidP="0022244E">
                  <w:pPr>
                    <w:rPr>
                      <w:rFonts w:cs="B Nazanin"/>
                      <w:color w:val="000000"/>
                      <w:rtl/>
                    </w:rPr>
                  </w:pPr>
                  <w:r>
                    <w:rPr>
                      <w:rFonts w:cs="B Nazanin" w:hint="cs"/>
                      <w:color w:val="000000"/>
                      <w:rtl/>
                    </w:rPr>
                    <w:t>شناسایی و ایجاد شبکه های همکاران، پیمانکاران، سرمایه گذاران یا مخاطبان</w:t>
                  </w:r>
                </w:p>
              </w:tc>
              <w:tc>
                <w:tcPr>
                  <w:tcW w:w="458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BE96844" w14:textId="77777777" w:rsidR="0022244E" w:rsidRDefault="0022244E" w:rsidP="0022244E">
                  <w:pPr>
                    <w:rPr>
                      <w:rFonts w:cs="B Nazanin"/>
                      <w:color w:val="000000"/>
                      <w:rtl/>
                    </w:rPr>
                  </w:pPr>
                </w:p>
              </w:tc>
            </w:tr>
            <w:tr w:rsidR="0022244E" w14:paraId="26F629E6" w14:textId="6485CBD3" w:rsidTr="009D2A1E">
              <w:trPr>
                <w:trHeight w:val="244"/>
                <w:jc w:val="center"/>
              </w:trPr>
              <w:tc>
                <w:tcPr>
                  <w:tcW w:w="577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059371" w14:textId="77777777" w:rsidR="0022244E" w:rsidRDefault="0022244E" w:rsidP="0022244E">
                  <w:pPr>
                    <w:rPr>
                      <w:rFonts w:cs="B Nazanin"/>
                      <w:color w:val="000000"/>
                      <w:rtl/>
                    </w:rPr>
                  </w:pPr>
                  <w:r>
                    <w:rPr>
                      <w:rFonts w:cs="B Nazanin" w:hint="cs"/>
                      <w:color w:val="000000"/>
                      <w:rtl/>
                    </w:rPr>
                    <w:t>سایر1: توضیح دهید:</w:t>
                  </w:r>
                </w:p>
              </w:tc>
              <w:tc>
                <w:tcPr>
                  <w:tcW w:w="458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BE9590E" w14:textId="77777777" w:rsidR="0022244E" w:rsidRDefault="0022244E" w:rsidP="0022244E">
                  <w:pPr>
                    <w:rPr>
                      <w:rFonts w:cs="B Nazanin"/>
                      <w:color w:val="000000"/>
                      <w:rtl/>
                    </w:rPr>
                  </w:pPr>
                </w:p>
              </w:tc>
            </w:tr>
            <w:tr w:rsidR="0022244E" w14:paraId="679663A2" w14:textId="3BD38D68" w:rsidTr="009D2A1E">
              <w:trPr>
                <w:trHeight w:val="244"/>
                <w:jc w:val="center"/>
              </w:trPr>
              <w:tc>
                <w:tcPr>
                  <w:tcW w:w="577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219D8" w14:textId="77777777" w:rsidR="0022244E" w:rsidRDefault="0022244E" w:rsidP="0022244E">
                  <w:pPr>
                    <w:rPr>
                      <w:rFonts w:cs="B Nazanin"/>
                      <w:color w:val="000000"/>
                      <w:rtl/>
                    </w:rPr>
                  </w:pPr>
                  <w:r>
                    <w:rPr>
                      <w:rFonts w:cs="B Nazanin" w:hint="cs"/>
                      <w:color w:val="000000"/>
                      <w:rtl/>
                    </w:rPr>
                    <w:t>سایر2: توضیح دهید:</w:t>
                  </w:r>
                </w:p>
              </w:tc>
              <w:tc>
                <w:tcPr>
                  <w:tcW w:w="458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DE4A1CD" w14:textId="77777777" w:rsidR="0022244E" w:rsidRDefault="0022244E" w:rsidP="0022244E">
                  <w:pPr>
                    <w:rPr>
                      <w:rFonts w:cs="B Nazanin"/>
                      <w:color w:val="000000"/>
                      <w:rtl/>
                    </w:rPr>
                  </w:pPr>
                </w:p>
              </w:tc>
            </w:tr>
          </w:tbl>
          <w:p w14:paraId="0347C962" w14:textId="5F2783BA" w:rsidR="0022244E" w:rsidRPr="0022244E" w:rsidRDefault="0022244E" w:rsidP="00A013EC">
            <w:pPr>
              <w:rPr>
                <w:rFonts w:cs="B Nazanin"/>
                <w:szCs w:val="24"/>
                <w:rtl/>
              </w:rPr>
            </w:pPr>
          </w:p>
          <w:p w14:paraId="1A81B18D" w14:textId="453EE44A" w:rsidR="0022244E" w:rsidRPr="00566D22" w:rsidRDefault="00A167A4" w:rsidP="00AA5B6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B Tahoma" w:hAnsi="B 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66D22">
              <w:rPr>
                <w:rFonts w:cs="B Nazanin" w:hint="cs"/>
                <w:b/>
                <w:bCs/>
                <w:szCs w:val="24"/>
                <w:rtl/>
              </w:rPr>
              <w:t xml:space="preserve">تشریح مدل درآمدی </w:t>
            </w:r>
            <w:r w:rsidR="00E35548" w:rsidRPr="00566D22">
              <w:rPr>
                <w:rFonts w:cs="B Nazanin" w:hint="cs"/>
                <w:b/>
                <w:bCs/>
                <w:szCs w:val="24"/>
                <w:rtl/>
              </w:rPr>
              <w:t>خانه خلاق</w:t>
            </w:r>
            <w:r w:rsidR="0022244E" w:rsidRPr="00566D22">
              <w:rPr>
                <w:rFonts w:cs="B Nazanin" w:hint="cs"/>
                <w:b/>
                <w:bCs/>
                <w:szCs w:val="24"/>
                <w:rtl/>
              </w:rPr>
              <w:t>:</w:t>
            </w:r>
          </w:p>
          <w:p w14:paraId="57529BE9" w14:textId="02B3D9F1" w:rsidR="0022244E" w:rsidRDefault="0022244E" w:rsidP="007F2A9D">
            <w:pPr>
              <w:jc w:val="both"/>
              <w:rPr>
                <w:rFonts w:ascii="B Tahoma" w:hAnsi="B Tahoma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8BCAE7E" w14:textId="0DC4901C" w:rsidR="009D2A1E" w:rsidRDefault="009D2A1E" w:rsidP="007F2A9D">
            <w:pPr>
              <w:jc w:val="both"/>
              <w:rPr>
                <w:rFonts w:ascii="B Tahoma" w:hAnsi="B Tahoma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8D9380C" w14:textId="3CC0DAA4" w:rsidR="004E6A73" w:rsidRDefault="004E6A73" w:rsidP="007F2A9D">
            <w:pPr>
              <w:jc w:val="both"/>
              <w:rPr>
                <w:rFonts w:ascii="B Tahoma" w:hAnsi="B Tahoma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D909899" w14:textId="77777777" w:rsidR="004E6A73" w:rsidRDefault="004E6A73" w:rsidP="007F2A9D">
            <w:pPr>
              <w:jc w:val="both"/>
              <w:rPr>
                <w:rFonts w:ascii="B Tahoma" w:hAnsi="B Tahoma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5019991" w14:textId="77777777" w:rsidR="0022244E" w:rsidRDefault="0022244E" w:rsidP="007F2A9D">
            <w:pPr>
              <w:jc w:val="both"/>
              <w:rPr>
                <w:rFonts w:ascii="B Tahoma" w:hAnsi="B Tahoma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AAC7FD4" w14:textId="1D565B84" w:rsidR="007D6C3F" w:rsidRDefault="007D6C3F" w:rsidP="007F2A9D">
            <w:pPr>
              <w:jc w:val="both"/>
              <w:rPr>
                <w:rFonts w:ascii="B Tahoma" w:hAnsi="B Tahoma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1626BD6" w14:textId="68097FE3" w:rsidR="0089608D" w:rsidRDefault="007F2A9D" w:rsidP="00E35548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5</w:t>
      </w:r>
      <w:r w:rsidR="0089608D" w:rsidRPr="0089608D">
        <w:rPr>
          <w:rFonts w:cs="B Nazanin" w:hint="cs"/>
          <w:b/>
          <w:bCs/>
          <w:sz w:val="24"/>
          <w:szCs w:val="24"/>
          <w:rtl/>
        </w:rPr>
        <w:t xml:space="preserve">- مشخصات </w:t>
      </w:r>
      <w:r w:rsidR="00CB78A4">
        <w:rPr>
          <w:rFonts w:cs="B Nazanin" w:hint="cs"/>
          <w:b/>
          <w:bCs/>
          <w:sz w:val="24"/>
          <w:szCs w:val="24"/>
          <w:rtl/>
          <w:lang w:bidi="fa-IR"/>
        </w:rPr>
        <w:t xml:space="preserve">نهاد </w:t>
      </w:r>
      <w:r w:rsidR="00E35548">
        <w:rPr>
          <w:rFonts w:cs="B Nazanin" w:hint="cs"/>
          <w:b/>
          <w:bCs/>
          <w:sz w:val="24"/>
          <w:szCs w:val="24"/>
          <w:rtl/>
          <w:lang w:bidi="fa-IR"/>
        </w:rPr>
        <w:t>عامل</w:t>
      </w:r>
      <w:r w:rsidR="0089608D" w:rsidRPr="0089608D">
        <w:rPr>
          <w:rFonts w:cs="B Nazanin" w:hint="cs"/>
          <w:b/>
          <w:bCs/>
          <w:sz w:val="24"/>
          <w:szCs w:val="24"/>
          <w:rtl/>
        </w:rPr>
        <w:t>(شامل</w:t>
      </w:r>
      <w:r w:rsidR="0089608D">
        <w:rPr>
          <w:rFonts w:cs="B Nazanin" w:hint="cs"/>
          <w:b/>
          <w:bCs/>
          <w:sz w:val="24"/>
          <w:szCs w:val="24"/>
          <w:rtl/>
        </w:rPr>
        <w:t xml:space="preserve"> دستگاهها و سازمان</w:t>
      </w:r>
      <w:r w:rsidR="0089608D">
        <w:rPr>
          <w:rFonts w:cs="B Nazanin"/>
          <w:b/>
          <w:bCs/>
          <w:sz w:val="24"/>
          <w:szCs w:val="24"/>
          <w:rtl/>
        </w:rPr>
        <w:softHyphen/>
      </w:r>
      <w:r w:rsidR="003849E4">
        <w:rPr>
          <w:rFonts w:cs="B Nazanin" w:hint="cs"/>
          <w:b/>
          <w:bCs/>
          <w:sz w:val="24"/>
          <w:szCs w:val="24"/>
          <w:rtl/>
        </w:rPr>
        <w:t xml:space="preserve"> ها دولتی یا خصوصی)</w:t>
      </w:r>
    </w:p>
    <w:p w14:paraId="7A502202" w14:textId="4E95E82E" w:rsidR="003849E4" w:rsidRDefault="009D3697" w:rsidP="00CB78A4">
      <w:pPr>
        <w:jc w:val="both"/>
        <w:rPr>
          <w:rFonts w:ascii="Arial" w:eastAsia="Arial" w:hAnsi="Arial" w:cs="B Nazanin"/>
          <w:sz w:val="26"/>
          <w:szCs w:val="26"/>
          <w:rtl/>
        </w:rPr>
      </w:pPr>
      <w:r>
        <w:rPr>
          <w:rFonts w:ascii="Arial" w:eastAsia="Arial" w:hAnsi="Arial" w:cs="B Nazanin" w:hint="cs"/>
          <w:sz w:val="26"/>
          <w:szCs w:val="26"/>
          <w:rtl/>
        </w:rPr>
        <w:lastRenderedPageBreak/>
        <w:t>(</w:t>
      </w:r>
      <w:r w:rsidR="00CB78A4">
        <w:rPr>
          <w:rFonts w:ascii="Arial" w:eastAsia="Arial" w:hAnsi="Arial" w:cs="B Nazanin" w:hint="cs"/>
          <w:sz w:val="26"/>
          <w:szCs w:val="26"/>
          <w:rtl/>
        </w:rPr>
        <w:t xml:space="preserve">نهاد عامل </w:t>
      </w:r>
      <w:r w:rsidR="00CB78A4" w:rsidRPr="008A30BF">
        <w:rPr>
          <w:rFonts w:ascii="Arial" w:eastAsia="Arial" w:hAnsi="Arial" w:cs="B Nazanin" w:hint="cs"/>
          <w:sz w:val="26"/>
          <w:szCs w:val="26"/>
          <w:rtl/>
        </w:rPr>
        <w:t xml:space="preserve">سازمان حقوقی دولتی یا خصوصی یا شخص حقیقی طرف قرارداد با معاونت علمی ریاست جمهوری به عنوان حمایت کننده و تامین کننده بخشی از منابع و زیرساخت مورد نیاز برای ایجاد </w:t>
      </w:r>
      <w:r w:rsidR="00CB78A4">
        <w:rPr>
          <w:rFonts w:ascii="Arial" w:eastAsia="Arial" w:hAnsi="Arial" w:cs="B Nazanin" w:hint="cs"/>
          <w:sz w:val="26"/>
          <w:szCs w:val="26"/>
          <w:rtl/>
        </w:rPr>
        <w:t xml:space="preserve">خانه خلاق </w:t>
      </w:r>
      <w:r w:rsidR="00CB78A4" w:rsidRPr="008A30BF">
        <w:rPr>
          <w:rFonts w:ascii="Arial" w:eastAsia="Arial" w:hAnsi="Arial" w:cs="B Nazanin" w:hint="cs"/>
          <w:sz w:val="26"/>
          <w:szCs w:val="26"/>
          <w:rtl/>
        </w:rPr>
        <w:t>است</w:t>
      </w:r>
      <w:r w:rsidR="00CB78A4">
        <w:rPr>
          <w:rFonts w:ascii="Arial" w:eastAsia="Arial" w:hAnsi="Arial" w:cs="B Nazanin" w:hint="cs"/>
          <w:sz w:val="26"/>
          <w:szCs w:val="26"/>
          <w:rtl/>
        </w:rPr>
        <w:t>.</w:t>
      </w:r>
      <w:r>
        <w:rPr>
          <w:rFonts w:ascii="Arial" w:eastAsia="Arial" w:hAnsi="Arial" w:cs="B Nazanin" w:hint="cs"/>
          <w:sz w:val="26"/>
          <w:szCs w:val="26"/>
          <w:rtl/>
        </w:rPr>
        <w:t>)</w:t>
      </w:r>
    </w:p>
    <w:p w14:paraId="675F900B" w14:textId="4B50F016" w:rsidR="007F2A9D" w:rsidRPr="007F2A9D" w:rsidRDefault="007F2A9D" w:rsidP="00B44A21">
      <w:pPr>
        <w:rPr>
          <w:rFonts w:cs="B Nazanin"/>
          <w:b/>
          <w:bCs/>
          <w:rtl/>
        </w:rPr>
      </w:pPr>
      <w:r w:rsidRPr="0022244E">
        <w:rPr>
          <w:rFonts w:ascii="Arial" w:eastAsia="Arial" w:hAnsi="Arial" w:cs="B Nazanin" w:hint="cs"/>
          <w:b/>
          <w:bCs/>
          <w:color w:val="FF0000"/>
          <w:rtl/>
        </w:rPr>
        <w:t>مهم : درخواست مجریانی که دارای نهاد عامل می باشند، در اولویت بررسی</w:t>
      </w:r>
      <w:r w:rsidR="00B44A21">
        <w:rPr>
          <w:rFonts w:ascii="Arial" w:eastAsia="Arial" w:hAnsi="Arial" w:cs="B Nazanin" w:hint="cs"/>
          <w:b/>
          <w:bCs/>
          <w:color w:val="FF0000"/>
          <w:rtl/>
        </w:rPr>
        <w:t xml:space="preserve"> معاونت علمی و فناوری</w:t>
      </w:r>
      <w:r w:rsidRPr="0022244E">
        <w:rPr>
          <w:rFonts w:ascii="Arial" w:eastAsia="Arial" w:hAnsi="Arial" w:cs="B Nazanin" w:hint="cs"/>
          <w:b/>
          <w:bCs/>
          <w:color w:val="FF0000"/>
          <w:rtl/>
        </w:rPr>
        <w:t xml:space="preserve"> خواهد ب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2"/>
        <w:gridCol w:w="3338"/>
        <w:gridCol w:w="3253"/>
        <w:gridCol w:w="2831"/>
      </w:tblGrid>
      <w:tr w:rsidR="0089608D" w14:paraId="17173B78" w14:textId="77777777" w:rsidTr="0089608D">
        <w:tc>
          <w:tcPr>
            <w:tcW w:w="775" w:type="dxa"/>
          </w:tcPr>
          <w:p w14:paraId="717F7311" w14:textId="2DEED167" w:rsidR="0089608D" w:rsidRPr="003849E4" w:rsidRDefault="0089608D" w:rsidP="0089608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49E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420" w:type="dxa"/>
          </w:tcPr>
          <w:p w14:paraId="416E42D2" w14:textId="304ECD92" w:rsidR="0089608D" w:rsidRPr="003849E4" w:rsidRDefault="0089608D" w:rsidP="0089608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49E4">
              <w:rPr>
                <w:rFonts w:cs="B Nazanin" w:hint="cs"/>
                <w:b/>
                <w:bCs/>
                <w:sz w:val="24"/>
                <w:szCs w:val="24"/>
                <w:rtl/>
              </w:rPr>
              <w:t>نام سازمان</w:t>
            </w:r>
          </w:p>
        </w:tc>
        <w:tc>
          <w:tcPr>
            <w:tcW w:w="3330" w:type="dxa"/>
          </w:tcPr>
          <w:p w14:paraId="3E063EA4" w14:textId="359C4890" w:rsidR="0089608D" w:rsidRPr="003849E4" w:rsidRDefault="0089608D" w:rsidP="0089608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49E4">
              <w:rPr>
                <w:rFonts w:cs="B Nazanin" w:hint="cs"/>
                <w:b/>
                <w:bCs/>
                <w:sz w:val="24"/>
                <w:szCs w:val="24"/>
                <w:rtl/>
              </w:rPr>
              <w:t>موضوع و میزان همکاری</w:t>
            </w:r>
          </w:p>
        </w:tc>
        <w:tc>
          <w:tcPr>
            <w:tcW w:w="2895" w:type="dxa"/>
          </w:tcPr>
          <w:p w14:paraId="109DF6F1" w14:textId="7E379D48" w:rsidR="0089608D" w:rsidRPr="003849E4" w:rsidRDefault="0089608D" w:rsidP="0089608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49E4">
              <w:rPr>
                <w:rFonts w:cs="B Nazanin" w:hint="cs"/>
                <w:b/>
                <w:bCs/>
                <w:sz w:val="24"/>
                <w:szCs w:val="24"/>
                <w:rtl/>
              </w:rPr>
              <w:t>بازه همکاری</w:t>
            </w:r>
          </w:p>
        </w:tc>
      </w:tr>
      <w:tr w:rsidR="0089608D" w14:paraId="62B36ED8" w14:textId="77777777" w:rsidTr="0089608D">
        <w:tc>
          <w:tcPr>
            <w:tcW w:w="775" w:type="dxa"/>
          </w:tcPr>
          <w:p w14:paraId="71511BBE" w14:textId="0202F67E" w:rsidR="0089608D" w:rsidRDefault="0089608D" w:rsidP="0089608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420" w:type="dxa"/>
          </w:tcPr>
          <w:p w14:paraId="4FA24E38" w14:textId="0D4C96BA" w:rsidR="0089608D" w:rsidRDefault="0089608D" w:rsidP="0089608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0" w:type="dxa"/>
          </w:tcPr>
          <w:p w14:paraId="209FA079" w14:textId="6A5393E7" w:rsidR="0089608D" w:rsidRDefault="0089608D" w:rsidP="0089608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5" w:type="dxa"/>
          </w:tcPr>
          <w:p w14:paraId="26DC0B8A" w14:textId="77777777" w:rsidR="0089608D" w:rsidRDefault="0089608D" w:rsidP="0089608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9608D" w14:paraId="5001B989" w14:textId="77777777" w:rsidTr="0089608D">
        <w:tc>
          <w:tcPr>
            <w:tcW w:w="775" w:type="dxa"/>
          </w:tcPr>
          <w:p w14:paraId="0C9DA977" w14:textId="35E2B7C0" w:rsidR="0089608D" w:rsidRDefault="0089608D" w:rsidP="0089608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420" w:type="dxa"/>
          </w:tcPr>
          <w:p w14:paraId="177AE850" w14:textId="77777777" w:rsidR="0089608D" w:rsidRDefault="0089608D" w:rsidP="0089608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0" w:type="dxa"/>
          </w:tcPr>
          <w:p w14:paraId="612F13BC" w14:textId="77777777" w:rsidR="0089608D" w:rsidRDefault="0089608D" w:rsidP="0089608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5" w:type="dxa"/>
          </w:tcPr>
          <w:p w14:paraId="661508DB" w14:textId="77777777" w:rsidR="0089608D" w:rsidRDefault="0089608D" w:rsidP="0089608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9608D" w14:paraId="7AA643FB" w14:textId="77777777" w:rsidTr="0089608D">
        <w:tc>
          <w:tcPr>
            <w:tcW w:w="775" w:type="dxa"/>
          </w:tcPr>
          <w:p w14:paraId="595FC5BB" w14:textId="59015793" w:rsidR="0089608D" w:rsidRDefault="0089608D" w:rsidP="0089608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..</w:t>
            </w:r>
          </w:p>
        </w:tc>
        <w:tc>
          <w:tcPr>
            <w:tcW w:w="3420" w:type="dxa"/>
          </w:tcPr>
          <w:p w14:paraId="4A31842E" w14:textId="77777777" w:rsidR="0089608D" w:rsidRDefault="0089608D" w:rsidP="0089608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0" w:type="dxa"/>
          </w:tcPr>
          <w:p w14:paraId="68A8AC1B" w14:textId="77777777" w:rsidR="0089608D" w:rsidRDefault="0089608D" w:rsidP="0089608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5" w:type="dxa"/>
          </w:tcPr>
          <w:p w14:paraId="29DF6805" w14:textId="77777777" w:rsidR="0089608D" w:rsidRDefault="0089608D" w:rsidP="0089608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7DB79A09" w14:textId="53EFC6F0" w:rsidR="007F2A9D" w:rsidRDefault="007F2A9D" w:rsidP="0089608D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3A369D79" w14:textId="6F62F99B" w:rsidR="007F2A9D" w:rsidRPr="007F2A9D" w:rsidRDefault="007F2A9D" w:rsidP="005766CF">
      <w:pPr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6</w:t>
      </w:r>
      <w:r w:rsidRPr="007F2A9D">
        <w:rPr>
          <w:rFonts w:cs="B Nazanin" w:hint="cs"/>
          <w:b/>
          <w:bCs/>
          <w:sz w:val="24"/>
          <w:szCs w:val="24"/>
          <w:rtl/>
        </w:rPr>
        <w:t xml:space="preserve">- مشخصات همکاران </w:t>
      </w:r>
      <w:r w:rsidRPr="007F2A9D">
        <w:rPr>
          <w:rFonts w:cs="B Nazanin" w:hint="cs"/>
          <w:b/>
          <w:bCs/>
          <w:sz w:val="24"/>
          <w:szCs w:val="24"/>
          <w:rtl/>
          <w:lang w:bidi="fa-IR"/>
        </w:rPr>
        <w:t xml:space="preserve">پیشنهادی </w:t>
      </w:r>
      <w:r w:rsidR="009D3697">
        <w:rPr>
          <w:rFonts w:cs="B Nazanin" w:hint="cs"/>
          <w:b/>
          <w:bCs/>
          <w:sz w:val="24"/>
          <w:szCs w:val="24"/>
          <w:rtl/>
        </w:rPr>
        <w:t>خانه خلاق</w:t>
      </w:r>
      <w:r w:rsidRPr="007F2A9D">
        <w:rPr>
          <w:rFonts w:cs="B Nazanin" w:hint="cs"/>
          <w:b/>
          <w:bCs/>
          <w:sz w:val="24"/>
          <w:szCs w:val="24"/>
          <w:rtl/>
        </w:rPr>
        <w:t>(شامل</w:t>
      </w:r>
      <w:r w:rsidRPr="007F2A9D">
        <w:rPr>
          <w:rFonts w:cs="B Nazanin"/>
          <w:b/>
          <w:bCs/>
          <w:sz w:val="24"/>
          <w:szCs w:val="24"/>
        </w:rPr>
        <w:t xml:space="preserve"> </w:t>
      </w:r>
      <w:r w:rsidRPr="007F2A9D">
        <w:rPr>
          <w:rFonts w:cs="B Nazanin" w:hint="cs"/>
          <w:b/>
          <w:bCs/>
          <w:sz w:val="24"/>
          <w:szCs w:val="24"/>
          <w:rtl/>
        </w:rPr>
        <w:t>مدیران،</w:t>
      </w:r>
      <w:r w:rsidRPr="007F2A9D">
        <w:rPr>
          <w:rFonts w:cs="B Nazanin"/>
          <w:b/>
          <w:bCs/>
          <w:sz w:val="24"/>
          <w:szCs w:val="24"/>
        </w:rPr>
        <w:t xml:space="preserve"> </w:t>
      </w:r>
      <w:r w:rsidRPr="007F2A9D">
        <w:rPr>
          <w:rFonts w:cs="B Nazanin" w:hint="cs"/>
          <w:b/>
          <w:bCs/>
          <w:sz w:val="24"/>
          <w:szCs w:val="24"/>
          <w:rtl/>
        </w:rPr>
        <w:t>مشاوران،</w:t>
      </w:r>
      <w:r w:rsidR="005766CF">
        <w:rPr>
          <w:rFonts w:cs="B Nazanin" w:hint="cs"/>
          <w:b/>
          <w:bCs/>
          <w:sz w:val="24"/>
          <w:szCs w:val="24"/>
          <w:rtl/>
          <w:lang w:bidi="fa-IR"/>
        </w:rPr>
        <w:t>منتورهاو ...</w:t>
      </w:r>
      <w:r w:rsidRPr="007F2A9D">
        <w:rPr>
          <w:rFonts w:cs="B Nazanin" w:hint="cs"/>
          <w:b/>
          <w:bCs/>
          <w:sz w:val="24"/>
          <w:szCs w:val="24"/>
          <w:rtl/>
        </w:rPr>
        <w:t>)</w:t>
      </w:r>
    </w:p>
    <w:p w14:paraId="5C440A31" w14:textId="77777777" w:rsidR="007F2A9D" w:rsidRPr="007F2A9D" w:rsidRDefault="007F2A9D" w:rsidP="007F2A9D">
      <w:pPr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1"/>
        <w:gridCol w:w="2109"/>
        <w:gridCol w:w="2272"/>
        <w:gridCol w:w="1434"/>
        <w:gridCol w:w="1760"/>
        <w:gridCol w:w="1848"/>
      </w:tblGrid>
      <w:tr w:rsidR="007F2A9D" w:rsidRPr="007F2A9D" w14:paraId="1768289B" w14:textId="77777777" w:rsidTr="00BE759D">
        <w:tc>
          <w:tcPr>
            <w:tcW w:w="776" w:type="dxa"/>
          </w:tcPr>
          <w:p w14:paraId="3947CE78" w14:textId="77777777" w:rsidR="007F2A9D" w:rsidRPr="007F2A9D" w:rsidRDefault="007F2A9D" w:rsidP="00374B8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F2A9D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159" w:type="dxa"/>
          </w:tcPr>
          <w:p w14:paraId="12C8B52D" w14:textId="77777777" w:rsidR="007F2A9D" w:rsidRPr="007F2A9D" w:rsidRDefault="007F2A9D" w:rsidP="007F2A9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F2A9D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329" w:type="dxa"/>
          </w:tcPr>
          <w:p w14:paraId="38DB422F" w14:textId="3B778A87" w:rsidR="007F2A9D" w:rsidRPr="007F2A9D" w:rsidRDefault="005766CF" w:rsidP="007F2A9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سئولیت در خانه خلاق</w:t>
            </w:r>
          </w:p>
        </w:tc>
        <w:tc>
          <w:tcPr>
            <w:tcW w:w="1453" w:type="dxa"/>
          </w:tcPr>
          <w:p w14:paraId="4E86DFD0" w14:textId="77777777" w:rsidR="007F2A9D" w:rsidRPr="007F2A9D" w:rsidRDefault="007F2A9D" w:rsidP="007F2A9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F2A9D">
              <w:rPr>
                <w:rFonts w:cs="B Nazanin" w:hint="cs"/>
                <w:b/>
                <w:bCs/>
                <w:sz w:val="24"/>
                <w:szCs w:val="24"/>
                <w:rtl/>
              </w:rPr>
              <w:t>تحصیلات</w:t>
            </w:r>
          </w:p>
        </w:tc>
        <w:tc>
          <w:tcPr>
            <w:tcW w:w="1798" w:type="dxa"/>
          </w:tcPr>
          <w:p w14:paraId="27450721" w14:textId="77777777" w:rsidR="007F2A9D" w:rsidRPr="007F2A9D" w:rsidRDefault="007F2A9D" w:rsidP="007F2A9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F2A9D">
              <w:rPr>
                <w:rFonts w:cs="B Nazanin" w:hint="cs"/>
                <w:b/>
                <w:bCs/>
                <w:sz w:val="24"/>
                <w:szCs w:val="24"/>
                <w:rtl/>
              </w:rPr>
              <w:t>حوزه تخصصی</w:t>
            </w:r>
          </w:p>
        </w:tc>
        <w:tc>
          <w:tcPr>
            <w:tcW w:w="1905" w:type="dxa"/>
          </w:tcPr>
          <w:p w14:paraId="1E2F4B4A" w14:textId="77777777" w:rsidR="007F2A9D" w:rsidRPr="007F2A9D" w:rsidRDefault="007F2A9D" w:rsidP="007F2A9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F2A9D">
              <w:rPr>
                <w:rFonts w:cs="B Nazanin" w:hint="cs"/>
                <w:b/>
                <w:bCs/>
                <w:sz w:val="24"/>
                <w:szCs w:val="24"/>
                <w:rtl/>
              </w:rPr>
              <w:t>تمام وقت / پاره وقت</w:t>
            </w:r>
          </w:p>
        </w:tc>
      </w:tr>
      <w:tr w:rsidR="007F2A9D" w:rsidRPr="007F2A9D" w14:paraId="0077BCFC" w14:textId="77777777" w:rsidTr="00BE759D">
        <w:tc>
          <w:tcPr>
            <w:tcW w:w="776" w:type="dxa"/>
          </w:tcPr>
          <w:p w14:paraId="11EA8A2B" w14:textId="77777777" w:rsidR="007F2A9D" w:rsidRPr="007F2A9D" w:rsidRDefault="007F2A9D" w:rsidP="00374B8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F2A9D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59" w:type="dxa"/>
          </w:tcPr>
          <w:p w14:paraId="6DC34E83" w14:textId="77777777" w:rsidR="007F2A9D" w:rsidRPr="007F2A9D" w:rsidRDefault="007F2A9D" w:rsidP="007F2A9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9" w:type="dxa"/>
          </w:tcPr>
          <w:p w14:paraId="78A7EEF3" w14:textId="77777777" w:rsidR="007F2A9D" w:rsidRPr="007F2A9D" w:rsidRDefault="007F2A9D" w:rsidP="007F2A9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3" w:type="dxa"/>
          </w:tcPr>
          <w:p w14:paraId="5D86C7C0" w14:textId="77777777" w:rsidR="007F2A9D" w:rsidRPr="007F2A9D" w:rsidRDefault="007F2A9D" w:rsidP="007F2A9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8" w:type="dxa"/>
          </w:tcPr>
          <w:p w14:paraId="16AA0B1C" w14:textId="77777777" w:rsidR="007F2A9D" w:rsidRPr="007F2A9D" w:rsidRDefault="007F2A9D" w:rsidP="007F2A9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14:paraId="1478FC67" w14:textId="77777777" w:rsidR="007F2A9D" w:rsidRPr="007F2A9D" w:rsidRDefault="007F2A9D" w:rsidP="007F2A9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F2A9D" w:rsidRPr="007F2A9D" w14:paraId="2A66D018" w14:textId="77777777" w:rsidTr="00BE759D">
        <w:tc>
          <w:tcPr>
            <w:tcW w:w="776" w:type="dxa"/>
          </w:tcPr>
          <w:p w14:paraId="0C99C08E" w14:textId="77777777" w:rsidR="007F2A9D" w:rsidRPr="007F2A9D" w:rsidRDefault="007F2A9D" w:rsidP="00374B8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F2A9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59" w:type="dxa"/>
          </w:tcPr>
          <w:p w14:paraId="017CB320" w14:textId="77777777" w:rsidR="007F2A9D" w:rsidRPr="007F2A9D" w:rsidRDefault="007F2A9D" w:rsidP="007F2A9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9" w:type="dxa"/>
          </w:tcPr>
          <w:p w14:paraId="27F07FB2" w14:textId="77777777" w:rsidR="007F2A9D" w:rsidRPr="007F2A9D" w:rsidRDefault="007F2A9D" w:rsidP="007F2A9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3" w:type="dxa"/>
          </w:tcPr>
          <w:p w14:paraId="505FA02D" w14:textId="77777777" w:rsidR="007F2A9D" w:rsidRPr="007F2A9D" w:rsidRDefault="007F2A9D" w:rsidP="007F2A9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8" w:type="dxa"/>
          </w:tcPr>
          <w:p w14:paraId="7F90B722" w14:textId="77777777" w:rsidR="007F2A9D" w:rsidRPr="007F2A9D" w:rsidRDefault="007F2A9D" w:rsidP="007F2A9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14:paraId="6DCE9CEB" w14:textId="77777777" w:rsidR="007F2A9D" w:rsidRPr="007F2A9D" w:rsidRDefault="007F2A9D" w:rsidP="007F2A9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F2A9D" w:rsidRPr="007F2A9D" w14:paraId="2847357C" w14:textId="77777777" w:rsidTr="00BE759D">
        <w:tc>
          <w:tcPr>
            <w:tcW w:w="776" w:type="dxa"/>
          </w:tcPr>
          <w:p w14:paraId="4549F1C6" w14:textId="77777777" w:rsidR="007F2A9D" w:rsidRPr="007F2A9D" w:rsidRDefault="007F2A9D" w:rsidP="00374B8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F2A9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59" w:type="dxa"/>
          </w:tcPr>
          <w:p w14:paraId="40CD1697" w14:textId="77777777" w:rsidR="007F2A9D" w:rsidRPr="007F2A9D" w:rsidRDefault="007F2A9D" w:rsidP="007F2A9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9" w:type="dxa"/>
          </w:tcPr>
          <w:p w14:paraId="16E87AA5" w14:textId="77777777" w:rsidR="007F2A9D" w:rsidRPr="007F2A9D" w:rsidRDefault="007F2A9D" w:rsidP="007F2A9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3" w:type="dxa"/>
          </w:tcPr>
          <w:p w14:paraId="6FB5D2F9" w14:textId="77777777" w:rsidR="007F2A9D" w:rsidRPr="007F2A9D" w:rsidRDefault="007F2A9D" w:rsidP="007F2A9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8" w:type="dxa"/>
          </w:tcPr>
          <w:p w14:paraId="2D6B7BCA" w14:textId="77777777" w:rsidR="007F2A9D" w:rsidRPr="007F2A9D" w:rsidRDefault="007F2A9D" w:rsidP="007F2A9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14:paraId="0F78CC6D" w14:textId="77777777" w:rsidR="007F2A9D" w:rsidRPr="007F2A9D" w:rsidRDefault="007F2A9D" w:rsidP="007F2A9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F2A9D" w:rsidRPr="007F2A9D" w14:paraId="43ACD6E8" w14:textId="77777777" w:rsidTr="00BE759D">
        <w:tc>
          <w:tcPr>
            <w:tcW w:w="776" w:type="dxa"/>
          </w:tcPr>
          <w:p w14:paraId="4EDB9F40" w14:textId="77777777" w:rsidR="007F2A9D" w:rsidRPr="007F2A9D" w:rsidRDefault="007F2A9D" w:rsidP="00374B8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F2A9D">
              <w:rPr>
                <w:rFonts w:cs="B Nazanin" w:hint="cs"/>
                <w:b/>
                <w:bCs/>
                <w:sz w:val="24"/>
                <w:szCs w:val="24"/>
                <w:rtl/>
              </w:rPr>
              <w:t>...</w:t>
            </w:r>
          </w:p>
        </w:tc>
        <w:tc>
          <w:tcPr>
            <w:tcW w:w="2159" w:type="dxa"/>
          </w:tcPr>
          <w:p w14:paraId="5A7945D9" w14:textId="77777777" w:rsidR="007F2A9D" w:rsidRPr="007F2A9D" w:rsidRDefault="007F2A9D" w:rsidP="007F2A9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9" w:type="dxa"/>
          </w:tcPr>
          <w:p w14:paraId="79796960" w14:textId="77777777" w:rsidR="007F2A9D" w:rsidRPr="007F2A9D" w:rsidRDefault="007F2A9D" w:rsidP="007F2A9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3" w:type="dxa"/>
          </w:tcPr>
          <w:p w14:paraId="41CC7605" w14:textId="77777777" w:rsidR="007F2A9D" w:rsidRPr="007F2A9D" w:rsidRDefault="007F2A9D" w:rsidP="007F2A9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8" w:type="dxa"/>
          </w:tcPr>
          <w:p w14:paraId="5BD87841" w14:textId="77777777" w:rsidR="007F2A9D" w:rsidRPr="007F2A9D" w:rsidRDefault="007F2A9D" w:rsidP="007F2A9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14:paraId="1A8A38AC" w14:textId="77777777" w:rsidR="007F2A9D" w:rsidRPr="007F2A9D" w:rsidRDefault="007F2A9D" w:rsidP="007F2A9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71D5D77F" w14:textId="108A69BB" w:rsidR="007F2A9D" w:rsidRDefault="007F2A9D" w:rsidP="0089608D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2906E202" w14:textId="77777777" w:rsidR="007F2A9D" w:rsidRDefault="007F2A9D" w:rsidP="0089608D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5301720C" w14:textId="37946E7D" w:rsidR="003849E4" w:rsidRPr="003849E4" w:rsidRDefault="003849E4" w:rsidP="005766CF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7</w:t>
      </w:r>
      <w:r w:rsidR="005766CF">
        <w:rPr>
          <w:rFonts w:cs="B Nazanin" w:hint="cs"/>
          <w:b/>
          <w:bCs/>
          <w:sz w:val="24"/>
          <w:szCs w:val="24"/>
          <w:rtl/>
        </w:rPr>
        <w:t>- مشخصات همکاران خانه خلاق(</w:t>
      </w:r>
      <w:r>
        <w:rPr>
          <w:rFonts w:cs="B Nazanin" w:hint="cs"/>
          <w:b/>
          <w:bCs/>
          <w:sz w:val="24"/>
          <w:szCs w:val="24"/>
          <w:rtl/>
        </w:rPr>
        <w:t>نهادهای علمی/ تخصصی/ فنی / آزمایشگاهی</w:t>
      </w:r>
      <w:r w:rsidRPr="003849E4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2"/>
        <w:gridCol w:w="3338"/>
        <w:gridCol w:w="3253"/>
        <w:gridCol w:w="2831"/>
      </w:tblGrid>
      <w:tr w:rsidR="003849E4" w:rsidRPr="003849E4" w14:paraId="53576BC0" w14:textId="77777777" w:rsidTr="00BE759D">
        <w:tc>
          <w:tcPr>
            <w:tcW w:w="775" w:type="dxa"/>
          </w:tcPr>
          <w:p w14:paraId="79811DE8" w14:textId="77777777" w:rsidR="003849E4" w:rsidRPr="003849E4" w:rsidRDefault="003849E4" w:rsidP="003849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49E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420" w:type="dxa"/>
          </w:tcPr>
          <w:p w14:paraId="69654E88" w14:textId="77777777" w:rsidR="003849E4" w:rsidRPr="003849E4" w:rsidRDefault="003849E4" w:rsidP="003849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49E4">
              <w:rPr>
                <w:rFonts w:cs="B Nazanin" w:hint="cs"/>
                <w:b/>
                <w:bCs/>
                <w:sz w:val="24"/>
                <w:szCs w:val="24"/>
                <w:rtl/>
              </w:rPr>
              <w:t>نام سازمان</w:t>
            </w:r>
          </w:p>
        </w:tc>
        <w:tc>
          <w:tcPr>
            <w:tcW w:w="3330" w:type="dxa"/>
          </w:tcPr>
          <w:p w14:paraId="6E829DFB" w14:textId="77777777" w:rsidR="003849E4" w:rsidRPr="003849E4" w:rsidRDefault="003849E4" w:rsidP="003849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49E4">
              <w:rPr>
                <w:rFonts w:cs="B Nazanin" w:hint="cs"/>
                <w:b/>
                <w:bCs/>
                <w:sz w:val="24"/>
                <w:szCs w:val="24"/>
                <w:rtl/>
              </w:rPr>
              <w:t>موضوع و میزان همکاری</w:t>
            </w:r>
          </w:p>
        </w:tc>
        <w:tc>
          <w:tcPr>
            <w:tcW w:w="2895" w:type="dxa"/>
          </w:tcPr>
          <w:p w14:paraId="23F39993" w14:textId="77777777" w:rsidR="003849E4" w:rsidRPr="003849E4" w:rsidRDefault="003849E4" w:rsidP="003849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49E4">
              <w:rPr>
                <w:rFonts w:cs="B Nazanin" w:hint="cs"/>
                <w:b/>
                <w:bCs/>
                <w:sz w:val="24"/>
                <w:szCs w:val="24"/>
                <w:rtl/>
              </w:rPr>
              <w:t>بازه همکاری</w:t>
            </w:r>
          </w:p>
        </w:tc>
      </w:tr>
      <w:tr w:rsidR="003849E4" w:rsidRPr="003849E4" w14:paraId="44615D80" w14:textId="77777777" w:rsidTr="00BE759D">
        <w:tc>
          <w:tcPr>
            <w:tcW w:w="775" w:type="dxa"/>
          </w:tcPr>
          <w:p w14:paraId="5BCD8C4D" w14:textId="77777777" w:rsidR="003849E4" w:rsidRPr="003849E4" w:rsidRDefault="003849E4" w:rsidP="00374B8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49E4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420" w:type="dxa"/>
          </w:tcPr>
          <w:p w14:paraId="778C40DC" w14:textId="77777777" w:rsidR="003849E4" w:rsidRPr="003849E4" w:rsidRDefault="003849E4" w:rsidP="00374B8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0" w:type="dxa"/>
          </w:tcPr>
          <w:p w14:paraId="5AA11E6C" w14:textId="77777777" w:rsidR="003849E4" w:rsidRPr="003849E4" w:rsidRDefault="003849E4" w:rsidP="003849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5" w:type="dxa"/>
          </w:tcPr>
          <w:p w14:paraId="721901A7" w14:textId="77777777" w:rsidR="003849E4" w:rsidRPr="003849E4" w:rsidRDefault="003849E4" w:rsidP="003849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849E4" w:rsidRPr="003849E4" w14:paraId="34BCA625" w14:textId="77777777" w:rsidTr="00BE759D">
        <w:tc>
          <w:tcPr>
            <w:tcW w:w="775" w:type="dxa"/>
          </w:tcPr>
          <w:p w14:paraId="664CDED3" w14:textId="77777777" w:rsidR="003849E4" w:rsidRPr="003849E4" w:rsidRDefault="003849E4" w:rsidP="00374B8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49E4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420" w:type="dxa"/>
          </w:tcPr>
          <w:p w14:paraId="2E0D3100" w14:textId="77777777" w:rsidR="003849E4" w:rsidRPr="003849E4" w:rsidRDefault="003849E4" w:rsidP="00374B8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0" w:type="dxa"/>
          </w:tcPr>
          <w:p w14:paraId="4B1D9980" w14:textId="77777777" w:rsidR="003849E4" w:rsidRPr="003849E4" w:rsidRDefault="003849E4" w:rsidP="003849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5" w:type="dxa"/>
          </w:tcPr>
          <w:p w14:paraId="4996AECC" w14:textId="77777777" w:rsidR="003849E4" w:rsidRPr="003849E4" w:rsidRDefault="003849E4" w:rsidP="003849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849E4" w:rsidRPr="003849E4" w14:paraId="5374F9BB" w14:textId="77777777" w:rsidTr="00BE759D">
        <w:tc>
          <w:tcPr>
            <w:tcW w:w="775" w:type="dxa"/>
          </w:tcPr>
          <w:p w14:paraId="443EB1B5" w14:textId="77777777" w:rsidR="003849E4" w:rsidRPr="003849E4" w:rsidRDefault="003849E4" w:rsidP="00374B8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49E4">
              <w:rPr>
                <w:rFonts w:cs="B Nazanin" w:hint="cs"/>
                <w:b/>
                <w:bCs/>
                <w:sz w:val="24"/>
                <w:szCs w:val="24"/>
                <w:rtl/>
              </w:rPr>
              <w:t>...</w:t>
            </w:r>
          </w:p>
        </w:tc>
        <w:tc>
          <w:tcPr>
            <w:tcW w:w="3420" w:type="dxa"/>
          </w:tcPr>
          <w:p w14:paraId="3434458C" w14:textId="77777777" w:rsidR="003849E4" w:rsidRPr="003849E4" w:rsidRDefault="003849E4" w:rsidP="00374B8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0" w:type="dxa"/>
          </w:tcPr>
          <w:p w14:paraId="545CC8B3" w14:textId="77777777" w:rsidR="003849E4" w:rsidRPr="003849E4" w:rsidRDefault="003849E4" w:rsidP="003849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5" w:type="dxa"/>
          </w:tcPr>
          <w:p w14:paraId="068C67C1" w14:textId="77777777" w:rsidR="003849E4" w:rsidRPr="003849E4" w:rsidRDefault="003849E4" w:rsidP="003849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499D51A0" w14:textId="32B3BEF0" w:rsidR="003849E4" w:rsidRDefault="003849E4" w:rsidP="003849E4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34B0DDEC" w14:textId="77777777" w:rsidR="007F2A9D" w:rsidRPr="003849E4" w:rsidRDefault="007F2A9D" w:rsidP="003849E4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74E0239E" w14:textId="030F41A1" w:rsidR="00941D04" w:rsidRDefault="003849E4" w:rsidP="005766CF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8- </w:t>
      </w:r>
      <w:r w:rsidRPr="003849E4">
        <w:rPr>
          <w:rFonts w:cs="B Nazanin" w:hint="cs"/>
          <w:b/>
          <w:bCs/>
          <w:sz w:val="24"/>
          <w:szCs w:val="24"/>
          <w:rtl/>
        </w:rPr>
        <w:t>شرح</w:t>
      </w:r>
      <w:r w:rsidRPr="003849E4">
        <w:rPr>
          <w:rFonts w:cs="B Nazanin"/>
          <w:b/>
          <w:bCs/>
          <w:sz w:val="24"/>
          <w:szCs w:val="24"/>
        </w:rPr>
        <w:t xml:space="preserve"> </w:t>
      </w:r>
      <w:r w:rsidRPr="003849E4">
        <w:rPr>
          <w:rFonts w:cs="B Nazanin" w:hint="cs"/>
          <w:b/>
          <w:bCs/>
          <w:sz w:val="24"/>
          <w:szCs w:val="24"/>
          <w:rtl/>
        </w:rPr>
        <w:t>خدمات</w:t>
      </w:r>
      <w:r w:rsidRPr="003849E4">
        <w:rPr>
          <w:rFonts w:cs="B Nazanin"/>
          <w:b/>
          <w:bCs/>
          <w:sz w:val="24"/>
          <w:szCs w:val="24"/>
        </w:rPr>
        <w:t xml:space="preserve"> </w:t>
      </w:r>
      <w:r w:rsidRPr="003849E4">
        <w:rPr>
          <w:rFonts w:cs="B Nazanin" w:hint="cs"/>
          <w:b/>
          <w:bCs/>
          <w:sz w:val="24"/>
          <w:szCs w:val="24"/>
          <w:rtl/>
        </w:rPr>
        <w:t>و</w:t>
      </w:r>
      <w:r w:rsidRPr="003849E4">
        <w:rPr>
          <w:rFonts w:cs="B Nazanin"/>
          <w:b/>
          <w:bCs/>
          <w:sz w:val="24"/>
          <w:szCs w:val="24"/>
        </w:rPr>
        <w:t xml:space="preserve"> </w:t>
      </w:r>
      <w:r w:rsidRPr="003849E4">
        <w:rPr>
          <w:rFonts w:cs="B Nazanin" w:hint="cs"/>
          <w:b/>
          <w:bCs/>
          <w:sz w:val="24"/>
          <w:szCs w:val="24"/>
          <w:rtl/>
        </w:rPr>
        <w:t>زمان</w:t>
      </w:r>
      <w:r>
        <w:rPr>
          <w:rFonts w:cs="B Nazanin"/>
          <w:b/>
          <w:bCs/>
          <w:sz w:val="24"/>
          <w:szCs w:val="24"/>
          <w:rtl/>
        </w:rPr>
        <w:softHyphen/>
      </w:r>
      <w:r w:rsidRPr="003849E4">
        <w:rPr>
          <w:rFonts w:cs="B Nazanin" w:hint="cs"/>
          <w:b/>
          <w:bCs/>
          <w:sz w:val="24"/>
          <w:szCs w:val="24"/>
          <w:rtl/>
        </w:rPr>
        <w:t>بندی</w:t>
      </w:r>
      <w:r w:rsidRPr="003849E4">
        <w:rPr>
          <w:rFonts w:cs="B Nazanin"/>
          <w:b/>
          <w:bCs/>
          <w:sz w:val="24"/>
          <w:szCs w:val="24"/>
        </w:rPr>
        <w:t xml:space="preserve"> </w:t>
      </w:r>
      <w:r w:rsidRPr="003849E4">
        <w:rPr>
          <w:rFonts w:cs="B Nazanin" w:hint="cs"/>
          <w:b/>
          <w:bCs/>
          <w:sz w:val="24"/>
          <w:szCs w:val="24"/>
          <w:rtl/>
        </w:rPr>
        <w:t>فعالیت</w:t>
      </w:r>
      <w:r>
        <w:rPr>
          <w:rFonts w:cs="B Nazanin"/>
          <w:b/>
          <w:bCs/>
          <w:sz w:val="24"/>
          <w:szCs w:val="24"/>
          <w:rtl/>
        </w:rPr>
        <w:softHyphen/>
      </w:r>
      <w:r w:rsidRPr="003849E4">
        <w:rPr>
          <w:rFonts w:cs="B Nazanin" w:hint="cs"/>
          <w:b/>
          <w:bCs/>
          <w:sz w:val="24"/>
          <w:szCs w:val="24"/>
          <w:rtl/>
        </w:rPr>
        <w:t>های</w:t>
      </w:r>
      <w:r w:rsidRPr="003849E4">
        <w:rPr>
          <w:rFonts w:cs="B Nazanin"/>
          <w:b/>
          <w:bCs/>
          <w:sz w:val="24"/>
          <w:szCs w:val="24"/>
        </w:rPr>
        <w:t xml:space="preserve"> </w:t>
      </w:r>
      <w:r w:rsidR="005766CF">
        <w:rPr>
          <w:rFonts w:cs="B Nazanin" w:hint="cs"/>
          <w:b/>
          <w:bCs/>
          <w:sz w:val="24"/>
          <w:szCs w:val="24"/>
          <w:rtl/>
        </w:rPr>
        <w:t>خانه خلاق</w:t>
      </w:r>
      <w:r w:rsidRPr="003849E4">
        <w:rPr>
          <w:rFonts w:cs="B Nazanin"/>
          <w:b/>
          <w:bCs/>
          <w:sz w:val="24"/>
          <w:szCs w:val="24"/>
        </w:rPr>
        <w:t xml:space="preserve"> </w:t>
      </w:r>
      <w:r w:rsidRPr="003849E4">
        <w:rPr>
          <w:rFonts w:cs="B Nazanin" w:hint="cs"/>
          <w:b/>
          <w:bCs/>
          <w:sz w:val="24"/>
          <w:szCs w:val="24"/>
          <w:rtl/>
        </w:rPr>
        <w:t>پس</w:t>
      </w:r>
      <w:r w:rsidRPr="003849E4">
        <w:rPr>
          <w:rFonts w:cs="B Nazanin"/>
          <w:b/>
          <w:bCs/>
          <w:sz w:val="24"/>
          <w:szCs w:val="24"/>
        </w:rPr>
        <w:t xml:space="preserve"> </w:t>
      </w:r>
      <w:r w:rsidRPr="003849E4">
        <w:rPr>
          <w:rFonts w:cs="B Nazanin" w:hint="cs"/>
          <w:b/>
          <w:bCs/>
          <w:sz w:val="24"/>
          <w:szCs w:val="24"/>
          <w:rtl/>
        </w:rPr>
        <w:t>از</w:t>
      </w:r>
      <w:r w:rsidRPr="003849E4">
        <w:rPr>
          <w:rFonts w:cs="B Nazanin"/>
          <w:b/>
          <w:bCs/>
          <w:sz w:val="24"/>
          <w:szCs w:val="24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تجهیز و تناسب سازی</w:t>
      </w:r>
      <w:r w:rsidRPr="003849E4">
        <w:rPr>
          <w:rFonts w:cs="B Nazanin"/>
          <w:b/>
          <w:bCs/>
          <w:sz w:val="24"/>
          <w:szCs w:val="24"/>
        </w:rPr>
        <w:t>)</w:t>
      </w:r>
      <w:r w:rsidRPr="003849E4">
        <w:rPr>
          <w:rFonts w:cs="B Nazanin" w:hint="cs"/>
          <w:b/>
          <w:bCs/>
          <w:sz w:val="24"/>
          <w:szCs w:val="24"/>
          <w:rtl/>
        </w:rPr>
        <w:t>حداقل</w:t>
      </w:r>
      <w:r w:rsidRPr="003849E4">
        <w:rPr>
          <w:rFonts w:cs="B Nazanin"/>
          <w:b/>
          <w:bCs/>
          <w:sz w:val="24"/>
          <w:szCs w:val="24"/>
        </w:rPr>
        <w:t xml:space="preserve"> </w:t>
      </w:r>
      <w:r w:rsidRPr="003849E4">
        <w:rPr>
          <w:rFonts w:cs="B Nazanin" w:hint="cs"/>
          <w:b/>
          <w:bCs/>
          <w:sz w:val="24"/>
          <w:szCs w:val="24"/>
          <w:rtl/>
        </w:rPr>
        <w:t>به</w:t>
      </w:r>
      <w:r w:rsidRPr="003849E4">
        <w:rPr>
          <w:rFonts w:cs="B Nazanin"/>
          <w:b/>
          <w:bCs/>
          <w:sz w:val="24"/>
          <w:szCs w:val="24"/>
        </w:rPr>
        <w:t xml:space="preserve"> </w:t>
      </w:r>
      <w:r w:rsidRPr="003849E4">
        <w:rPr>
          <w:rFonts w:cs="B Nazanin" w:hint="cs"/>
          <w:b/>
          <w:bCs/>
          <w:sz w:val="24"/>
          <w:szCs w:val="24"/>
          <w:rtl/>
        </w:rPr>
        <w:t>مدت</w:t>
      </w:r>
      <w:r w:rsidRPr="003849E4">
        <w:rPr>
          <w:rFonts w:cs="B Nazanin"/>
          <w:b/>
          <w:bCs/>
          <w:sz w:val="24"/>
          <w:szCs w:val="24"/>
        </w:rPr>
        <w:t xml:space="preserve"> </w:t>
      </w:r>
      <w:r w:rsidR="00CB78A4">
        <w:rPr>
          <w:rFonts w:cs="B Nazanin" w:hint="cs"/>
          <w:b/>
          <w:bCs/>
          <w:sz w:val="24"/>
          <w:szCs w:val="24"/>
          <w:rtl/>
        </w:rPr>
        <w:t>یک</w:t>
      </w:r>
      <w:r w:rsidRPr="003849E4">
        <w:rPr>
          <w:rFonts w:cs="B Nazanin"/>
          <w:b/>
          <w:bCs/>
          <w:sz w:val="24"/>
          <w:szCs w:val="24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سال</w:t>
      </w:r>
      <w:r w:rsidR="007F2A9D">
        <w:rPr>
          <w:rFonts w:cs="B Nazanin" w:hint="cs"/>
          <w:b/>
          <w:bCs/>
          <w:sz w:val="24"/>
          <w:szCs w:val="24"/>
          <w:rtl/>
        </w:rPr>
        <w:t xml:space="preserve"> آینده</w:t>
      </w:r>
      <w:r>
        <w:rPr>
          <w:rFonts w:cs="B Nazanin" w:hint="cs"/>
          <w:b/>
          <w:bCs/>
          <w:sz w:val="24"/>
          <w:szCs w:val="24"/>
          <w:rtl/>
        </w:rPr>
        <w:t xml:space="preserve"> در قالب گانت چارت</w:t>
      </w:r>
      <w:r w:rsidRPr="003849E4">
        <w:rPr>
          <w:rFonts w:cs="B Nazanin"/>
          <w:b/>
          <w:bCs/>
          <w:sz w:val="24"/>
          <w:szCs w:val="24"/>
        </w:rPr>
        <w:t>(</w:t>
      </w:r>
    </w:p>
    <w:p w14:paraId="74165912" w14:textId="47E71E3D" w:rsidR="003849E4" w:rsidRDefault="003849E4" w:rsidP="003849E4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087FF623" w14:textId="0837DF4C" w:rsidR="003849E4" w:rsidRDefault="003849E4" w:rsidP="003849E4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627E17FC" w14:textId="1AB36FA4" w:rsidR="003849E4" w:rsidRDefault="003849E4" w:rsidP="003849E4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70CE9482" w14:textId="5E14C94B" w:rsidR="003849E4" w:rsidRPr="003849E4" w:rsidRDefault="003849E4" w:rsidP="00327402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9- هزینه ها</w:t>
      </w:r>
      <w:r w:rsidR="0022244E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3849E4">
        <w:rPr>
          <w:rFonts w:cs="B Nazanin" w:hint="cs"/>
          <w:sz w:val="24"/>
          <w:szCs w:val="24"/>
          <w:rtl/>
        </w:rPr>
        <w:t>(هزینه ها</w:t>
      </w:r>
      <w:r w:rsidR="00327402">
        <w:rPr>
          <w:rFonts w:cs="B Nazanin" w:hint="cs"/>
          <w:sz w:val="24"/>
          <w:szCs w:val="24"/>
          <w:rtl/>
        </w:rPr>
        <w:t>ی اجرایی گردش کار که</w:t>
      </w:r>
      <w:r w:rsidRPr="003849E4">
        <w:rPr>
          <w:rFonts w:cs="B Nazanin" w:hint="cs"/>
          <w:sz w:val="24"/>
          <w:szCs w:val="24"/>
          <w:rtl/>
        </w:rPr>
        <w:t xml:space="preserve"> </w:t>
      </w:r>
      <w:r w:rsidRPr="003849E4">
        <w:rPr>
          <w:rFonts w:cs="B Nazanin"/>
          <w:sz w:val="24"/>
          <w:szCs w:val="24"/>
        </w:rPr>
        <w:t xml:space="preserve"> </w:t>
      </w:r>
      <w:r w:rsidRPr="003849E4">
        <w:rPr>
          <w:rFonts w:cs="B Nazanin" w:hint="cs"/>
          <w:sz w:val="24"/>
          <w:szCs w:val="24"/>
          <w:rtl/>
        </w:rPr>
        <w:t>بای</w:t>
      </w:r>
      <w:r w:rsidR="00327402">
        <w:rPr>
          <w:rFonts w:cs="B Nazanin" w:hint="cs"/>
          <w:sz w:val="24"/>
          <w:szCs w:val="24"/>
          <w:rtl/>
        </w:rPr>
        <w:t>د</w:t>
      </w:r>
      <w:r w:rsidRPr="003849E4">
        <w:rPr>
          <w:rFonts w:cs="B Nazanin"/>
          <w:sz w:val="24"/>
          <w:szCs w:val="24"/>
        </w:rPr>
        <w:t xml:space="preserve"> </w:t>
      </w:r>
      <w:r w:rsidRPr="003849E4">
        <w:rPr>
          <w:rFonts w:cs="B Nazanin" w:hint="cs"/>
          <w:sz w:val="24"/>
          <w:szCs w:val="24"/>
          <w:rtl/>
        </w:rPr>
        <w:t>حداقل</w:t>
      </w:r>
      <w:r w:rsidRPr="003849E4">
        <w:rPr>
          <w:rFonts w:cs="B Nazanin"/>
          <w:sz w:val="24"/>
          <w:szCs w:val="24"/>
        </w:rPr>
        <w:t xml:space="preserve"> </w:t>
      </w:r>
      <w:r w:rsidRPr="003849E4">
        <w:rPr>
          <w:rFonts w:cs="B Nazanin" w:hint="cs"/>
          <w:sz w:val="24"/>
          <w:szCs w:val="24"/>
          <w:rtl/>
        </w:rPr>
        <w:t>در</w:t>
      </w:r>
      <w:r w:rsidRPr="003849E4">
        <w:rPr>
          <w:rFonts w:cs="B Nazanin"/>
          <w:sz w:val="24"/>
          <w:szCs w:val="24"/>
        </w:rPr>
        <w:t xml:space="preserve"> </w:t>
      </w:r>
      <w:r w:rsidRPr="003849E4">
        <w:rPr>
          <w:rFonts w:cs="B Nazanin" w:hint="cs"/>
          <w:sz w:val="24"/>
          <w:szCs w:val="24"/>
          <w:rtl/>
        </w:rPr>
        <w:t>دسته</w:t>
      </w:r>
      <w:r w:rsidRPr="003849E4">
        <w:rPr>
          <w:rFonts w:cs="B Nazanin"/>
          <w:sz w:val="24"/>
          <w:szCs w:val="24"/>
          <w:rtl/>
        </w:rPr>
        <w:softHyphen/>
      </w:r>
      <w:r w:rsidR="00327402">
        <w:rPr>
          <w:rFonts w:cs="B Nazanin" w:hint="cs"/>
          <w:sz w:val="24"/>
          <w:szCs w:val="24"/>
          <w:rtl/>
        </w:rPr>
        <w:t>های:حقوق و دستمزد،</w:t>
      </w:r>
      <w:r w:rsidRPr="003849E4">
        <w:rPr>
          <w:rFonts w:cs="B Nazanin"/>
          <w:sz w:val="24"/>
          <w:szCs w:val="24"/>
        </w:rPr>
        <w:t xml:space="preserve"> </w:t>
      </w:r>
      <w:r w:rsidRPr="003849E4">
        <w:rPr>
          <w:rFonts w:cs="B Nazanin" w:hint="cs"/>
          <w:sz w:val="24"/>
          <w:szCs w:val="24"/>
          <w:rtl/>
        </w:rPr>
        <w:t>خدمات</w:t>
      </w:r>
      <w:r w:rsidRPr="003849E4">
        <w:rPr>
          <w:rFonts w:cs="B Nazanin"/>
          <w:sz w:val="24"/>
          <w:szCs w:val="24"/>
        </w:rPr>
        <w:t xml:space="preserve"> </w:t>
      </w:r>
      <w:r w:rsidRPr="003849E4">
        <w:rPr>
          <w:rFonts w:cs="B Nazanin" w:hint="cs"/>
          <w:sz w:val="24"/>
          <w:szCs w:val="24"/>
          <w:rtl/>
        </w:rPr>
        <w:t>ارائه</w:t>
      </w:r>
      <w:r w:rsidRPr="003849E4">
        <w:rPr>
          <w:rFonts w:cs="B Nazanin"/>
          <w:sz w:val="24"/>
          <w:szCs w:val="24"/>
        </w:rPr>
        <w:t xml:space="preserve"> </w:t>
      </w:r>
      <w:r w:rsidRPr="003849E4">
        <w:rPr>
          <w:rFonts w:cs="B Nazanin" w:hint="cs"/>
          <w:sz w:val="24"/>
          <w:szCs w:val="24"/>
          <w:rtl/>
        </w:rPr>
        <w:t>شده</w:t>
      </w:r>
      <w:r w:rsidRPr="003849E4">
        <w:rPr>
          <w:rFonts w:cs="B Nazanin"/>
          <w:sz w:val="24"/>
          <w:szCs w:val="24"/>
        </w:rPr>
        <w:t xml:space="preserve"> </w:t>
      </w:r>
      <w:r w:rsidRPr="003849E4">
        <w:rPr>
          <w:rFonts w:cs="B Nazanin" w:hint="cs"/>
          <w:sz w:val="24"/>
          <w:szCs w:val="24"/>
          <w:rtl/>
        </w:rPr>
        <w:t>به تیم ها</w:t>
      </w:r>
      <w:r w:rsidRPr="003849E4">
        <w:rPr>
          <w:rFonts w:cs="B Nazanin"/>
          <w:sz w:val="24"/>
          <w:szCs w:val="24"/>
        </w:rPr>
        <w:t xml:space="preserve"> </w:t>
      </w:r>
      <w:r w:rsidRPr="003849E4">
        <w:rPr>
          <w:rFonts w:cs="B Nazanin" w:hint="cs"/>
          <w:sz w:val="24"/>
          <w:szCs w:val="24"/>
          <w:rtl/>
        </w:rPr>
        <w:t>و</w:t>
      </w:r>
      <w:r w:rsidRPr="003849E4">
        <w:rPr>
          <w:rFonts w:cs="B Nazanin"/>
          <w:sz w:val="24"/>
          <w:szCs w:val="24"/>
        </w:rPr>
        <w:t xml:space="preserve"> </w:t>
      </w:r>
      <w:r w:rsidRPr="003849E4">
        <w:rPr>
          <w:rFonts w:cs="B Nazanin" w:hint="cs"/>
          <w:sz w:val="24"/>
          <w:szCs w:val="24"/>
          <w:rtl/>
        </w:rPr>
        <w:t>هسته ها</w:t>
      </w:r>
      <w:r w:rsidRPr="003849E4">
        <w:rPr>
          <w:rFonts w:cs="B Nazanin"/>
          <w:sz w:val="24"/>
          <w:szCs w:val="24"/>
        </w:rPr>
        <w:t xml:space="preserve"> </w:t>
      </w:r>
      <w:r w:rsidRPr="003849E4">
        <w:rPr>
          <w:rFonts w:cs="B Nazanin" w:hint="cs"/>
          <w:sz w:val="24"/>
          <w:szCs w:val="24"/>
          <w:rtl/>
        </w:rPr>
        <w:t xml:space="preserve">و سایر برنامه های جاری مرکز </w:t>
      </w:r>
      <w:r w:rsidR="007F2A9D">
        <w:rPr>
          <w:rFonts w:cs="B Nazanin" w:hint="cs"/>
          <w:sz w:val="24"/>
          <w:szCs w:val="24"/>
          <w:rtl/>
        </w:rPr>
        <w:t>تفکیک شده باشند</w:t>
      </w:r>
      <w:r w:rsidRPr="003849E4">
        <w:rPr>
          <w:rFonts w:cs="B Nazanin" w:hint="cs"/>
          <w:sz w:val="24"/>
          <w:szCs w:val="24"/>
          <w:rtl/>
        </w:rPr>
        <w:t>)</w:t>
      </w:r>
      <w:r w:rsidR="007F2A9D" w:rsidRPr="007F2A9D">
        <w:rPr>
          <w:rFonts w:cs="B Nazanin"/>
          <w:b/>
          <w:bCs/>
          <w:sz w:val="24"/>
          <w:szCs w:val="24"/>
        </w:rPr>
        <w:t xml:space="preserve"> </w:t>
      </w:r>
      <w:r w:rsidR="00327402">
        <w:rPr>
          <w:rFonts w:cs="B Nazanin" w:hint="cs"/>
          <w:b/>
          <w:bCs/>
          <w:sz w:val="24"/>
          <w:szCs w:val="24"/>
          <w:rtl/>
          <w:lang w:bidi="fa-IR"/>
        </w:rPr>
        <w:t xml:space="preserve"> (</w:t>
      </w:r>
      <w:r w:rsidRPr="007F2A9D">
        <w:rPr>
          <w:rFonts w:cs="B Nazanin" w:hint="cs"/>
          <w:b/>
          <w:bCs/>
          <w:sz w:val="24"/>
          <w:szCs w:val="24"/>
          <w:rtl/>
        </w:rPr>
        <w:t>حداقل</w:t>
      </w:r>
      <w:r w:rsidRPr="007F2A9D">
        <w:rPr>
          <w:rFonts w:cs="B Nazanin"/>
          <w:b/>
          <w:bCs/>
          <w:sz w:val="24"/>
          <w:szCs w:val="24"/>
        </w:rPr>
        <w:t xml:space="preserve"> </w:t>
      </w:r>
      <w:r w:rsidRPr="007F2A9D">
        <w:rPr>
          <w:rFonts w:cs="B Nazanin" w:hint="cs"/>
          <w:b/>
          <w:bCs/>
          <w:sz w:val="24"/>
          <w:szCs w:val="24"/>
          <w:rtl/>
        </w:rPr>
        <w:t>به</w:t>
      </w:r>
      <w:r w:rsidRPr="007F2A9D">
        <w:rPr>
          <w:rFonts w:cs="B Nazanin"/>
          <w:b/>
          <w:bCs/>
          <w:sz w:val="24"/>
          <w:szCs w:val="24"/>
        </w:rPr>
        <w:t xml:space="preserve"> </w:t>
      </w:r>
      <w:r w:rsidRPr="007F2A9D">
        <w:rPr>
          <w:rFonts w:cs="B Nazanin" w:hint="cs"/>
          <w:b/>
          <w:bCs/>
          <w:sz w:val="24"/>
          <w:szCs w:val="24"/>
          <w:rtl/>
        </w:rPr>
        <w:t>مدت</w:t>
      </w:r>
      <w:r w:rsidRPr="007F2A9D">
        <w:rPr>
          <w:rFonts w:cs="B Nazanin"/>
          <w:b/>
          <w:bCs/>
          <w:sz w:val="24"/>
          <w:szCs w:val="24"/>
        </w:rPr>
        <w:t xml:space="preserve"> </w:t>
      </w:r>
      <w:r w:rsidR="007F2A9D" w:rsidRPr="007F2A9D">
        <w:rPr>
          <w:rFonts w:cs="B Nazanin" w:hint="cs"/>
          <w:b/>
          <w:bCs/>
          <w:sz w:val="24"/>
          <w:szCs w:val="24"/>
          <w:rtl/>
        </w:rPr>
        <w:t>یک</w:t>
      </w:r>
      <w:r w:rsidRPr="007F2A9D">
        <w:rPr>
          <w:rFonts w:cs="B Nazanin"/>
          <w:b/>
          <w:bCs/>
          <w:sz w:val="24"/>
          <w:szCs w:val="24"/>
        </w:rPr>
        <w:t xml:space="preserve"> </w:t>
      </w:r>
      <w:r w:rsidR="007F2A9D" w:rsidRPr="007F2A9D">
        <w:rPr>
          <w:rFonts w:cs="B Nazanin" w:hint="cs"/>
          <w:b/>
          <w:bCs/>
          <w:sz w:val="24"/>
          <w:szCs w:val="24"/>
          <w:rtl/>
        </w:rPr>
        <w:t>سال</w:t>
      </w:r>
      <w:r w:rsidR="007F2A9D">
        <w:rPr>
          <w:rFonts w:cs="B Nazanin" w:hint="cs"/>
          <w:b/>
          <w:bCs/>
          <w:sz w:val="24"/>
          <w:szCs w:val="24"/>
          <w:rtl/>
        </w:rPr>
        <w:t>)</w:t>
      </w:r>
    </w:p>
    <w:p w14:paraId="40EFD441" w14:textId="7BAD527B" w:rsidR="00824095" w:rsidRPr="0014552E" w:rsidRDefault="00824095" w:rsidP="00941D04">
      <w:pPr>
        <w:jc w:val="both"/>
        <w:rPr>
          <w:rFonts w:cs="B Nazanin"/>
          <w:sz w:val="24"/>
          <w:szCs w:val="24"/>
          <w:rtl/>
        </w:rPr>
      </w:pPr>
    </w:p>
    <w:sectPr w:rsidR="00824095" w:rsidRPr="0014552E" w:rsidSect="00BC739E">
      <w:headerReference w:type="even" r:id="rId8"/>
      <w:headerReference w:type="default" r:id="rId9"/>
      <w:footerReference w:type="default" r:id="rId10"/>
      <w:pgSz w:w="11906" w:h="16838"/>
      <w:pgMar w:top="851" w:right="851" w:bottom="993" w:left="85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4EF96" w14:textId="77777777" w:rsidR="007E661F" w:rsidRDefault="007E661F" w:rsidP="00313A4F">
      <w:pPr>
        <w:pStyle w:val="Footer"/>
      </w:pPr>
      <w:r>
        <w:separator/>
      </w:r>
    </w:p>
  </w:endnote>
  <w:endnote w:type="continuationSeparator" w:id="0">
    <w:p w14:paraId="1C92D58B" w14:textId="77777777" w:rsidR="007E661F" w:rsidRDefault="007E661F" w:rsidP="00313A4F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Tahoma">
    <w:altName w:val="Tahoma"/>
    <w:charset w:val="00"/>
    <w:family w:val="swiss"/>
    <w:pitch w:val="variable"/>
    <w:sig w:usb0="00000000" w:usb1="4000205A" w:usb2="0000002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5107"/>
      <w:gridCol w:w="5097"/>
    </w:tblGrid>
    <w:tr w:rsidR="009E7730" w14:paraId="2D39DFF2" w14:textId="77777777" w:rsidTr="003824B2">
      <w:tc>
        <w:tcPr>
          <w:tcW w:w="5210" w:type="dxa"/>
          <w:vAlign w:val="center"/>
        </w:tcPr>
        <w:p w14:paraId="384C9713" w14:textId="67FC99E8" w:rsidR="009E7730" w:rsidRPr="00750EA1" w:rsidRDefault="009E7730" w:rsidP="00C40238">
          <w:pPr>
            <w:pStyle w:val="Footer"/>
            <w:rPr>
              <w:rFonts w:cs="B Nazanin"/>
            </w:rPr>
          </w:pPr>
          <w:r w:rsidRPr="003824B2">
            <w:rPr>
              <w:rFonts w:cs="B Nazanin"/>
              <w:b/>
              <w:bCs/>
              <w:noProof/>
            </w:rPr>
            <w:fldChar w:fldCharType="begin"/>
          </w:r>
          <w:r w:rsidRPr="003824B2">
            <w:rPr>
              <w:rFonts w:cs="B Nazanin"/>
              <w:b/>
              <w:bCs/>
              <w:noProof/>
            </w:rPr>
            <w:instrText xml:space="preserve"> PAGE   \* MERGEFORMAT </w:instrText>
          </w:r>
          <w:r w:rsidRPr="003824B2">
            <w:rPr>
              <w:rFonts w:cs="B Nazanin"/>
              <w:b/>
              <w:bCs/>
              <w:noProof/>
            </w:rPr>
            <w:fldChar w:fldCharType="separate"/>
          </w:r>
          <w:r w:rsidR="00340A1F">
            <w:rPr>
              <w:rFonts w:cs="B Nazanin"/>
              <w:b/>
              <w:bCs/>
              <w:noProof/>
              <w:rtl/>
            </w:rPr>
            <w:t>1</w:t>
          </w:r>
          <w:r w:rsidRPr="003824B2">
            <w:rPr>
              <w:rFonts w:cs="B Nazanin"/>
              <w:b/>
              <w:bCs/>
              <w:noProof/>
            </w:rPr>
            <w:fldChar w:fldCharType="end"/>
          </w:r>
          <w:r w:rsidRPr="003824B2">
            <w:rPr>
              <w:rFonts w:cs="B Nazanin"/>
              <w:b/>
              <w:bCs/>
              <w:noProof/>
            </w:rPr>
            <w:t xml:space="preserve"> | </w:t>
          </w:r>
          <w:r w:rsidRPr="003824B2">
            <w:rPr>
              <w:rFonts w:cs="B Nazanin"/>
              <w:b/>
              <w:bCs/>
              <w:noProof/>
              <w:color w:val="7F7F7F"/>
              <w:spacing w:val="60"/>
            </w:rPr>
            <w:t>Page</w:t>
          </w:r>
        </w:p>
      </w:tc>
      <w:tc>
        <w:tcPr>
          <w:tcW w:w="5210" w:type="dxa"/>
          <w:vAlign w:val="center"/>
        </w:tcPr>
        <w:p w14:paraId="6D4C8FE9" w14:textId="55C74499" w:rsidR="009E7730" w:rsidRPr="0034493B" w:rsidRDefault="004C1D9F" w:rsidP="00C04172">
          <w:pPr>
            <w:pStyle w:val="Footer"/>
            <w:bidi w:val="0"/>
            <w:rPr>
              <w:rFonts w:cs="B Nazanin"/>
              <w:color w:val="000000"/>
              <w:rtl/>
              <w:lang w:bidi="fa-IR"/>
            </w:rPr>
          </w:pPr>
          <w:r>
            <w:rPr>
              <w:rFonts w:cs="B Nazanin" w:hint="cs"/>
              <w:color w:val="000000"/>
              <w:rtl/>
            </w:rPr>
            <w:t>.......</w:t>
          </w:r>
        </w:p>
      </w:tc>
    </w:tr>
  </w:tbl>
  <w:p w14:paraId="20511BF6" w14:textId="6372B3B1" w:rsidR="009E7730" w:rsidRPr="0023010B" w:rsidRDefault="009E7730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D04B4" w14:textId="77777777" w:rsidR="007E661F" w:rsidRDefault="007E661F" w:rsidP="00313A4F">
      <w:pPr>
        <w:pStyle w:val="Footer"/>
      </w:pPr>
      <w:r>
        <w:separator/>
      </w:r>
    </w:p>
  </w:footnote>
  <w:footnote w:type="continuationSeparator" w:id="0">
    <w:p w14:paraId="3A2F37EE" w14:textId="77777777" w:rsidR="007E661F" w:rsidRDefault="007E661F" w:rsidP="00313A4F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E501A" w14:textId="77777777" w:rsidR="009E7730" w:rsidRDefault="009E7730" w:rsidP="00313A4F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A93CDEF" w14:textId="77777777" w:rsidR="009E7730" w:rsidRDefault="009E7730" w:rsidP="0023010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51"/>
      <w:gridCol w:w="6818"/>
      <w:gridCol w:w="1660"/>
    </w:tblGrid>
    <w:tr w:rsidR="00272208" w14:paraId="09B7C3CF" w14:textId="77777777" w:rsidTr="00272208">
      <w:tc>
        <w:tcPr>
          <w:tcW w:w="1556" w:type="dxa"/>
          <w:tcBorders>
            <w:top w:val="thinThickSmallGap" w:sz="18" w:space="0" w:color="auto"/>
            <w:left w:val="thickThinSmallGap" w:sz="18" w:space="0" w:color="auto"/>
            <w:bottom w:val="thickThinSmallGap" w:sz="18" w:space="0" w:color="auto"/>
            <w:right w:val="single" w:sz="4" w:space="0" w:color="auto"/>
          </w:tcBorders>
          <w:vAlign w:val="center"/>
        </w:tcPr>
        <w:p w14:paraId="776EC028" w14:textId="5BAA82EA" w:rsidR="00272208" w:rsidRPr="00161CB8" w:rsidRDefault="00272208" w:rsidP="00272208">
          <w:pPr>
            <w:jc w:val="center"/>
            <w:rPr>
              <w:rFonts w:cs="B Titr"/>
              <w:b/>
              <w:bCs/>
              <w:sz w:val="32"/>
              <w:szCs w:val="32"/>
              <w:rtl/>
              <w:lang w:bidi="fa-IR"/>
            </w:rPr>
          </w:pPr>
        </w:p>
      </w:tc>
      <w:tc>
        <w:tcPr>
          <w:tcW w:w="6840" w:type="dxa"/>
          <w:tcBorders>
            <w:top w:val="thinThickSmallGap" w:sz="18" w:space="0" w:color="auto"/>
            <w:left w:val="single" w:sz="4" w:space="0" w:color="auto"/>
            <w:bottom w:val="thickThinSmallGap" w:sz="18" w:space="0" w:color="auto"/>
          </w:tcBorders>
          <w:vAlign w:val="center"/>
        </w:tcPr>
        <w:p w14:paraId="68ED8C24" w14:textId="077C44A5" w:rsidR="00272208" w:rsidRPr="00161CB8" w:rsidRDefault="004E6A73" w:rsidP="004E6A73">
          <w:pPr>
            <w:jc w:val="center"/>
            <w:rPr>
              <w:rFonts w:cs="B Titr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cs="B Nazanin" w:hint="cs"/>
              <w:b/>
              <w:bCs/>
              <w:color w:val="000000"/>
              <w:sz w:val="32"/>
              <w:szCs w:val="32"/>
              <w:rtl/>
              <w:lang w:bidi="fa-IR"/>
            </w:rPr>
            <w:t>فرم</w:t>
          </w:r>
          <w:r w:rsidR="00272208">
            <w:rPr>
              <w:rFonts w:cs="B Nazanin" w:hint="cs"/>
              <w:b/>
              <w:bCs/>
              <w:color w:val="000000"/>
              <w:sz w:val="32"/>
              <w:szCs w:val="32"/>
              <w:rtl/>
            </w:rPr>
            <w:t xml:space="preserve"> </w:t>
          </w:r>
          <w:r>
            <w:rPr>
              <w:rFonts w:cs="B Nazanin" w:hint="cs"/>
              <w:b/>
              <w:bCs/>
              <w:color w:val="000000"/>
              <w:sz w:val="32"/>
              <w:szCs w:val="32"/>
              <w:rtl/>
              <w:lang w:bidi="fa-IR"/>
            </w:rPr>
            <w:t>درخواست</w:t>
          </w:r>
          <w:r w:rsidR="00272208">
            <w:rPr>
              <w:rFonts w:cs="B Nazanin" w:hint="cs"/>
              <w:b/>
              <w:bCs/>
              <w:color w:val="000000"/>
              <w:sz w:val="32"/>
              <w:szCs w:val="32"/>
              <w:rtl/>
              <w:lang w:bidi="fa-IR"/>
            </w:rPr>
            <w:t xml:space="preserve"> ایجاد خانه خلاق</w:t>
          </w:r>
        </w:p>
      </w:tc>
      <w:tc>
        <w:tcPr>
          <w:tcW w:w="1666" w:type="dxa"/>
          <w:tcBorders>
            <w:top w:val="thinThickSmallGap" w:sz="18" w:space="0" w:color="auto"/>
            <w:bottom w:val="thickThinSmallGap" w:sz="18" w:space="0" w:color="auto"/>
            <w:right w:val="thinThickSmallGap" w:sz="18" w:space="0" w:color="auto"/>
          </w:tcBorders>
          <w:vAlign w:val="center"/>
        </w:tcPr>
        <w:p w14:paraId="6ECEAC60" w14:textId="59FAEAB2" w:rsidR="00272208" w:rsidRDefault="00272208" w:rsidP="001C5AC9">
          <w:pPr>
            <w:pStyle w:val="Header"/>
            <w:jc w:val="center"/>
            <w:rPr>
              <w:rtl/>
              <w:lang w:bidi="fa-IR"/>
            </w:rPr>
          </w:pPr>
        </w:p>
      </w:tc>
    </w:tr>
  </w:tbl>
  <w:p w14:paraId="69DF8316" w14:textId="16F4DFDA" w:rsidR="009E7730" w:rsidRPr="0023010B" w:rsidRDefault="009E7730" w:rsidP="0023010B">
    <w:pPr>
      <w:pStyle w:val="Header"/>
      <w:ind w:right="36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001"/>
    <w:multiLevelType w:val="hybridMultilevel"/>
    <w:tmpl w:val="3BE08A82"/>
    <w:lvl w:ilvl="0" w:tplc="60E242D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4D3C"/>
    <w:multiLevelType w:val="hybridMultilevel"/>
    <w:tmpl w:val="6818D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65C4A"/>
    <w:multiLevelType w:val="hybridMultilevel"/>
    <w:tmpl w:val="D9205620"/>
    <w:lvl w:ilvl="0" w:tplc="51C8F914">
      <w:start w:val="1"/>
      <w:numFmt w:val="decimal"/>
      <w:lvlText w:val="%1-"/>
      <w:lvlJc w:val="left"/>
      <w:pPr>
        <w:ind w:left="720" w:hanging="360"/>
      </w:pPr>
      <w:rPr>
        <w:rFonts w:cs="B Nazani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A20C3"/>
    <w:multiLevelType w:val="hybridMultilevel"/>
    <w:tmpl w:val="AAF27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D7842"/>
    <w:multiLevelType w:val="hybridMultilevel"/>
    <w:tmpl w:val="8BB65ECE"/>
    <w:lvl w:ilvl="0" w:tplc="0958BF3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36384"/>
    <w:multiLevelType w:val="hybridMultilevel"/>
    <w:tmpl w:val="A8E03A88"/>
    <w:lvl w:ilvl="0" w:tplc="39BC334E">
      <w:start w:val="1"/>
      <w:numFmt w:val="decimal"/>
      <w:lvlText w:val="%1-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6" w15:restartNumberingAfterBreak="0">
    <w:nsid w:val="3FB424E6"/>
    <w:multiLevelType w:val="hybridMultilevel"/>
    <w:tmpl w:val="6672AB24"/>
    <w:lvl w:ilvl="0" w:tplc="0256F33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911AE"/>
    <w:multiLevelType w:val="hybridMultilevel"/>
    <w:tmpl w:val="8D1007FA"/>
    <w:lvl w:ilvl="0" w:tplc="7A989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8232D"/>
    <w:multiLevelType w:val="hybridMultilevel"/>
    <w:tmpl w:val="77686710"/>
    <w:lvl w:ilvl="0" w:tplc="0958BF3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F452E"/>
    <w:multiLevelType w:val="hybridMultilevel"/>
    <w:tmpl w:val="289EB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791BE6"/>
    <w:multiLevelType w:val="hybridMultilevel"/>
    <w:tmpl w:val="D9205620"/>
    <w:lvl w:ilvl="0" w:tplc="51C8F914">
      <w:start w:val="1"/>
      <w:numFmt w:val="decimal"/>
      <w:lvlText w:val="%1-"/>
      <w:lvlJc w:val="left"/>
      <w:pPr>
        <w:ind w:left="720" w:hanging="360"/>
      </w:pPr>
      <w:rPr>
        <w:rFonts w:cs="B Nazani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5310C"/>
    <w:multiLevelType w:val="hybridMultilevel"/>
    <w:tmpl w:val="3A729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772596"/>
    <w:multiLevelType w:val="hybridMultilevel"/>
    <w:tmpl w:val="4C826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3C1C6B"/>
    <w:multiLevelType w:val="hybridMultilevel"/>
    <w:tmpl w:val="DA12A1D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69"/>
    <w:rsid w:val="000069F4"/>
    <w:rsid w:val="00007F56"/>
    <w:rsid w:val="000137AF"/>
    <w:rsid w:val="0003517A"/>
    <w:rsid w:val="00036626"/>
    <w:rsid w:val="00047C5F"/>
    <w:rsid w:val="00056410"/>
    <w:rsid w:val="0006162C"/>
    <w:rsid w:val="000671F6"/>
    <w:rsid w:val="000759BB"/>
    <w:rsid w:val="0009059C"/>
    <w:rsid w:val="0009224F"/>
    <w:rsid w:val="000A17A8"/>
    <w:rsid w:val="000A290B"/>
    <w:rsid w:val="000A7CE2"/>
    <w:rsid w:val="000E68BE"/>
    <w:rsid w:val="00100075"/>
    <w:rsid w:val="00100076"/>
    <w:rsid w:val="001003DB"/>
    <w:rsid w:val="00110217"/>
    <w:rsid w:val="00124D48"/>
    <w:rsid w:val="00143F91"/>
    <w:rsid w:val="0014552E"/>
    <w:rsid w:val="0014691D"/>
    <w:rsid w:val="00152E77"/>
    <w:rsid w:val="00153D6F"/>
    <w:rsid w:val="001579DD"/>
    <w:rsid w:val="00161CB8"/>
    <w:rsid w:val="00177CCB"/>
    <w:rsid w:val="0018382E"/>
    <w:rsid w:val="0018693E"/>
    <w:rsid w:val="001A2261"/>
    <w:rsid w:val="001A340D"/>
    <w:rsid w:val="001A64A0"/>
    <w:rsid w:val="001B2055"/>
    <w:rsid w:val="001B2786"/>
    <w:rsid w:val="001C09C7"/>
    <w:rsid w:val="001C2F04"/>
    <w:rsid w:val="001C5A5E"/>
    <w:rsid w:val="001C5AC9"/>
    <w:rsid w:val="001C64A1"/>
    <w:rsid w:val="001D3124"/>
    <w:rsid w:val="001D3D29"/>
    <w:rsid w:val="001E00AD"/>
    <w:rsid w:val="001E28A6"/>
    <w:rsid w:val="001F116D"/>
    <w:rsid w:val="00213C1E"/>
    <w:rsid w:val="00221298"/>
    <w:rsid w:val="002222F2"/>
    <w:rsid w:val="0022244E"/>
    <w:rsid w:val="002264FC"/>
    <w:rsid w:val="0023010B"/>
    <w:rsid w:val="00244656"/>
    <w:rsid w:val="002463DC"/>
    <w:rsid w:val="00255C6C"/>
    <w:rsid w:val="002600FF"/>
    <w:rsid w:val="00260CCA"/>
    <w:rsid w:val="0026250C"/>
    <w:rsid w:val="00264DF6"/>
    <w:rsid w:val="0027084A"/>
    <w:rsid w:val="00272208"/>
    <w:rsid w:val="0027376F"/>
    <w:rsid w:val="002757E4"/>
    <w:rsid w:val="00292333"/>
    <w:rsid w:val="002931C5"/>
    <w:rsid w:val="002A6364"/>
    <w:rsid w:val="002C076A"/>
    <w:rsid w:val="002C49AC"/>
    <w:rsid w:val="002D4DC6"/>
    <w:rsid w:val="002D746D"/>
    <w:rsid w:val="002E71D4"/>
    <w:rsid w:val="002E769D"/>
    <w:rsid w:val="002F4C0A"/>
    <w:rsid w:val="003041BC"/>
    <w:rsid w:val="00313A4F"/>
    <w:rsid w:val="00327402"/>
    <w:rsid w:val="00330B83"/>
    <w:rsid w:val="00331F90"/>
    <w:rsid w:val="00340A1F"/>
    <w:rsid w:val="00340D44"/>
    <w:rsid w:val="003444BB"/>
    <w:rsid w:val="0034493B"/>
    <w:rsid w:val="00354474"/>
    <w:rsid w:val="00367A81"/>
    <w:rsid w:val="00374B82"/>
    <w:rsid w:val="003824B2"/>
    <w:rsid w:val="00383D41"/>
    <w:rsid w:val="003849E4"/>
    <w:rsid w:val="003958E6"/>
    <w:rsid w:val="003A4890"/>
    <w:rsid w:val="003B7C10"/>
    <w:rsid w:val="003C5050"/>
    <w:rsid w:val="003D464C"/>
    <w:rsid w:val="003F3FDB"/>
    <w:rsid w:val="003F6E69"/>
    <w:rsid w:val="003F7CF7"/>
    <w:rsid w:val="00402159"/>
    <w:rsid w:val="00402F39"/>
    <w:rsid w:val="0040632F"/>
    <w:rsid w:val="0041715C"/>
    <w:rsid w:val="00436D0F"/>
    <w:rsid w:val="004432B7"/>
    <w:rsid w:val="00447BE5"/>
    <w:rsid w:val="00457241"/>
    <w:rsid w:val="004703AC"/>
    <w:rsid w:val="00483464"/>
    <w:rsid w:val="0048659D"/>
    <w:rsid w:val="00494EC0"/>
    <w:rsid w:val="004A4D41"/>
    <w:rsid w:val="004A4EE1"/>
    <w:rsid w:val="004B6EF0"/>
    <w:rsid w:val="004C1D9F"/>
    <w:rsid w:val="004C5A21"/>
    <w:rsid w:val="004C75F3"/>
    <w:rsid w:val="004D1FAA"/>
    <w:rsid w:val="004E3A32"/>
    <w:rsid w:val="004E50E9"/>
    <w:rsid w:val="004E6A73"/>
    <w:rsid w:val="004F7B8F"/>
    <w:rsid w:val="00512A7E"/>
    <w:rsid w:val="00513318"/>
    <w:rsid w:val="005265DF"/>
    <w:rsid w:val="005347EE"/>
    <w:rsid w:val="00541FA5"/>
    <w:rsid w:val="0054243C"/>
    <w:rsid w:val="005427B7"/>
    <w:rsid w:val="00545371"/>
    <w:rsid w:val="0054582A"/>
    <w:rsid w:val="00560BBC"/>
    <w:rsid w:val="00562E92"/>
    <w:rsid w:val="00566D22"/>
    <w:rsid w:val="005766CF"/>
    <w:rsid w:val="00585A6C"/>
    <w:rsid w:val="00593711"/>
    <w:rsid w:val="005A1D60"/>
    <w:rsid w:val="005A29DD"/>
    <w:rsid w:val="005A73F7"/>
    <w:rsid w:val="005B2397"/>
    <w:rsid w:val="005C1E29"/>
    <w:rsid w:val="005C2CFF"/>
    <w:rsid w:val="005D4B84"/>
    <w:rsid w:val="005D72C9"/>
    <w:rsid w:val="005E16C7"/>
    <w:rsid w:val="005F590B"/>
    <w:rsid w:val="006053A7"/>
    <w:rsid w:val="00616862"/>
    <w:rsid w:val="00617468"/>
    <w:rsid w:val="00620078"/>
    <w:rsid w:val="00620FD3"/>
    <w:rsid w:val="00631FFE"/>
    <w:rsid w:val="00634AB8"/>
    <w:rsid w:val="00642625"/>
    <w:rsid w:val="006465AB"/>
    <w:rsid w:val="00652D17"/>
    <w:rsid w:val="00653855"/>
    <w:rsid w:val="00663B8E"/>
    <w:rsid w:val="00665CA9"/>
    <w:rsid w:val="006A421D"/>
    <w:rsid w:val="006B6106"/>
    <w:rsid w:val="006C011A"/>
    <w:rsid w:val="006C1CB5"/>
    <w:rsid w:val="006C344F"/>
    <w:rsid w:val="006C58C1"/>
    <w:rsid w:val="006C5AB3"/>
    <w:rsid w:val="006D3439"/>
    <w:rsid w:val="006E4F03"/>
    <w:rsid w:val="006F0450"/>
    <w:rsid w:val="006F0487"/>
    <w:rsid w:val="006F14FB"/>
    <w:rsid w:val="00701641"/>
    <w:rsid w:val="007033BF"/>
    <w:rsid w:val="00712296"/>
    <w:rsid w:val="00714DE9"/>
    <w:rsid w:val="00715188"/>
    <w:rsid w:val="00715414"/>
    <w:rsid w:val="00720F4A"/>
    <w:rsid w:val="007300C7"/>
    <w:rsid w:val="00731BEF"/>
    <w:rsid w:val="0073201B"/>
    <w:rsid w:val="00732DC3"/>
    <w:rsid w:val="00733C37"/>
    <w:rsid w:val="0073462F"/>
    <w:rsid w:val="00737C6D"/>
    <w:rsid w:val="00740916"/>
    <w:rsid w:val="00745CA9"/>
    <w:rsid w:val="00750EA1"/>
    <w:rsid w:val="00750EC3"/>
    <w:rsid w:val="00756370"/>
    <w:rsid w:val="007636F2"/>
    <w:rsid w:val="00771066"/>
    <w:rsid w:val="00774E8F"/>
    <w:rsid w:val="00781C27"/>
    <w:rsid w:val="00783C3C"/>
    <w:rsid w:val="007928C9"/>
    <w:rsid w:val="0079766C"/>
    <w:rsid w:val="007A052E"/>
    <w:rsid w:val="007A7528"/>
    <w:rsid w:val="007B2B8A"/>
    <w:rsid w:val="007B3ADF"/>
    <w:rsid w:val="007C44DE"/>
    <w:rsid w:val="007D24EF"/>
    <w:rsid w:val="007D6C3F"/>
    <w:rsid w:val="007D6CC3"/>
    <w:rsid w:val="007E661F"/>
    <w:rsid w:val="007F2A9D"/>
    <w:rsid w:val="00805E5D"/>
    <w:rsid w:val="00807FD3"/>
    <w:rsid w:val="0081265E"/>
    <w:rsid w:val="008175EA"/>
    <w:rsid w:val="00824095"/>
    <w:rsid w:val="00832F92"/>
    <w:rsid w:val="00835328"/>
    <w:rsid w:val="00842D61"/>
    <w:rsid w:val="008504F2"/>
    <w:rsid w:val="008519F6"/>
    <w:rsid w:val="00853EFE"/>
    <w:rsid w:val="0085695A"/>
    <w:rsid w:val="00870E05"/>
    <w:rsid w:val="00875C86"/>
    <w:rsid w:val="00880834"/>
    <w:rsid w:val="00882D93"/>
    <w:rsid w:val="00883667"/>
    <w:rsid w:val="0089608D"/>
    <w:rsid w:val="008B02F8"/>
    <w:rsid w:val="008B7F3D"/>
    <w:rsid w:val="008C0CB6"/>
    <w:rsid w:val="008D135B"/>
    <w:rsid w:val="008F3E01"/>
    <w:rsid w:val="00916231"/>
    <w:rsid w:val="0091656A"/>
    <w:rsid w:val="009212D2"/>
    <w:rsid w:val="00924EE8"/>
    <w:rsid w:val="00941D04"/>
    <w:rsid w:val="00954945"/>
    <w:rsid w:val="0095510E"/>
    <w:rsid w:val="00963170"/>
    <w:rsid w:val="00963FF6"/>
    <w:rsid w:val="0097132B"/>
    <w:rsid w:val="0097409C"/>
    <w:rsid w:val="009744A3"/>
    <w:rsid w:val="00983073"/>
    <w:rsid w:val="00992A3E"/>
    <w:rsid w:val="009A05B0"/>
    <w:rsid w:val="009B18FE"/>
    <w:rsid w:val="009B34A8"/>
    <w:rsid w:val="009B53A9"/>
    <w:rsid w:val="009C1045"/>
    <w:rsid w:val="009D20C3"/>
    <w:rsid w:val="009D2A1E"/>
    <w:rsid w:val="009D3697"/>
    <w:rsid w:val="009E1B0E"/>
    <w:rsid w:val="009E1ED4"/>
    <w:rsid w:val="009E7730"/>
    <w:rsid w:val="009F2F4E"/>
    <w:rsid w:val="009F2F5D"/>
    <w:rsid w:val="00A013EC"/>
    <w:rsid w:val="00A03D41"/>
    <w:rsid w:val="00A046D2"/>
    <w:rsid w:val="00A11A9B"/>
    <w:rsid w:val="00A12E6C"/>
    <w:rsid w:val="00A167A4"/>
    <w:rsid w:val="00A235D4"/>
    <w:rsid w:val="00A46A35"/>
    <w:rsid w:val="00A5640C"/>
    <w:rsid w:val="00A62270"/>
    <w:rsid w:val="00A64713"/>
    <w:rsid w:val="00A71F7E"/>
    <w:rsid w:val="00A94EB8"/>
    <w:rsid w:val="00A96DC8"/>
    <w:rsid w:val="00A97F6D"/>
    <w:rsid w:val="00AA185D"/>
    <w:rsid w:val="00AA38FE"/>
    <w:rsid w:val="00AA440A"/>
    <w:rsid w:val="00AB7880"/>
    <w:rsid w:val="00AE2AEE"/>
    <w:rsid w:val="00AF74AB"/>
    <w:rsid w:val="00B0704B"/>
    <w:rsid w:val="00B07134"/>
    <w:rsid w:val="00B1519B"/>
    <w:rsid w:val="00B17FA3"/>
    <w:rsid w:val="00B21C14"/>
    <w:rsid w:val="00B22264"/>
    <w:rsid w:val="00B23B01"/>
    <w:rsid w:val="00B343D4"/>
    <w:rsid w:val="00B357EF"/>
    <w:rsid w:val="00B44A21"/>
    <w:rsid w:val="00B44F55"/>
    <w:rsid w:val="00B50B51"/>
    <w:rsid w:val="00B5416F"/>
    <w:rsid w:val="00B627BF"/>
    <w:rsid w:val="00B6697C"/>
    <w:rsid w:val="00B720E6"/>
    <w:rsid w:val="00B737E7"/>
    <w:rsid w:val="00B75999"/>
    <w:rsid w:val="00B95A07"/>
    <w:rsid w:val="00BA2895"/>
    <w:rsid w:val="00BA52A0"/>
    <w:rsid w:val="00BA7F3A"/>
    <w:rsid w:val="00BB088E"/>
    <w:rsid w:val="00BC11B4"/>
    <w:rsid w:val="00BC5338"/>
    <w:rsid w:val="00BC5D98"/>
    <w:rsid w:val="00BC739E"/>
    <w:rsid w:val="00BC74E0"/>
    <w:rsid w:val="00BD14E1"/>
    <w:rsid w:val="00BD5E74"/>
    <w:rsid w:val="00BD5EC4"/>
    <w:rsid w:val="00BE104B"/>
    <w:rsid w:val="00BF3A62"/>
    <w:rsid w:val="00BF6157"/>
    <w:rsid w:val="00C04172"/>
    <w:rsid w:val="00C04E6D"/>
    <w:rsid w:val="00C16C27"/>
    <w:rsid w:val="00C2044A"/>
    <w:rsid w:val="00C20C93"/>
    <w:rsid w:val="00C22F21"/>
    <w:rsid w:val="00C25B87"/>
    <w:rsid w:val="00C27034"/>
    <w:rsid w:val="00C2763F"/>
    <w:rsid w:val="00C27F6A"/>
    <w:rsid w:val="00C40238"/>
    <w:rsid w:val="00C438C9"/>
    <w:rsid w:val="00C52613"/>
    <w:rsid w:val="00C53446"/>
    <w:rsid w:val="00C543F1"/>
    <w:rsid w:val="00C552F0"/>
    <w:rsid w:val="00C6010C"/>
    <w:rsid w:val="00C62F74"/>
    <w:rsid w:val="00C65596"/>
    <w:rsid w:val="00C66571"/>
    <w:rsid w:val="00C673AB"/>
    <w:rsid w:val="00C76F4C"/>
    <w:rsid w:val="00C838D0"/>
    <w:rsid w:val="00C83EA9"/>
    <w:rsid w:val="00C83EB9"/>
    <w:rsid w:val="00C902B3"/>
    <w:rsid w:val="00C91B36"/>
    <w:rsid w:val="00C966E7"/>
    <w:rsid w:val="00CA2B04"/>
    <w:rsid w:val="00CB0B0E"/>
    <w:rsid w:val="00CB2A38"/>
    <w:rsid w:val="00CB78A4"/>
    <w:rsid w:val="00CC6B98"/>
    <w:rsid w:val="00CD5F13"/>
    <w:rsid w:val="00CF1C88"/>
    <w:rsid w:val="00CF5DCF"/>
    <w:rsid w:val="00D07885"/>
    <w:rsid w:val="00D079E4"/>
    <w:rsid w:val="00D1628D"/>
    <w:rsid w:val="00D16F18"/>
    <w:rsid w:val="00D24D14"/>
    <w:rsid w:val="00D3258D"/>
    <w:rsid w:val="00D45CD8"/>
    <w:rsid w:val="00D47A0A"/>
    <w:rsid w:val="00D51173"/>
    <w:rsid w:val="00D6795C"/>
    <w:rsid w:val="00D7096A"/>
    <w:rsid w:val="00D91D80"/>
    <w:rsid w:val="00D9265A"/>
    <w:rsid w:val="00DA203E"/>
    <w:rsid w:val="00DC4EC6"/>
    <w:rsid w:val="00DC5845"/>
    <w:rsid w:val="00DE7704"/>
    <w:rsid w:val="00DF3873"/>
    <w:rsid w:val="00DF54E1"/>
    <w:rsid w:val="00DF678A"/>
    <w:rsid w:val="00E01477"/>
    <w:rsid w:val="00E11A41"/>
    <w:rsid w:val="00E15096"/>
    <w:rsid w:val="00E21CE4"/>
    <w:rsid w:val="00E35548"/>
    <w:rsid w:val="00E432AD"/>
    <w:rsid w:val="00E506E2"/>
    <w:rsid w:val="00E5378D"/>
    <w:rsid w:val="00E53C4A"/>
    <w:rsid w:val="00E609E7"/>
    <w:rsid w:val="00E67234"/>
    <w:rsid w:val="00EA115E"/>
    <w:rsid w:val="00EB0663"/>
    <w:rsid w:val="00EB3582"/>
    <w:rsid w:val="00ED0128"/>
    <w:rsid w:val="00ED1D1B"/>
    <w:rsid w:val="00ED2E1B"/>
    <w:rsid w:val="00ED5100"/>
    <w:rsid w:val="00EE4DFD"/>
    <w:rsid w:val="00EE4F1F"/>
    <w:rsid w:val="00EE6E7F"/>
    <w:rsid w:val="00EF4480"/>
    <w:rsid w:val="00F01342"/>
    <w:rsid w:val="00F074C1"/>
    <w:rsid w:val="00F10DDE"/>
    <w:rsid w:val="00F20CA8"/>
    <w:rsid w:val="00F24A87"/>
    <w:rsid w:val="00F26123"/>
    <w:rsid w:val="00F30299"/>
    <w:rsid w:val="00F43684"/>
    <w:rsid w:val="00F51BE9"/>
    <w:rsid w:val="00F544A9"/>
    <w:rsid w:val="00F6409F"/>
    <w:rsid w:val="00F713FC"/>
    <w:rsid w:val="00F77E45"/>
    <w:rsid w:val="00F8354F"/>
    <w:rsid w:val="00F85AEC"/>
    <w:rsid w:val="00F86B1C"/>
    <w:rsid w:val="00F87438"/>
    <w:rsid w:val="00F87A71"/>
    <w:rsid w:val="00F93691"/>
    <w:rsid w:val="00F955EF"/>
    <w:rsid w:val="00FA18DA"/>
    <w:rsid w:val="00FB2F58"/>
    <w:rsid w:val="00FC2690"/>
    <w:rsid w:val="00FC7C5C"/>
    <w:rsid w:val="00FD3A3E"/>
    <w:rsid w:val="00FF273A"/>
    <w:rsid w:val="00FF324D"/>
    <w:rsid w:val="00FF4CC6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8312A"/>
  <w15:docId w15:val="{681791D4-F833-444A-8A84-52927DA3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F58"/>
    <w:pPr>
      <w:bidi/>
    </w:pPr>
    <w:rPr>
      <w:rFonts w:cs="Traditional Arabic"/>
    </w:rPr>
  </w:style>
  <w:style w:type="paragraph" w:styleId="Heading1">
    <w:name w:val="heading 1"/>
    <w:basedOn w:val="Normal"/>
    <w:next w:val="Normal"/>
    <w:link w:val="Heading1Char"/>
    <w:qFormat/>
    <w:rsid w:val="00A12E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qFormat/>
    <w:rsid w:val="00A11A9B"/>
    <w:pPr>
      <w:keepNext/>
      <w:jc w:val="center"/>
      <w:outlineLvl w:val="5"/>
    </w:pPr>
    <w:rPr>
      <w:rFonts w:cs="Lotus"/>
      <w:b/>
      <w:bCs/>
      <w:color w:val="808080"/>
      <w:szCs w:val="28"/>
    </w:rPr>
  </w:style>
  <w:style w:type="paragraph" w:styleId="Heading7">
    <w:name w:val="heading 7"/>
    <w:basedOn w:val="Normal"/>
    <w:next w:val="Normal"/>
    <w:qFormat/>
    <w:rsid w:val="00A11A9B"/>
    <w:pPr>
      <w:keepNext/>
      <w:jc w:val="center"/>
      <w:outlineLvl w:val="6"/>
    </w:pPr>
    <w:rPr>
      <w:rFonts w:cs="Lotus"/>
      <w:b/>
      <w:bCs/>
      <w:sz w:val="24"/>
      <w:szCs w:val="22"/>
    </w:rPr>
  </w:style>
  <w:style w:type="paragraph" w:styleId="Heading8">
    <w:name w:val="heading 8"/>
    <w:basedOn w:val="Normal"/>
    <w:next w:val="Normal"/>
    <w:qFormat/>
    <w:rsid w:val="00A11A9B"/>
    <w:pPr>
      <w:keepNext/>
      <w:jc w:val="lowKashida"/>
      <w:outlineLvl w:val="7"/>
    </w:pPr>
    <w:rPr>
      <w:rFonts w:cs="Lotus"/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301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3010B"/>
  </w:style>
  <w:style w:type="paragraph" w:styleId="Footer">
    <w:name w:val="footer"/>
    <w:basedOn w:val="Normal"/>
    <w:rsid w:val="0023010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301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628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D5100"/>
    <w:rPr>
      <w:rFonts w:cs="Traditional Arabic"/>
    </w:rPr>
  </w:style>
  <w:style w:type="character" w:customStyle="1" w:styleId="Heading1Char">
    <w:name w:val="Heading 1 Char"/>
    <w:basedOn w:val="DefaultParagraphFont"/>
    <w:link w:val="Heading1"/>
    <w:rsid w:val="00A12E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3C4A"/>
    <w:pPr>
      <w:ind w:left="720"/>
      <w:contextualSpacing/>
    </w:pPr>
  </w:style>
  <w:style w:type="character" w:styleId="CommentReference">
    <w:name w:val="annotation reference"/>
    <w:basedOn w:val="DefaultParagraphFont"/>
    <w:rsid w:val="008353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328"/>
  </w:style>
  <w:style w:type="character" w:customStyle="1" w:styleId="CommentTextChar">
    <w:name w:val="Comment Text Char"/>
    <w:basedOn w:val="DefaultParagraphFont"/>
    <w:link w:val="CommentText"/>
    <w:rsid w:val="00835328"/>
    <w:rPr>
      <w:rFonts w:cs="Traditional Arabic"/>
    </w:rPr>
  </w:style>
  <w:style w:type="paragraph" w:styleId="CommentSubject">
    <w:name w:val="annotation subject"/>
    <w:basedOn w:val="CommentText"/>
    <w:next w:val="CommentText"/>
    <w:link w:val="CommentSubjectChar"/>
    <w:rsid w:val="00835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5328"/>
    <w:rPr>
      <w:rFonts w:cs="Traditional Arabic"/>
      <w:b/>
      <w:bCs/>
    </w:rPr>
  </w:style>
  <w:style w:type="paragraph" w:styleId="Revision">
    <w:name w:val="Revision"/>
    <w:hidden/>
    <w:uiPriority w:val="99"/>
    <w:semiHidden/>
    <w:rsid w:val="0018382E"/>
    <w:rPr>
      <w:rFonts w:cs="Traditional Arabic"/>
    </w:rPr>
  </w:style>
  <w:style w:type="character" w:styleId="PlaceholderText">
    <w:name w:val="Placeholder Text"/>
    <w:basedOn w:val="DefaultParagraphFont"/>
    <w:uiPriority w:val="99"/>
    <w:semiHidden/>
    <w:rsid w:val="00B627BF"/>
    <w:rPr>
      <w:color w:val="808080"/>
    </w:rPr>
  </w:style>
  <w:style w:type="character" w:styleId="Hyperlink">
    <w:name w:val="Hyperlink"/>
    <w:basedOn w:val="DefaultParagraphFont"/>
    <w:unhideWhenUsed/>
    <w:rsid w:val="002224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DAA7-AFB2-44DE-82CD-67AA3D10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كت / موسسه / آزمايشگاه : ………………</vt:lpstr>
    </vt:vector>
  </TitlesOfParts>
  <Company>Company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كت / موسسه / آزمايشگاه : ………………</dc:title>
  <dc:subject/>
  <dc:creator>dastmardi</dc:creator>
  <cp:keywords/>
  <dc:description/>
  <cp:lastModifiedBy>Windows User</cp:lastModifiedBy>
  <cp:revision>2</cp:revision>
  <cp:lastPrinted>2007-03-06T08:38:00Z</cp:lastPrinted>
  <dcterms:created xsi:type="dcterms:W3CDTF">2021-04-21T06:21:00Z</dcterms:created>
  <dcterms:modified xsi:type="dcterms:W3CDTF">2021-04-21T06:21:00Z</dcterms:modified>
</cp:coreProperties>
</file>